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51E" w:rsidRPr="000232D6" w:rsidRDefault="0039609A" w:rsidP="00EF1C40">
      <w:pPr>
        <w:spacing w:line="276" w:lineRule="auto"/>
        <w:rPr>
          <w:lang w:val="pt-BR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38.8pt;margin-top:11pt;width:117.1pt;height:35.05pt;z-index:251661312">
            <v:textbox>
              <w:txbxContent>
                <w:p w:rsidR="006A31A6" w:rsidRPr="00090456" w:rsidRDefault="006A31A6" w:rsidP="009E551E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6A31A6" w:rsidRDefault="006A31A6" w:rsidP="009E551E">
                  <w:pPr>
                    <w:jc w:val="center"/>
                  </w:pPr>
                  <w:r w:rsidRPr="00090456">
                    <w:rPr>
                      <w:b/>
                    </w:rPr>
                    <w:t>MÔN</w:t>
                  </w:r>
                  <w:r>
                    <w:t xml:space="preserve">: </w:t>
                  </w:r>
                  <w:r w:rsidRPr="00710927">
                    <w:rPr>
                      <w:b/>
                    </w:rPr>
                    <w:t>HÓA HỌC</w:t>
                  </w:r>
                </w:p>
              </w:txbxContent>
            </v:textbox>
          </v:shape>
        </w:pict>
      </w:r>
    </w:p>
    <w:p w:rsidR="009E551E" w:rsidRPr="000232D6" w:rsidRDefault="009E551E" w:rsidP="00EF1C40">
      <w:pPr>
        <w:spacing w:line="276" w:lineRule="auto"/>
        <w:rPr>
          <w:b/>
        </w:rPr>
      </w:pPr>
      <w:r w:rsidRPr="000232D6">
        <w:rPr>
          <w:lang w:val="pt-BR"/>
        </w:rPr>
        <w:t xml:space="preserve">        </w:t>
      </w:r>
      <w:r w:rsidRPr="000232D6">
        <w:t>SỞ GD &amp; ĐT HÀ NỘI</w:t>
      </w:r>
      <w:r w:rsidRPr="000232D6">
        <w:rPr>
          <w:b/>
        </w:rPr>
        <w:t xml:space="preserve">                </w:t>
      </w:r>
    </w:p>
    <w:p w:rsidR="009E551E" w:rsidRPr="000232D6" w:rsidRDefault="009E551E" w:rsidP="00EF1C40">
      <w:pPr>
        <w:spacing w:line="276" w:lineRule="auto"/>
        <w:rPr>
          <w:b/>
        </w:rPr>
      </w:pPr>
      <w:r w:rsidRPr="000232D6">
        <w:rPr>
          <w:b/>
        </w:rPr>
        <w:t xml:space="preserve"> TRƯỜNG THPT SƠN TÂY                   </w:t>
      </w:r>
    </w:p>
    <w:p w:rsidR="009E551E" w:rsidRPr="000232D6" w:rsidRDefault="0039609A" w:rsidP="00EF1C40">
      <w:pPr>
        <w:spacing w:line="276" w:lineRule="auto"/>
        <w:rPr>
          <w:b/>
        </w:rPr>
      </w:pPr>
      <w:r>
        <w:rPr>
          <w:b/>
          <w:noProof/>
        </w:rPr>
        <w:pict>
          <v:line id="_x0000_s1026" style="position:absolute;z-index:251660288" from="45pt,2.35pt" to="126pt,2.35pt"/>
        </w:pict>
      </w:r>
      <w:r w:rsidR="009E551E" w:rsidRPr="000232D6">
        <w:rPr>
          <w:b/>
        </w:rPr>
        <w:t xml:space="preserve">           </w:t>
      </w:r>
    </w:p>
    <w:p w:rsidR="009E551E" w:rsidRPr="000232D6" w:rsidRDefault="00B150EF" w:rsidP="00EF1C40">
      <w:pPr>
        <w:pStyle w:val="NoiDungBaiBao"/>
        <w:ind w:firstLine="0"/>
        <w:jc w:val="center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ĐÁP ÁN </w:t>
      </w:r>
      <w:r w:rsidR="009E551E" w:rsidRPr="000232D6">
        <w:rPr>
          <w:b/>
          <w:sz w:val="24"/>
          <w:szCs w:val="24"/>
          <w:lang w:val="pt-BR"/>
        </w:rPr>
        <w:t xml:space="preserve">HỆ THỐNG CÂU HỎI VÀ BÀI TẬP </w:t>
      </w:r>
    </w:p>
    <w:p w:rsidR="009E551E" w:rsidRPr="000232D6" w:rsidRDefault="00A836E5" w:rsidP="00462634">
      <w:pPr>
        <w:pStyle w:val="NoiDungBaiBao"/>
        <w:ind w:firstLine="0"/>
        <w:jc w:val="center"/>
        <w:rPr>
          <w:b/>
          <w:sz w:val="24"/>
          <w:szCs w:val="24"/>
          <w:lang w:val="pt-BR"/>
        </w:rPr>
      </w:pPr>
      <w:r>
        <w:rPr>
          <w:b/>
          <w:bCs/>
          <w:sz w:val="24"/>
          <w:szCs w:val="24"/>
        </w:rPr>
        <w:t>HỖ TRỢ HỌC SINH LỚP 10</w:t>
      </w:r>
      <w:r w:rsidR="009E551E" w:rsidRPr="000232D6">
        <w:rPr>
          <w:b/>
          <w:bCs/>
          <w:sz w:val="24"/>
          <w:szCs w:val="24"/>
        </w:rPr>
        <w:t xml:space="preserve"> HỌC TẬP TRỰC TUYẾN TRONG THỜI GIAN NGHỈ PHÒNG DỊCH COVID-19</w:t>
      </w:r>
    </w:p>
    <w:p w:rsidR="009E551E" w:rsidRDefault="006831BB" w:rsidP="00EF1C40">
      <w:pPr>
        <w:pStyle w:val="NoiDungBaiBao"/>
        <w:ind w:left="1080" w:firstLine="0"/>
        <w:jc w:val="center"/>
        <w:rPr>
          <w:b/>
          <w:sz w:val="24"/>
          <w:szCs w:val="24"/>
        </w:rPr>
      </w:pPr>
      <w:r w:rsidRPr="000232D6">
        <w:rPr>
          <w:b/>
          <w:sz w:val="24"/>
          <w:szCs w:val="24"/>
          <w:lang w:val="pt-BR"/>
        </w:rPr>
        <w:t xml:space="preserve">I. Bài: </w:t>
      </w:r>
      <w:proofErr w:type="spellStart"/>
      <w:r w:rsidR="00FB62A8" w:rsidRPr="000232D6">
        <w:rPr>
          <w:b/>
          <w:sz w:val="24"/>
          <w:szCs w:val="24"/>
        </w:rPr>
        <w:t>Luyện</w:t>
      </w:r>
      <w:proofErr w:type="spellEnd"/>
      <w:r w:rsidR="00FB62A8" w:rsidRPr="000232D6">
        <w:rPr>
          <w:b/>
          <w:sz w:val="24"/>
          <w:szCs w:val="24"/>
        </w:rPr>
        <w:t xml:space="preserve"> </w:t>
      </w:r>
      <w:proofErr w:type="spellStart"/>
      <w:r w:rsidR="00FB62A8" w:rsidRPr="000232D6">
        <w:rPr>
          <w:b/>
          <w:sz w:val="24"/>
          <w:szCs w:val="24"/>
        </w:rPr>
        <w:t>tập</w:t>
      </w:r>
      <w:proofErr w:type="spellEnd"/>
      <w:r w:rsidR="00FB62A8" w:rsidRPr="000232D6">
        <w:rPr>
          <w:b/>
          <w:sz w:val="24"/>
          <w:szCs w:val="24"/>
        </w:rPr>
        <w:t xml:space="preserve"> </w:t>
      </w:r>
      <w:proofErr w:type="spellStart"/>
      <w:r w:rsidR="00FB62A8" w:rsidRPr="000232D6">
        <w:rPr>
          <w:b/>
          <w:sz w:val="24"/>
          <w:szCs w:val="24"/>
        </w:rPr>
        <w:t>nhóm</w:t>
      </w:r>
      <w:proofErr w:type="spellEnd"/>
      <w:r w:rsidR="00FB62A8" w:rsidRPr="000232D6">
        <w:rPr>
          <w:b/>
          <w:sz w:val="24"/>
          <w:szCs w:val="24"/>
        </w:rPr>
        <w:t xml:space="preserve"> </w:t>
      </w:r>
      <w:proofErr w:type="spellStart"/>
      <w:r w:rsidR="00FB62A8" w:rsidRPr="000232D6">
        <w:rPr>
          <w:b/>
          <w:sz w:val="24"/>
          <w:szCs w:val="24"/>
        </w:rPr>
        <w:t>Halogen</w:t>
      </w:r>
      <w:proofErr w:type="spellEnd"/>
      <w:r w:rsidR="00FB62A8" w:rsidRPr="000232D6">
        <w:rPr>
          <w:b/>
          <w:sz w:val="24"/>
          <w:szCs w:val="24"/>
        </w:rPr>
        <w:t xml:space="preserve"> (</w:t>
      </w:r>
      <w:proofErr w:type="spellStart"/>
      <w:r w:rsidR="00FB62A8" w:rsidRPr="000232D6">
        <w:rPr>
          <w:b/>
          <w:sz w:val="24"/>
          <w:szCs w:val="24"/>
        </w:rPr>
        <w:t>tiết</w:t>
      </w:r>
      <w:proofErr w:type="spellEnd"/>
      <w:r w:rsidR="00FB62A8" w:rsidRPr="000232D6">
        <w:rPr>
          <w:b/>
          <w:sz w:val="24"/>
          <w:szCs w:val="24"/>
        </w:rPr>
        <w:t xml:space="preserve"> 1)</w:t>
      </w:r>
    </w:p>
    <w:p w:rsidR="0091369D" w:rsidRDefault="0091369D" w:rsidP="00EF1C40">
      <w:pPr>
        <w:pStyle w:val="NoiDungBaiBao"/>
        <w:ind w:left="1080" w:firstLine="0"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126"/>
        <w:gridCol w:w="1126"/>
        <w:gridCol w:w="1126"/>
        <w:gridCol w:w="1126"/>
        <w:gridCol w:w="1126"/>
        <w:gridCol w:w="1127"/>
        <w:gridCol w:w="1127"/>
        <w:gridCol w:w="1127"/>
        <w:gridCol w:w="1127"/>
      </w:tblGrid>
      <w:tr w:rsidR="00952F49" w:rsidTr="003102FE">
        <w:tc>
          <w:tcPr>
            <w:tcW w:w="1126" w:type="dxa"/>
            <w:vAlign w:val="center"/>
          </w:tcPr>
          <w:p w:rsidR="00952F49" w:rsidRDefault="003102FE" w:rsidP="003102FE">
            <w:pPr>
              <w:pStyle w:val="NoiDungBaiBao"/>
              <w:ind w:firstLine="0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Câu</w:t>
            </w:r>
          </w:p>
        </w:tc>
        <w:tc>
          <w:tcPr>
            <w:tcW w:w="1126" w:type="dxa"/>
            <w:vAlign w:val="center"/>
          </w:tcPr>
          <w:p w:rsidR="00952F49" w:rsidRDefault="003102FE" w:rsidP="003102FE">
            <w:pPr>
              <w:pStyle w:val="NoiDungBaiBao"/>
              <w:ind w:firstLine="0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1</w:t>
            </w:r>
          </w:p>
        </w:tc>
        <w:tc>
          <w:tcPr>
            <w:tcW w:w="1126" w:type="dxa"/>
            <w:vAlign w:val="center"/>
          </w:tcPr>
          <w:p w:rsidR="00952F49" w:rsidRDefault="003102FE" w:rsidP="003102FE">
            <w:pPr>
              <w:pStyle w:val="NoiDungBaiBao"/>
              <w:ind w:firstLine="0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2</w:t>
            </w:r>
          </w:p>
        </w:tc>
        <w:tc>
          <w:tcPr>
            <w:tcW w:w="1126" w:type="dxa"/>
            <w:vAlign w:val="center"/>
          </w:tcPr>
          <w:p w:rsidR="00952F49" w:rsidRDefault="003102FE" w:rsidP="003102FE">
            <w:pPr>
              <w:pStyle w:val="NoiDungBaiBao"/>
              <w:ind w:firstLine="0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3</w:t>
            </w:r>
          </w:p>
        </w:tc>
        <w:tc>
          <w:tcPr>
            <w:tcW w:w="1126" w:type="dxa"/>
            <w:vAlign w:val="center"/>
          </w:tcPr>
          <w:p w:rsidR="00952F49" w:rsidRDefault="003102FE" w:rsidP="003102FE">
            <w:pPr>
              <w:pStyle w:val="NoiDungBaiBao"/>
              <w:ind w:firstLine="0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4</w:t>
            </w:r>
          </w:p>
        </w:tc>
        <w:tc>
          <w:tcPr>
            <w:tcW w:w="1127" w:type="dxa"/>
            <w:vAlign w:val="center"/>
          </w:tcPr>
          <w:p w:rsidR="00952F49" w:rsidRDefault="003102FE" w:rsidP="003102FE">
            <w:pPr>
              <w:pStyle w:val="NoiDungBaiBao"/>
              <w:ind w:firstLine="0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5</w:t>
            </w:r>
          </w:p>
        </w:tc>
        <w:tc>
          <w:tcPr>
            <w:tcW w:w="1127" w:type="dxa"/>
            <w:vAlign w:val="center"/>
          </w:tcPr>
          <w:p w:rsidR="00952F49" w:rsidRDefault="003102FE" w:rsidP="003102FE">
            <w:pPr>
              <w:pStyle w:val="NoiDungBaiBao"/>
              <w:ind w:firstLine="0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6</w:t>
            </w:r>
          </w:p>
        </w:tc>
        <w:tc>
          <w:tcPr>
            <w:tcW w:w="1127" w:type="dxa"/>
            <w:vAlign w:val="center"/>
          </w:tcPr>
          <w:p w:rsidR="00952F49" w:rsidRDefault="003102FE" w:rsidP="003102FE">
            <w:pPr>
              <w:pStyle w:val="NoiDungBaiBao"/>
              <w:ind w:firstLine="0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7</w:t>
            </w:r>
          </w:p>
        </w:tc>
        <w:tc>
          <w:tcPr>
            <w:tcW w:w="1127" w:type="dxa"/>
            <w:vAlign w:val="center"/>
          </w:tcPr>
          <w:p w:rsidR="00952F49" w:rsidRDefault="003102FE" w:rsidP="003102FE">
            <w:pPr>
              <w:pStyle w:val="NoiDungBaiBao"/>
              <w:ind w:firstLine="0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8</w:t>
            </w:r>
          </w:p>
        </w:tc>
      </w:tr>
      <w:tr w:rsidR="00952F49" w:rsidTr="003102FE">
        <w:tc>
          <w:tcPr>
            <w:tcW w:w="1126" w:type="dxa"/>
            <w:vAlign w:val="center"/>
          </w:tcPr>
          <w:p w:rsidR="00952F49" w:rsidRDefault="003102FE" w:rsidP="003102FE">
            <w:pPr>
              <w:pStyle w:val="NoiDungBaiBao"/>
              <w:ind w:firstLine="0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Đáp án</w:t>
            </w:r>
          </w:p>
        </w:tc>
        <w:tc>
          <w:tcPr>
            <w:tcW w:w="1126" w:type="dxa"/>
            <w:vAlign w:val="center"/>
          </w:tcPr>
          <w:p w:rsidR="00952F49" w:rsidRPr="003102FE" w:rsidRDefault="003102FE" w:rsidP="003102FE">
            <w:pPr>
              <w:pStyle w:val="NoiDungBaiBao"/>
              <w:ind w:firstLine="0"/>
              <w:jc w:val="center"/>
              <w:rPr>
                <w:sz w:val="24"/>
                <w:szCs w:val="24"/>
                <w:lang w:val="pt-BR"/>
              </w:rPr>
            </w:pPr>
            <w:r w:rsidRPr="003102FE">
              <w:rPr>
                <w:sz w:val="24"/>
                <w:szCs w:val="24"/>
                <w:lang w:val="pt-BR"/>
              </w:rPr>
              <w:t>A</w:t>
            </w:r>
          </w:p>
        </w:tc>
        <w:tc>
          <w:tcPr>
            <w:tcW w:w="1126" w:type="dxa"/>
            <w:vAlign w:val="center"/>
          </w:tcPr>
          <w:p w:rsidR="00952F49" w:rsidRPr="003102FE" w:rsidRDefault="003102FE" w:rsidP="003102FE">
            <w:pPr>
              <w:pStyle w:val="NoiDungBaiBao"/>
              <w:ind w:firstLine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C</w:t>
            </w:r>
          </w:p>
        </w:tc>
        <w:tc>
          <w:tcPr>
            <w:tcW w:w="1126" w:type="dxa"/>
            <w:vAlign w:val="center"/>
          </w:tcPr>
          <w:p w:rsidR="00952F49" w:rsidRPr="003102FE" w:rsidRDefault="003102FE" w:rsidP="003102FE">
            <w:pPr>
              <w:pStyle w:val="NoiDungBaiBao"/>
              <w:ind w:firstLine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A</w:t>
            </w:r>
          </w:p>
        </w:tc>
        <w:tc>
          <w:tcPr>
            <w:tcW w:w="1126" w:type="dxa"/>
            <w:vAlign w:val="center"/>
          </w:tcPr>
          <w:p w:rsidR="00952F49" w:rsidRPr="003102FE" w:rsidRDefault="003102FE" w:rsidP="003102FE">
            <w:pPr>
              <w:pStyle w:val="NoiDungBaiBao"/>
              <w:ind w:firstLine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B</w:t>
            </w:r>
          </w:p>
        </w:tc>
        <w:tc>
          <w:tcPr>
            <w:tcW w:w="1127" w:type="dxa"/>
            <w:vAlign w:val="center"/>
          </w:tcPr>
          <w:p w:rsidR="00952F49" w:rsidRPr="003102FE" w:rsidRDefault="00DB0ED7" w:rsidP="003102FE">
            <w:pPr>
              <w:pStyle w:val="NoiDungBaiBao"/>
              <w:ind w:firstLine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B</w:t>
            </w:r>
          </w:p>
        </w:tc>
        <w:tc>
          <w:tcPr>
            <w:tcW w:w="1127" w:type="dxa"/>
            <w:vAlign w:val="center"/>
          </w:tcPr>
          <w:p w:rsidR="00952F49" w:rsidRPr="003102FE" w:rsidRDefault="00DB0ED7" w:rsidP="003102FE">
            <w:pPr>
              <w:pStyle w:val="NoiDungBaiBao"/>
              <w:ind w:firstLine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D</w:t>
            </w:r>
          </w:p>
        </w:tc>
        <w:tc>
          <w:tcPr>
            <w:tcW w:w="1127" w:type="dxa"/>
            <w:vAlign w:val="center"/>
          </w:tcPr>
          <w:p w:rsidR="00952F49" w:rsidRPr="003102FE" w:rsidRDefault="00DB0ED7" w:rsidP="003102FE">
            <w:pPr>
              <w:pStyle w:val="NoiDungBaiBao"/>
              <w:ind w:firstLine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A</w:t>
            </w:r>
          </w:p>
        </w:tc>
        <w:tc>
          <w:tcPr>
            <w:tcW w:w="1127" w:type="dxa"/>
            <w:vAlign w:val="center"/>
          </w:tcPr>
          <w:p w:rsidR="00952F49" w:rsidRPr="003102FE" w:rsidRDefault="00DB0ED7" w:rsidP="003102FE">
            <w:pPr>
              <w:pStyle w:val="NoiDungBaiBao"/>
              <w:ind w:firstLine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C</w:t>
            </w:r>
          </w:p>
        </w:tc>
      </w:tr>
      <w:tr w:rsidR="003102FE" w:rsidTr="003102FE">
        <w:tc>
          <w:tcPr>
            <w:tcW w:w="1126" w:type="dxa"/>
            <w:vAlign w:val="center"/>
          </w:tcPr>
          <w:p w:rsidR="003102FE" w:rsidRDefault="003102FE" w:rsidP="003102FE">
            <w:pPr>
              <w:pStyle w:val="NoiDungBaiBao"/>
              <w:ind w:firstLine="0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Câu</w:t>
            </w:r>
          </w:p>
        </w:tc>
        <w:tc>
          <w:tcPr>
            <w:tcW w:w="1126" w:type="dxa"/>
            <w:vAlign w:val="center"/>
          </w:tcPr>
          <w:p w:rsidR="003102FE" w:rsidRDefault="003102FE" w:rsidP="003102FE">
            <w:pPr>
              <w:pStyle w:val="NoiDungBaiBao"/>
              <w:ind w:firstLine="0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9</w:t>
            </w:r>
          </w:p>
        </w:tc>
        <w:tc>
          <w:tcPr>
            <w:tcW w:w="1126" w:type="dxa"/>
            <w:vAlign w:val="center"/>
          </w:tcPr>
          <w:p w:rsidR="003102FE" w:rsidRDefault="003102FE" w:rsidP="003102FE">
            <w:pPr>
              <w:pStyle w:val="NoiDungBaiBao"/>
              <w:ind w:firstLine="0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10</w:t>
            </w:r>
          </w:p>
        </w:tc>
        <w:tc>
          <w:tcPr>
            <w:tcW w:w="1126" w:type="dxa"/>
            <w:vAlign w:val="center"/>
          </w:tcPr>
          <w:p w:rsidR="003102FE" w:rsidRDefault="003102FE" w:rsidP="003102FE">
            <w:pPr>
              <w:pStyle w:val="NoiDungBaiBao"/>
              <w:ind w:firstLine="0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11</w:t>
            </w:r>
          </w:p>
        </w:tc>
        <w:tc>
          <w:tcPr>
            <w:tcW w:w="1126" w:type="dxa"/>
            <w:vAlign w:val="center"/>
          </w:tcPr>
          <w:p w:rsidR="003102FE" w:rsidRDefault="003102FE" w:rsidP="003102FE">
            <w:pPr>
              <w:pStyle w:val="NoiDungBaiBao"/>
              <w:ind w:firstLine="0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12</w:t>
            </w:r>
          </w:p>
        </w:tc>
        <w:tc>
          <w:tcPr>
            <w:tcW w:w="1127" w:type="dxa"/>
            <w:vAlign w:val="center"/>
          </w:tcPr>
          <w:p w:rsidR="003102FE" w:rsidRDefault="003102FE" w:rsidP="003102FE">
            <w:pPr>
              <w:pStyle w:val="NoiDungBaiBao"/>
              <w:ind w:firstLine="0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13</w:t>
            </w:r>
          </w:p>
        </w:tc>
        <w:tc>
          <w:tcPr>
            <w:tcW w:w="1127" w:type="dxa"/>
            <w:vAlign w:val="center"/>
          </w:tcPr>
          <w:p w:rsidR="003102FE" w:rsidRDefault="003102FE" w:rsidP="003102FE">
            <w:pPr>
              <w:pStyle w:val="NoiDungBaiBao"/>
              <w:ind w:firstLine="0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14</w:t>
            </w:r>
          </w:p>
        </w:tc>
        <w:tc>
          <w:tcPr>
            <w:tcW w:w="1127" w:type="dxa"/>
            <w:vAlign w:val="center"/>
          </w:tcPr>
          <w:p w:rsidR="003102FE" w:rsidRDefault="003102FE" w:rsidP="003102FE">
            <w:pPr>
              <w:pStyle w:val="NoiDungBaiBao"/>
              <w:ind w:firstLine="0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15</w:t>
            </w:r>
          </w:p>
        </w:tc>
        <w:tc>
          <w:tcPr>
            <w:tcW w:w="1127" w:type="dxa"/>
            <w:vAlign w:val="center"/>
          </w:tcPr>
          <w:p w:rsidR="003102FE" w:rsidRDefault="003102FE" w:rsidP="003102FE">
            <w:pPr>
              <w:pStyle w:val="NoiDungBaiBao"/>
              <w:ind w:firstLine="0"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</w:tr>
      <w:tr w:rsidR="003102FE" w:rsidTr="003102FE">
        <w:tc>
          <w:tcPr>
            <w:tcW w:w="1126" w:type="dxa"/>
            <w:vAlign w:val="center"/>
          </w:tcPr>
          <w:p w:rsidR="003102FE" w:rsidRDefault="003102FE" w:rsidP="003102FE">
            <w:pPr>
              <w:pStyle w:val="NoiDungBaiBao"/>
              <w:ind w:firstLine="0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Đáp án</w:t>
            </w:r>
          </w:p>
        </w:tc>
        <w:tc>
          <w:tcPr>
            <w:tcW w:w="1126" w:type="dxa"/>
            <w:vAlign w:val="center"/>
          </w:tcPr>
          <w:p w:rsidR="003102FE" w:rsidRPr="003102FE" w:rsidRDefault="00DB0ED7" w:rsidP="003102FE">
            <w:pPr>
              <w:pStyle w:val="NoiDungBaiBao"/>
              <w:ind w:firstLine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C</w:t>
            </w:r>
          </w:p>
        </w:tc>
        <w:tc>
          <w:tcPr>
            <w:tcW w:w="1126" w:type="dxa"/>
            <w:vAlign w:val="center"/>
          </w:tcPr>
          <w:p w:rsidR="003102FE" w:rsidRPr="003102FE" w:rsidRDefault="00DB0ED7" w:rsidP="003102FE">
            <w:pPr>
              <w:pStyle w:val="NoiDungBaiBao"/>
              <w:ind w:firstLine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C</w:t>
            </w:r>
          </w:p>
        </w:tc>
        <w:tc>
          <w:tcPr>
            <w:tcW w:w="1126" w:type="dxa"/>
            <w:vAlign w:val="center"/>
          </w:tcPr>
          <w:p w:rsidR="003102FE" w:rsidRPr="003102FE" w:rsidRDefault="00DB0ED7" w:rsidP="003102FE">
            <w:pPr>
              <w:pStyle w:val="NoiDungBaiBao"/>
              <w:ind w:firstLine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A</w:t>
            </w:r>
          </w:p>
        </w:tc>
        <w:tc>
          <w:tcPr>
            <w:tcW w:w="1126" w:type="dxa"/>
            <w:vAlign w:val="center"/>
          </w:tcPr>
          <w:p w:rsidR="003102FE" w:rsidRPr="003102FE" w:rsidRDefault="00DB0ED7" w:rsidP="003102FE">
            <w:pPr>
              <w:pStyle w:val="NoiDungBaiBao"/>
              <w:ind w:firstLine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A</w:t>
            </w:r>
          </w:p>
        </w:tc>
        <w:tc>
          <w:tcPr>
            <w:tcW w:w="1127" w:type="dxa"/>
            <w:vAlign w:val="center"/>
          </w:tcPr>
          <w:p w:rsidR="003102FE" w:rsidRPr="003102FE" w:rsidRDefault="00DB0ED7" w:rsidP="003102FE">
            <w:pPr>
              <w:pStyle w:val="NoiDungBaiBao"/>
              <w:ind w:firstLine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A</w:t>
            </w:r>
          </w:p>
        </w:tc>
        <w:tc>
          <w:tcPr>
            <w:tcW w:w="1127" w:type="dxa"/>
            <w:vAlign w:val="center"/>
          </w:tcPr>
          <w:p w:rsidR="003102FE" w:rsidRPr="003102FE" w:rsidRDefault="00DB0ED7" w:rsidP="003102FE">
            <w:pPr>
              <w:pStyle w:val="NoiDungBaiBao"/>
              <w:ind w:firstLine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C</w:t>
            </w:r>
          </w:p>
        </w:tc>
        <w:tc>
          <w:tcPr>
            <w:tcW w:w="1127" w:type="dxa"/>
            <w:vAlign w:val="center"/>
          </w:tcPr>
          <w:p w:rsidR="003102FE" w:rsidRPr="003102FE" w:rsidRDefault="00BD205C" w:rsidP="003102FE">
            <w:pPr>
              <w:pStyle w:val="NoiDungBaiBao"/>
              <w:ind w:firstLine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B</w:t>
            </w:r>
          </w:p>
        </w:tc>
        <w:tc>
          <w:tcPr>
            <w:tcW w:w="1127" w:type="dxa"/>
            <w:vAlign w:val="center"/>
          </w:tcPr>
          <w:p w:rsidR="003102FE" w:rsidRPr="003102FE" w:rsidRDefault="003102FE" w:rsidP="003102FE">
            <w:pPr>
              <w:pStyle w:val="NoiDungBaiBao"/>
              <w:ind w:firstLine="0"/>
              <w:jc w:val="center"/>
              <w:rPr>
                <w:sz w:val="24"/>
                <w:szCs w:val="24"/>
                <w:lang w:val="pt-BR"/>
              </w:rPr>
            </w:pPr>
          </w:p>
        </w:tc>
      </w:tr>
    </w:tbl>
    <w:p w:rsidR="00E61359" w:rsidRPr="000232D6" w:rsidRDefault="00E61359" w:rsidP="00BD205C">
      <w:pPr>
        <w:pStyle w:val="NoiDungBaiBao"/>
        <w:ind w:firstLine="0"/>
        <w:rPr>
          <w:b/>
          <w:sz w:val="24"/>
          <w:szCs w:val="24"/>
          <w:lang w:val="pt-BR"/>
        </w:rPr>
      </w:pPr>
    </w:p>
    <w:p w:rsidR="00B431FE" w:rsidRDefault="009E551E" w:rsidP="00EF1C40">
      <w:pPr>
        <w:pStyle w:val="NoiDungBaiBao"/>
        <w:ind w:firstLine="0"/>
        <w:jc w:val="center"/>
        <w:rPr>
          <w:b/>
          <w:sz w:val="24"/>
          <w:szCs w:val="24"/>
        </w:rPr>
      </w:pPr>
      <w:r w:rsidRPr="000232D6">
        <w:rPr>
          <w:b/>
          <w:sz w:val="24"/>
          <w:szCs w:val="24"/>
          <w:lang w:val="pt-BR"/>
        </w:rPr>
        <w:t>II. Bài:</w:t>
      </w:r>
      <w:r w:rsidR="00757865" w:rsidRPr="000232D6">
        <w:rPr>
          <w:b/>
          <w:sz w:val="24"/>
          <w:szCs w:val="24"/>
          <w:lang w:val="pt-BR"/>
        </w:rPr>
        <w:t xml:space="preserve"> </w:t>
      </w:r>
      <w:proofErr w:type="spellStart"/>
      <w:r w:rsidR="00FB62A8" w:rsidRPr="000232D6">
        <w:rPr>
          <w:b/>
          <w:sz w:val="24"/>
          <w:szCs w:val="24"/>
        </w:rPr>
        <w:t>Luyện</w:t>
      </w:r>
      <w:proofErr w:type="spellEnd"/>
      <w:r w:rsidR="00FB62A8" w:rsidRPr="000232D6">
        <w:rPr>
          <w:b/>
          <w:sz w:val="24"/>
          <w:szCs w:val="24"/>
        </w:rPr>
        <w:t xml:space="preserve"> </w:t>
      </w:r>
      <w:proofErr w:type="spellStart"/>
      <w:r w:rsidR="00FB62A8" w:rsidRPr="000232D6">
        <w:rPr>
          <w:b/>
          <w:sz w:val="24"/>
          <w:szCs w:val="24"/>
        </w:rPr>
        <w:t>tập</w:t>
      </w:r>
      <w:proofErr w:type="spellEnd"/>
      <w:r w:rsidR="00FB62A8" w:rsidRPr="000232D6">
        <w:rPr>
          <w:b/>
          <w:sz w:val="24"/>
          <w:szCs w:val="24"/>
        </w:rPr>
        <w:t xml:space="preserve"> </w:t>
      </w:r>
      <w:proofErr w:type="spellStart"/>
      <w:r w:rsidR="00FB62A8" w:rsidRPr="000232D6">
        <w:rPr>
          <w:b/>
          <w:sz w:val="24"/>
          <w:szCs w:val="24"/>
        </w:rPr>
        <w:t>nhóm</w:t>
      </w:r>
      <w:proofErr w:type="spellEnd"/>
      <w:r w:rsidR="00FB62A8" w:rsidRPr="000232D6">
        <w:rPr>
          <w:b/>
          <w:sz w:val="24"/>
          <w:szCs w:val="24"/>
        </w:rPr>
        <w:t xml:space="preserve"> </w:t>
      </w:r>
      <w:proofErr w:type="spellStart"/>
      <w:r w:rsidR="00FB62A8" w:rsidRPr="000232D6">
        <w:rPr>
          <w:b/>
          <w:sz w:val="24"/>
          <w:szCs w:val="24"/>
        </w:rPr>
        <w:t>Halogen</w:t>
      </w:r>
      <w:proofErr w:type="spellEnd"/>
      <w:r w:rsidR="00FB62A8" w:rsidRPr="000232D6">
        <w:rPr>
          <w:b/>
          <w:sz w:val="24"/>
          <w:szCs w:val="24"/>
        </w:rPr>
        <w:t xml:space="preserve"> (</w:t>
      </w:r>
      <w:proofErr w:type="spellStart"/>
      <w:r w:rsidR="00FB62A8" w:rsidRPr="000232D6">
        <w:rPr>
          <w:b/>
          <w:sz w:val="24"/>
          <w:szCs w:val="24"/>
        </w:rPr>
        <w:t>tiết</w:t>
      </w:r>
      <w:proofErr w:type="spellEnd"/>
      <w:r w:rsidR="00FB62A8" w:rsidRPr="000232D6">
        <w:rPr>
          <w:b/>
          <w:sz w:val="24"/>
          <w:szCs w:val="24"/>
        </w:rPr>
        <w:t xml:space="preserve"> 2)</w:t>
      </w:r>
    </w:p>
    <w:p w:rsidR="0091369D" w:rsidRDefault="0091369D" w:rsidP="00EF1C40">
      <w:pPr>
        <w:pStyle w:val="NoiDungBaiBao"/>
        <w:ind w:firstLine="0"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126"/>
        <w:gridCol w:w="1126"/>
        <w:gridCol w:w="1126"/>
        <w:gridCol w:w="1126"/>
        <w:gridCol w:w="1126"/>
        <w:gridCol w:w="1127"/>
        <w:gridCol w:w="1127"/>
        <w:gridCol w:w="1127"/>
        <w:gridCol w:w="1127"/>
      </w:tblGrid>
      <w:tr w:rsidR="00BD205C" w:rsidTr="00F71793">
        <w:tc>
          <w:tcPr>
            <w:tcW w:w="1126" w:type="dxa"/>
            <w:vAlign w:val="center"/>
          </w:tcPr>
          <w:p w:rsidR="00BD205C" w:rsidRDefault="00BD205C" w:rsidP="00F71793">
            <w:pPr>
              <w:pStyle w:val="NoiDungBaiBao"/>
              <w:ind w:firstLine="0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Câu</w:t>
            </w:r>
          </w:p>
        </w:tc>
        <w:tc>
          <w:tcPr>
            <w:tcW w:w="1126" w:type="dxa"/>
            <w:vAlign w:val="center"/>
          </w:tcPr>
          <w:p w:rsidR="00BD205C" w:rsidRDefault="00BD205C" w:rsidP="00F71793">
            <w:pPr>
              <w:pStyle w:val="NoiDungBaiBao"/>
              <w:ind w:firstLine="0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1</w:t>
            </w:r>
          </w:p>
        </w:tc>
        <w:tc>
          <w:tcPr>
            <w:tcW w:w="1126" w:type="dxa"/>
            <w:vAlign w:val="center"/>
          </w:tcPr>
          <w:p w:rsidR="00BD205C" w:rsidRDefault="00BD205C" w:rsidP="00F71793">
            <w:pPr>
              <w:pStyle w:val="NoiDungBaiBao"/>
              <w:ind w:firstLine="0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2</w:t>
            </w:r>
          </w:p>
        </w:tc>
        <w:tc>
          <w:tcPr>
            <w:tcW w:w="1126" w:type="dxa"/>
            <w:vAlign w:val="center"/>
          </w:tcPr>
          <w:p w:rsidR="00BD205C" w:rsidRDefault="00BD205C" w:rsidP="00F71793">
            <w:pPr>
              <w:pStyle w:val="NoiDungBaiBao"/>
              <w:ind w:firstLine="0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3</w:t>
            </w:r>
          </w:p>
        </w:tc>
        <w:tc>
          <w:tcPr>
            <w:tcW w:w="1126" w:type="dxa"/>
            <w:vAlign w:val="center"/>
          </w:tcPr>
          <w:p w:rsidR="00BD205C" w:rsidRDefault="00BD205C" w:rsidP="00F71793">
            <w:pPr>
              <w:pStyle w:val="NoiDungBaiBao"/>
              <w:ind w:firstLine="0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4</w:t>
            </w:r>
          </w:p>
        </w:tc>
        <w:tc>
          <w:tcPr>
            <w:tcW w:w="1127" w:type="dxa"/>
            <w:vAlign w:val="center"/>
          </w:tcPr>
          <w:p w:rsidR="00BD205C" w:rsidRDefault="00BD205C" w:rsidP="00F71793">
            <w:pPr>
              <w:pStyle w:val="NoiDungBaiBao"/>
              <w:ind w:firstLine="0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5</w:t>
            </w:r>
          </w:p>
        </w:tc>
        <w:tc>
          <w:tcPr>
            <w:tcW w:w="1127" w:type="dxa"/>
            <w:vAlign w:val="center"/>
          </w:tcPr>
          <w:p w:rsidR="00BD205C" w:rsidRDefault="00BD205C" w:rsidP="00F71793">
            <w:pPr>
              <w:pStyle w:val="NoiDungBaiBao"/>
              <w:ind w:firstLine="0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6</w:t>
            </w:r>
          </w:p>
        </w:tc>
        <w:tc>
          <w:tcPr>
            <w:tcW w:w="1127" w:type="dxa"/>
            <w:vAlign w:val="center"/>
          </w:tcPr>
          <w:p w:rsidR="00BD205C" w:rsidRDefault="00BD205C" w:rsidP="00F71793">
            <w:pPr>
              <w:pStyle w:val="NoiDungBaiBao"/>
              <w:ind w:firstLine="0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7</w:t>
            </w:r>
          </w:p>
        </w:tc>
        <w:tc>
          <w:tcPr>
            <w:tcW w:w="1127" w:type="dxa"/>
            <w:vAlign w:val="center"/>
          </w:tcPr>
          <w:p w:rsidR="00BD205C" w:rsidRDefault="00BD205C" w:rsidP="00F71793">
            <w:pPr>
              <w:pStyle w:val="NoiDungBaiBao"/>
              <w:ind w:firstLine="0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8</w:t>
            </w:r>
          </w:p>
        </w:tc>
      </w:tr>
      <w:tr w:rsidR="00BD205C" w:rsidRPr="003102FE" w:rsidTr="00F71793">
        <w:tc>
          <w:tcPr>
            <w:tcW w:w="1126" w:type="dxa"/>
            <w:vAlign w:val="center"/>
          </w:tcPr>
          <w:p w:rsidR="00BD205C" w:rsidRDefault="00BD205C" w:rsidP="00F71793">
            <w:pPr>
              <w:pStyle w:val="NoiDungBaiBao"/>
              <w:ind w:firstLine="0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Đáp án</w:t>
            </w:r>
          </w:p>
        </w:tc>
        <w:tc>
          <w:tcPr>
            <w:tcW w:w="1126" w:type="dxa"/>
            <w:vAlign w:val="center"/>
          </w:tcPr>
          <w:p w:rsidR="00BD205C" w:rsidRPr="003102FE" w:rsidRDefault="00BD205C" w:rsidP="00F71793">
            <w:pPr>
              <w:pStyle w:val="NoiDungBaiBao"/>
              <w:ind w:firstLine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B</w:t>
            </w:r>
          </w:p>
        </w:tc>
        <w:tc>
          <w:tcPr>
            <w:tcW w:w="1126" w:type="dxa"/>
            <w:vAlign w:val="center"/>
          </w:tcPr>
          <w:p w:rsidR="00BD205C" w:rsidRPr="003102FE" w:rsidRDefault="00BD205C" w:rsidP="00F71793">
            <w:pPr>
              <w:pStyle w:val="NoiDungBaiBao"/>
              <w:ind w:firstLine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A</w:t>
            </w:r>
          </w:p>
        </w:tc>
        <w:tc>
          <w:tcPr>
            <w:tcW w:w="1126" w:type="dxa"/>
            <w:vAlign w:val="center"/>
          </w:tcPr>
          <w:p w:rsidR="00BD205C" w:rsidRPr="003102FE" w:rsidRDefault="00BD205C" w:rsidP="00F71793">
            <w:pPr>
              <w:pStyle w:val="NoiDungBaiBao"/>
              <w:ind w:firstLine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A</w:t>
            </w:r>
          </w:p>
        </w:tc>
        <w:tc>
          <w:tcPr>
            <w:tcW w:w="1126" w:type="dxa"/>
            <w:vAlign w:val="center"/>
          </w:tcPr>
          <w:p w:rsidR="00BD205C" w:rsidRPr="003102FE" w:rsidRDefault="00BD205C" w:rsidP="00F71793">
            <w:pPr>
              <w:pStyle w:val="NoiDungBaiBao"/>
              <w:ind w:firstLine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D</w:t>
            </w:r>
          </w:p>
        </w:tc>
        <w:tc>
          <w:tcPr>
            <w:tcW w:w="1127" w:type="dxa"/>
            <w:vAlign w:val="center"/>
          </w:tcPr>
          <w:p w:rsidR="00BD205C" w:rsidRPr="003102FE" w:rsidRDefault="00BD205C" w:rsidP="00F71793">
            <w:pPr>
              <w:pStyle w:val="NoiDungBaiBao"/>
              <w:ind w:firstLine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B</w:t>
            </w:r>
          </w:p>
        </w:tc>
        <w:tc>
          <w:tcPr>
            <w:tcW w:w="1127" w:type="dxa"/>
            <w:vAlign w:val="center"/>
          </w:tcPr>
          <w:p w:rsidR="00BD205C" w:rsidRPr="003102FE" w:rsidRDefault="00BD205C" w:rsidP="00F71793">
            <w:pPr>
              <w:pStyle w:val="NoiDungBaiBao"/>
              <w:ind w:firstLine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A</w:t>
            </w:r>
          </w:p>
        </w:tc>
        <w:tc>
          <w:tcPr>
            <w:tcW w:w="1127" w:type="dxa"/>
            <w:vAlign w:val="center"/>
          </w:tcPr>
          <w:p w:rsidR="00BD205C" w:rsidRPr="003102FE" w:rsidRDefault="00BD205C" w:rsidP="00F71793">
            <w:pPr>
              <w:pStyle w:val="NoiDungBaiBao"/>
              <w:ind w:firstLine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C</w:t>
            </w:r>
          </w:p>
        </w:tc>
        <w:tc>
          <w:tcPr>
            <w:tcW w:w="1127" w:type="dxa"/>
            <w:vAlign w:val="center"/>
          </w:tcPr>
          <w:p w:rsidR="00BD205C" w:rsidRPr="003102FE" w:rsidRDefault="00BD205C" w:rsidP="00F71793">
            <w:pPr>
              <w:pStyle w:val="NoiDungBaiBao"/>
              <w:ind w:firstLine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A</w:t>
            </w:r>
          </w:p>
        </w:tc>
      </w:tr>
      <w:tr w:rsidR="00BD205C" w:rsidTr="00F71793">
        <w:tc>
          <w:tcPr>
            <w:tcW w:w="1126" w:type="dxa"/>
            <w:vAlign w:val="center"/>
          </w:tcPr>
          <w:p w:rsidR="00BD205C" w:rsidRDefault="00BD205C" w:rsidP="00F71793">
            <w:pPr>
              <w:pStyle w:val="NoiDungBaiBao"/>
              <w:ind w:firstLine="0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Câu</w:t>
            </w:r>
          </w:p>
        </w:tc>
        <w:tc>
          <w:tcPr>
            <w:tcW w:w="1126" w:type="dxa"/>
            <w:vAlign w:val="center"/>
          </w:tcPr>
          <w:p w:rsidR="00BD205C" w:rsidRDefault="00BD205C" w:rsidP="00F71793">
            <w:pPr>
              <w:pStyle w:val="NoiDungBaiBao"/>
              <w:ind w:firstLine="0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9</w:t>
            </w:r>
          </w:p>
        </w:tc>
        <w:tc>
          <w:tcPr>
            <w:tcW w:w="1126" w:type="dxa"/>
            <w:vAlign w:val="center"/>
          </w:tcPr>
          <w:p w:rsidR="00BD205C" w:rsidRDefault="00BD205C" w:rsidP="00F71793">
            <w:pPr>
              <w:pStyle w:val="NoiDungBaiBao"/>
              <w:ind w:firstLine="0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10</w:t>
            </w:r>
          </w:p>
        </w:tc>
        <w:tc>
          <w:tcPr>
            <w:tcW w:w="1126" w:type="dxa"/>
            <w:vAlign w:val="center"/>
          </w:tcPr>
          <w:p w:rsidR="00BD205C" w:rsidRDefault="00BD205C" w:rsidP="00F71793">
            <w:pPr>
              <w:pStyle w:val="NoiDungBaiBao"/>
              <w:ind w:firstLine="0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11</w:t>
            </w:r>
          </w:p>
        </w:tc>
        <w:tc>
          <w:tcPr>
            <w:tcW w:w="1126" w:type="dxa"/>
            <w:vAlign w:val="center"/>
          </w:tcPr>
          <w:p w:rsidR="00BD205C" w:rsidRDefault="00BD205C" w:rsidP="00F71793">
            <w:pPr>
              <w:pStyle w:val="NoiDungBaiBao"/>
              <w:ind w:firstLine="0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12</w:t>
            </w:r>
          </w:p>
        </w:tc>
        <w:tc>
          <w:tcPr>
            <w:tcW w:w="1127" w:type="dxa"/>
            <w:vAlign w:val="center"/>
          </w:tcPr>
          <w:p w:rsidR="00BD205C" w:rsidRDefault="00BD205C" w:rsidP="00F71793">
            <w:pPr>
              <w:pStyle w:val="NoiDungBaiBao"/>
              <w:ind w:firstLine="0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13</w:t>
            </w:r>
          </w:p>
        </w:tc>
        <w:tc>
          <w:tcPr>
            <w:tcW w:w="1127" w:type="dxa"/>
            <w:vAlign w:val="center"/>
          </w:tcPr>
          <w:p w:rsidR="00BD205C" w:rsidRDefault="00BD205C" w:rsidP="00F71793">
            <w:pPr>
              <w:pStyle w:val="NoiDungBaiBao"/>
              <w:ind w:firstLine="0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14</w:t>
            </w:r>
          </w:p>
        </w:tc>
        <w:tc>
          <w:tcPr>
            <w:tcW w:w="1127" w:type="dxa"/>
            <w:vAlign w:val="center"/>
          </w:tcPr>
          <w:p w:rsidR="00BD205C" w:rsidRDefault="00BD205C" w:rsidP="00F71793">
            <w:pPr>
              <w:pStyle w:val="NoiDungBaiBao"/>
              <w:ind w:firstLine="0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15</w:t>
            </w:r>
          </w:p>
        </w:tc>
        <w:tc>
          <w:tcPr>
            <w:tcW w:w="1127" w:type="dxa"/>
            <w:vAlign w:val="center"/>
          </w:tcPr>
          <w:p w:rsidR="00BD205C" w:rsidRDefault="00BD205C" w:rsidP="00F71793">
            <w:pPr>
              <w:pStyle w:val="NoiDungBaiBao"/>
              <w:ind w:firstLine="0"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</w:tr>
      <w:tr w:rsidR="00BD205C" w:rsidRPr="003102FE" w:rsidTr="00F71793">
        <w:tc>
          <w:tcPr>
            <w:tcW w:w="1126" w:type="dxa"/>
            <w:vAlign w:val="center"/>
          </w:tcPr>
          <w:p w:rsidR="00BD205C" w:rsidRDefault="00BD205C" w:rsidP="00F71793">
            <w:pPr>
              <w:pStyle w:val="NoiDungBaiBao"/>
              <w:ind w:firstLine="0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Đáp án</w:t>
            </w:r>
          </w:p>
        </w:tc>
        <w:tc>
          <w:tcPr>
            <w:tcW w:w="1126" w:type="dxa"/>
            <w:vAlign w:val="center"/>
          </w:tcPr>
          <w:p w:rsidR="00BD205C" w:rsidRPr="003102FE" w:rsidRDefault="00BD205C" w:rsidP="00F71793">
            <w:pPr>
              <w:pStyle w:val="NoiDungBaiBao"/>
              <w:ind w:firstLine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A</w:t>
            </w:r>
          </w:p>
        </w:tc>
        <w:tc>
          <w:tcPr>
            <w:tcW w:w="1126" w:type="dxa"/>
            <w:vAlign w:val="center"/>
          </w:tcPr>
          <w:p w:rsidR="00BD205C" w:rsidRPr="003102FE" w:rsidRDefault="00BD205C" w:rsidP="00F71793">
            <w:pPr>
              <w:pStyle w:val="NoiDungBaiBao"/>
              <w:ind w:firstLine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A</w:t>
            </w:r>
          </w:p>
        </w:tc>
        <w:tc>
          <w:tcPr>
            <w:tcW w:w="1126" w:type="dxa"/>
            <w:vAlign w:val="center"/>
          </w:tcPr>
          <w:p w:rsidR="00BD205C" w:rsidRPr="003102FE" w:rsidRDefault="00BD205C" w:rsidP="00F71793">
            <w:pPr>
              <w:pStyle w:val="NoiDungBaiBao"/>
              <w:ind w:firstLine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D</w:t>
            </w:r>
          </w:p>
        </w:tc>
        <w:tc>
          <w:tcPr>
            <w:tcW w:w="1126" w:type="dxa"/>
            <w:vAlign w:val="center"/>
          </w:tcPr>
          <w:p w:rsidR="00BD205C" w:rsidRPr="003102FE" w:rsidRDefault="00BD205C" w:rsidP="00F71793">
            <w:pPr>
              <w:pStyle w:val="NoiDungBaiBao"/>
              <w:ind w:firstLine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A</w:t>
            </w:r>
          </w:p>
        </w:tc>
        <w:tc>
          <w:tcPr>
            <w:tcW w:w="1127" w:type="dxa"/>
            <w:vAlign w:val="center"/>
          </w:tcPr>
          <w:p w:rsidR="00BD205C" w:rsidRPr="003102FE" w:rsidRDefault="00BD205C" w:rsidP="00F71793">
            <w:pPr>
              <w:pStyle w:val="NoiDungBaiBao"/>
              <w:ind w:firstLine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B</w:t>
            </w:r>
          </w:p>
        </w:tc>
        <w:tc>
          <w:tcPr>
            <w:tcW w:w="1127" w:type="dxa"/>
            <w:vAlign w:val="center"/>
          </w:tcPr>
          <w:p w:rsidR="00BD205C" w:rsidRPr="003102FE" w:rsidRDefault="00BD205C" w:rsidP="00F71793">
            <w:pPr>
              <w:pStyle w:val="NoiDungBaiBao"/>
              <w:ind w:firstLine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A</w:t>
            </w:r>
          </w:p>
        </w:tc>
        <w:tc>
          <w:tcPr>
            <w:tcW w:w="1127" w:type="dxa"/>
            <w:vAlign w:val="center"/>
          </w:tcPr>
          <w:p w:rsidR="00BD205C" w:rsidRPr="003102FE" w:rsidRDefault="00BD205C" w:rsidP="00F71793">
            <w:pPr>
              <w:pStyle w:val="NoiDungBaiBao"/>
              <w:ind w:firstLine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B</w:t>
            </w:r>
          </w:p>
        </w:tc>
        <w:tc>
          <w:tcPr>
            <w:tcW w:w="1127" w:type="dxa"/>
            <w:vAlign w:val="center"/>
          </w:tcPr>
          <w:p w:rsidR="00BD205C" w:rsidRPr="003102FE" w:rsidRDefault="00BD205C" w:rsidP="00F71793">
            <w:pPr>
              <w:pStyle w:val="NoiDungBaiBao"/>
              <w:ind w:firstLine="0"/>
              <w:jc w:val="center"/>
              <w:rPr>
                <w:sz w:val="24"/>
                <w:szCs w:val="24"/>
                <w:lang w:val="pt-BR"/>
              </w:rPr>
            </w:pPr>
          </w:p>
        </w:tc>
      </w:tr>
    </w:tbl>
    <w:p w:rsidR="00D84CBC" w:rsidRPr="000232D6" w:rsidRDefault="00D84CBC" w:rsidP="00BD205C">
      <w:pPr>
        <w:pStyle w:val="NoiDungBaiBao"/>
        <w:ind w:firstLine="0"/>
        <w:rPr>
          <w:b/>
          <w:sz w:val="24"/>
          <w:szCs w:val="24"/>
          <w:lang w:val="pt-BR"/>
        </w:rPr>
      </w:pPr>
    </w:p>
    <w:p w:rsidR="00B431FE" w:rsidRDefault="00710927" w:rsidP="00EF1C40">
      <w:pPr>
        <w:pStyle w:val="NoiDungBaiBao"/>
        <w:ind w:firstLine="0"/>
        <w:jc w:val="center"/>
        <w:rPr>
          <w:b/>
          <w:sz w:val="24"/>
          <w:szCs w:val="24"/>
        </w:rPr>
      </w:pPr>
      <w:r w:rsidRPr="000232D6">
        <w:rPr>
          <w:b/>
          <w:sz w:val="24"/>
          <w:szCs w:val="24"/>
          <w:lang w:val="pt-BR"/>
        </w:rPr>
        <w:t>II</w:t>
      </w:r>
      <w:r w:rsidR="006C0A1F" w:rsidRPr="000232D6">
        <w:rPr>
          <w:b/>
          <w:sz w:val="24"/>
          <w:szCs w:val="24"/>
          <w:lang w:val="pt-BR"/>
        </w:rPr>
        <w:t>I</w:t>
      </w:r>
      <w:r w:rsidR="00757865" w:rsidRPr="000232D6">
        <w:rPr>
          <w:b/>
          <w:sz w:val="24"/>
          <w:szCs w:val="24"/>
          <w:lang w:val="pt-BR"/>
        </w:rPr>
        <w:t xml:space="preserve">. </w:t>
      </w:r>
      <w:r w:rsidRPr="000232D6">
        <w:rPr>
          <w:b/>
          <w:sz w:val="24"/>
          <w:szCs w:val="24"/>
          <w:lang w:val="pt-BR"/>
        </w:rPr>
        <w:t>Bài:</w:t>
      </w:r>
      <w:r w:rsidR="006C0A1F" w:rsidRPr="000232D6">
        <w:rPr>
          <w:b/>
          <w:sz w:val="24"/>
          <w:szCs w:val="24"/>
          <w:lang w:val="pt-BR"/>
        </w:rPr>
        <w:t xml:space="preserve"> </w:t>
      </w:r>
      <w:proofErr w:type="spellStart"/>
      <w:r w:rsidR="00FB62A8" w:rsidRPr="000232D6">
        <w:rPr>
          <w:b/>
          <w:sz w:val="24"/>
          <w:szCs w:val="24"/>
        </w:rPr>
        <w:t>Luyện</w:t>
      </w:r>
      <w:proofErr w:type="spellEnd"/>
      <w:r w:rsidR="00FB62A8" w:rsidRPr="000232D6">
        <w:rPr>
          <w:b/>
          <w:sz w:val="24"/>
          <w:szCs w:val="24"/>
        </w:rPr>
        <w:t xml:space="preserve"> </w:t>
      </w:r>
      <w:proofErr w:type="spellStart"/>
      <w:r w:rsidR="00FB62A8" w:rsidRPr="000232D6">
        <w:rPr>
          <w:b/>
          <w:sz w:val="24"/>
          <w:szCs w:val="24"/>
        </w:rPr>
        <w:t>tập</w:t>
      </w:r>
      <w:proofErr w:type="spellEnd"/>
      <w:r w:rsidR="00FB62A8" w:rsidRPr="000232D6">
        <w:rPr>
          <w:b/>
          <w:sz w:val="24"/>
          <w:szCs w:val="24"/>
        </w:rPr>
        <w:t xml:space="preserve"> </w:t>
      </w:r>
      <w:proofErr w:type="spellStart"/>
      <w:r w:rsidR="00FB62A8" w:rsidRPr="000232D6">
        <w:rPr>
          <w:b/>
          <w:sz w:val="24"/>
          <w:szCs w:val="24"/>
        </w:rPr>
        <w:t>nhóm</w:t>
      </w:r>
      <w:proofErr w:type="spellEnd"/>
      <w:r w:rsidR="00FB62A8" w:rsidRPr="000232D6">
        <w:rPr>
          <w:b/>
          <w:sz w:val="24"/>
          <w:szCs w:val="24"/>
        </w:rPr>
        <w:t xml:space="preserve"> </w:t>
      </w:r>
      <w:proofErr w:type="spellStart"/>
      <w:r w:rsidR="00FB62A8" w:rsidRPr="000232D6">
        <w:rPr>
          <w:b/>
          <w:sz w:val="24"/>
          <w:szCs w:val="24"/>
        </w:rPr>
        <w:t>Halogen</w:t>
      </w:r>
      <w:proofErr w:type="spellEnd"/>
      <w:r w:rsidR="00FB62A8" w:rsidRPr="000232D6">
        <w:rPr>
          <w:b/>
          <w:sz w:val="24"/>
          <w:szCs w:val="24"/>
        </w:rPr>
        <w:t xml:space="preserve"> (</w:t>
      </w:r>
      <w:proofErr w:type="spellStart"/>
      <w:r w:rsidR="00FB62A8" w:rsidRPr="000232D6">
        <w:rPr>
          <w:b/>
          <w:sz w:val="24"/>
          <w:szCs w:val="24"/>
        </w:rPr>
        <w:t>tiết</w:t>
      </w:r>
      <w:proofErr w:type="spellEnd"/>
      <w:r w:rsidR="00FB62A8" w:rsidRPr="000232D6">
        <w:rPr>
          <w:b/>
          <w:sz w:val="24"/>
          <w:szCs w:val="24"/>
        </w:rPr>
        <w:t xml:space="preserve"> 3)</w:t>
      </w:r>
    </w:p>
    <w:p w:rsidR="0091369D" w:rsidRDefault="0091369D" w:rsidP="00EF1C40">
      <w:pPr>
        <w:pStyle w:val="NoiDungBaiBao"/>
        <w:ind w:firstLine="0"/>
        <w:jc w:val="center"/>
        <w:rPr>
          <w:b/>
          <w:sz w:val="24"/>
          <w:szCs w:val="24"/>
        </w:rPr>
      </w:pPr>
    </w:p>
    <w:tbl>
      <w:tblPr>
        <w:tblStyle w:val="TableGrid"/>
        <w:tblW w:w="9976" w:type="dxa"/>
        <w:tblLook w:val="04A0"/>
      </w:tblPr>
      <w:tblGrid>
        <w:gridCol w:w="1247"/>
        <w:gridCol w:w="1247"/>
        <w:gridCol w:w="1247"/>
        <w:gridCol w:w="1247"/>
        <w:gridCol w:w="1247"/>
        <w:gridCol w:w="1247"/>
        <w:gridCol w:w="1247"/>
        <w:gridCol w:w="1247"/>
      </w:tblGrid>
      <w:tr w:rsidR="00566C5A" w:rsidTr="00566C5A">
        <w:tc>
          <w:tcPr>
            <w:tcW w:w="1247" w:type="dxa"/>
            <w:vAlign w:val="center"/>
          </w:tcPr>
          <w:p w:rsidR="00566C5A" w:rsidRDefault="00566C5A" w:rsidP="00F71793">
            <w:pPr>
              <w:pStyle w:val="NoiDungBaiBao"/>
              <w:ind w:firstLine="0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Câu</w:t>
            </w:r>
          </w:p>
        </w:tc>
        <w:tc>
          <w:tcPr>
            <w:tcW w:w="1247" w:type="dxa"/>
            <w:vAlign w:val="center"/>
          </w:tcPr>
          <w:p w:rsidR="00566C5A" w:rsidRDefault="00566C5A" w:rsidP="00F71793">
            <w:pPr>
              <w:pStyle w:val="NoiDungBaiBao"/>
              <w:ind w:firstLine="0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1</w:t>
            </w:r>
          </w:p>
        </w:tc>
        <w:tc>
          <w:tcPr>
            <w:tcW w:w="1247" w:type="dxa"/>
            <w:vAlign w:val="center"/>
          </w:tcPr>
          <w:p w:rsidR="00566C5A" w:rsidRDefault="00566C5A" w:rsidP="00F71793">
            <w:pPr>
              <w:pStyle w:val="NoiDungBaiBao"/>
              <w:ind w:firstLine="0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2</w:t>
            </w:r>
          </w:p>
        </w:tc>
        <w:tc>
          <w:tcPr>
            <w:tcW w:w="1247" w:type="dxa"/>
            <w:vAlign w:val="center"/>
          </w:tcPr>
          <w:p w:rsidR="00566C5A" w:rsidRDefault="00566C5A" w:rsidP="00F71793">
            <w:pPr>
              <w:pStyle w:val="NoiDungBaiBao"/>
              <w:ind w:firstLine="0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3</w:t>
            </w:r>
          </w:p>
        </w:tc>
        <w:tc>
          <w:tcPr>
            <w:tcW w:w="1247" w:type="dxa"/>
            <w:vAlign w:val="center"/>
          </w:tcPr>
          <w:p w:rsidR="00566C5A" w:rsidRDefault="00566C5A" w:rsidP="00F71793">
            <w:pPr>
              <w:pStyle w:val="NoiDungBaiBao"/>
              <w:ind w:firstLine="0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4</w:t>
            </w:r>
          </w:p>
        </w:tc>
        <w:tc>
          <w:tcPr>
            <w:tcW w:w="1247" w:type="dxa"/>
            <w:vAlign w:val="center"/>
          </w:tcPr>
          <w:p w:rsidR="00566C5A" w:rsidRDefault="00566C5A" w:rsidP="00F71793">
            <w:pPr>
              <w:pStyle w:val="NoiDungBaiBao"/>
              <w:ind w:firstLine="0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5</w:t>
            </w:r>
          </w:p>
        </w:tc>
        <w:tc>
          <w:tcPr>
            <w:tcW w:w="1247" w:type="dxa"/>
            <w:vAlign w:val="center"/>
          </w:tcPr>
          <w:p w:rsidR="00566C5A" w:rsidRDefault="00566C5A" w:rsidP="00F71793">
            <w:pPr>
              <w:pStyle w:val="NoiDungBaiBao"/>
              <w:ind w:firstLine="0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6</w:t>
            </w:r>
          </w:p>
        </w:tc>
        <w:tc>
          <w:tcPr>
            <w:tcW w:w="1247" w:type="dxa"/>
            <w:vAlign w:val="center"/>
          </w:tcPr>
          <w:p w:rsidR="00566C5A" w:rsidRDefault="00566C5A" w:rsidP="00F71793">
            <w:pPr>
              <w:pStyle w:val="NoiDungBaiBao"/>
              <w:ind w:firstLine="0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7</w:t>
            </w:r>
          </w:p>
        </w:tc>
      </w:tr>
      <w:tr w:rsidR="00566C5A" w:rsidRPr="003102FE" w:rsidTr="00566C5A">
        <w:tc>
          <w:tcPr>
            <w:tcW w:w="1247" w:type="dxa"/>
            <w:vAlign w:val="center"/>
          </w:tcPr>
          <w:p w:rsidR="00566C5A" w:rsidRDefault="00566C5A" w:rsidP="00F71793">
            <w:pPr>
              <w:pStyle w:val="NoiDungBaiBao"/>
              <w:ind w:firstLine="0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Đáp án</w:t>
            </w:r>
          </w:p>
        </w:tc>
        <w:tc>
          <w:tcPr>
            <w:tcW w:w="1247" w:type="dxa"/>
            <w:vAlign w:val="center"/>
          </w:tcPr>
          <w:p w:rsidR="00566C5A" w:rsidRPr="003102FE" w:rsidRDefault="00566C5A" w:rsidP="00F71793">
            <w:pPr>
              <w:pStyle w:val="NoiDungBaiBao"/>
              <w:ind w:firstLine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D</w:t>
            </w:r>
          </w:p>
        </w:tc>
        <w:tc>
          <w:tcPr>
            <w:tcW w:w="1247" w:type="dxa"/>
            <w:vAlign w:val="center"/>
          </w:tcPr>
          <w:p w:rsidR="00566C5A" w:rsidRPr="003102FE" w:rsidRDefault="00566C5A" w:rsidP="00F71793">
            <w:pPr>
              <w:pStyle w:val="NoiDungBaiBao"/>
              <w:ind w:firstLine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D</w:t>
            </w:r>
          </w:p>
        </w:tc>
        <w:tc>
          <w:tcPr>
            <w:tcW w:w="1247" w:type="dxa"/>
            <w:vAlign w:val="center"/>
          </w:tcPr>
          <w:p w:rsidR="00566C5A" w:rsidRPr="003102FE" w:rsidRDefault="00566C5A" w:rsidP="00F71793">
            <w:pPr>
              <w:pStyle w:val="NoiDungBaiBao"/>
              <w:ind w:firstLine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D</w:t>
            </w:r>
          </w:p>
        </w:tc>
        <w:tc>
          <w:tcPr>
            <w:tcW w:w="1247" w:type="dxa"/>
            <w:vAlign w:val="center"/>
          </w:tcPr>
          <w:p w:rsidR="00566C5A" w:rsidRPr="003102FE" w:rsidRDefault="00566C5A" w:rsidP="00F71793">
            <w:pPr>
              <w:pStyle w:val="NoiDungBaiBao"/>
              <w:ind w:firstLine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C</w:t>
            </w:r>
          </w:p>
        </w:tc>
        <w:tc>
          <w:tcPr>
            <w:tcW w:w="1247" w:type="dxa"/>
            <w:vAlign w:val="center"/>
          </w:tcPr>
          <w:p w:rsidR="00566C5A" w:rsidRPr="003102FE" w:rsidRDefault="00566C5A" w:rsidP="00F71793">
            <w:pPr>
              <w:pStyle w:val="NoiDungBaiBao"/>
              <w:ind w:firstLine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B</w:t>
            </w:r>
          </w:p>
        </w:tc>
        <w:tc>
          <w:tcPr>
            <w:tcW w:w="1247" w:type="dxa"/>
            <w:vAlign w:val="center"/>
          </w:tcPr>
          <w:p w:rsidR="00566C5A" w:rsidRPr="003102FE" w:rsidRDefault="00566C5A" w:rsidP="00F71793">
            <w:pPr>
              <w:pStyle w:val="NoiDungBaiBao"/>
              <w:ind w:firstLine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C</w:t>
            </w:r>
          </w:p>
        </w:tc>
        <w:tc>
          <w:tcPr>
            <w:tcW w:w="1247" w:type="dxa"/>
            <w:vAlign w:val="center"/>
          </w:tcPr>
          <w:p w:rsidR="00566C5A" w:rsidRPr="003102FE" w:rsidRDefault="00566C5A" w:rsidP="00F71793">
            <w:pPr>
              <w:pStyle w:val="NoiDungBaiBao"/>
              <w:ind w:firstLine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C</w:t>
            </w:r>
          </w:p>
        </w:tc>
      </w:tr>
    </w:tbl>
    <w:p w:rsidR="00B064A7" w:rsidRPr="000232D6" w:rsidRDefault="00B064A7" w:rsidP="00996704">
      <w:pPr>
        <w:spacing w:line="276" w:lineRule="auto"/>
        <w:rPr>
          <w:b/>
        </w:rPr>
      </w:pPr>
      <w:proofErr w:type="spellStart"/>
      <w:proofErr w:type="gramStart"/>
      <w:r w:rsidRPr="000232D6">
        <w:rPr>
          <w:b/>
        </w:rPr>
        <w:t>Câu</w:t>
      </w:r>
      <w:proofErr w:type="spellEnd"/>
      <w:r w:rsidRPr="000232D6">
        <w:rPr>
          <w:b/>
        </w:rPr>
        <w:t xml:space="preserve"> 8</w:t>
      </w:r>
      <w:r w:rsidR="00B21DE3" w:rsidRPr="000232D6">
        <w:rPr>
          <w:b/>
        </w:rPr>
        <w:t>.</w:t>
      </w:r>
      <w:proofErr w:type="gramEnd"/>
      <w:r w:rsidR="00B21DE3" w:rsidRPr="000232D6">
        <w:rPr>
          <w:b/>
        </w:rPr>
        <w:t xml:space="preserve"> </w:t>
      </w:r>
    </w:p>
    <w:p w:rsidR="00A977EE" w:rsidRPr="000232D6" w:rsidRDefault="00A977EE" w:rsidP="00996704">
      <w:pPr>
        <w:pStyle w:val="NormalWeb"/>
        <w:spacing w:before="0" w:beforeAutospacing="0" w:after="0" w:afterAutospacing="0" w:line="276" w:lineRule="auto"/>
        <w:rPr>
          <w:b/>
          <w:color w:val="000000"/>
        </w:rPr>
      </w:pPr>
      <w:r w:rsidRPr="000232D6">
        <w:rPr>
          <w:b/>
          <w:color w:val="000000"/>
        </w:rPr>
        <w:t xml:space="preserve"> </w:t>
      </w:r>
      <w:proofErr w:type="spellStart"/>
      <w:r w:rsidRPr="000232D6">
        <w:rPr>
          <w:b/>
          <w:color w:val="000000"/>
        </w:rPr>
        <w:t>Hướng</w:t>
      </w:r>
      <w:proofErr w:type="spellEnd"/>
      <w:r w:rsidRPr="000232D6">
        <w:rPr>
          <w:b/>
          <w:color w:val="000000"/>
        </w:rPr>
        <w:t xml:space="preserve"> </w:t>
      </w:r>
      <w:proofErr w:type="spellStart"/>
      <w:r w:rsidRPr="000232D6">
        <w:rPr>
          <w:b/>
          <w:color w:val="000000"/>
        </w:rPr>
        <w:t>dẫn</w:t>
      </w:r>
      <w:proofErr w:type="spellEnd"/>
      <w:r w:rsidRPr="000232D6">
        <w:rPr>
          <w:b/>
          <w:color w:val="000000"/>
        </w:rPr>
        <w:t xml:space="preserve"> </w:t>
      </w:r>
      <w:proofErr w:type="spellStart"/>
      <w:r w:rsidRPr="000232D6">
        <w:rPr>
          <w:b/>
          <w:color w:val="000000"/>
        </w:rPr>
        <w:t>giải</w:t>
      </w:r>
      <w:proofErr w:type="spellEnd"/>
    </w:p>
    <w:p w:rsidR="00277866" w:rsidRPr="000232D6" w:rsidRDefault="00277866" w:rsidP="00996704">
      <w:pPr>
        <w:pStyle w:val="NormalWeb"/>
        <w:spacing w:before="0" w:beforeAutospacing="0" w:after="0" w:afterAutospacing="0" w:line="276" w:lineRule="auto"/>
        <w:rPr>
          <w:color w:val="000000"/>
        </w:rPr>
      </w:pPr>
      <w:r w:rsidRPr="000232D6">
        <w:rPr>
          <w:color w:val="000000"/>
        </w:rPr>
        <w:t>Cl</w:t>
      </w:r>
      <w:r w:rsidRPr="000232D6">
        <w:rPr>
          <w:color w:val="000000"/>
          <w:vertAlign w:val="subscript"/>
        </w:rPr>
        <w:t>2</w:t>
      </w:r>
      <w:r w:rsidRPr="000232D6">
        <w:rPr>
          <w:rStyle w:val="apple-converted-space"/>
          <w:color w:val="000000"/>
        </w:rPr>
        <w:t> </w:t>
      </w:r>
      <w:r w:rsidRPr="000232D6">
        <w:rPr>
          <w:color w:val="000000"/>
        </w:rPr>
        <w:t>+ H</w:t>
      </w:r>
      <w:r w:rsidRPr="000232D6">
        <w:rPr>
          <w:color w:val="000000"/>
          <w:vertAlign w:val="subscript"/>
        </w:rPr>
        <w:t>2</w:t>
      </w:r>
      <w:r w:rsidRPr="000232D6">
        <w:rPr>
          <w:color w:val="000000"/>
        </w:rPr>
        <w:t>O</w:t>
      </w:r>
      <w:r w:rsidRPr="000232D6">
        <w:rPr>
          <w:rStyle w:val="apple-converted-space"/>
          <w:color w:val="000000"/>
        </w:rPr>
        <w:t> </w:t>
      </w:r>
      <w:r w:rsidRPr="000232D6">
        <w:rPr>
          <w:rStyle w:val="mjxassistivemathml"/>
          <w:rFonts w:ascii="Cambria Math" w:hAnsi="Cambria Math"/>
          <w:color w:val="000000"/>
          <w:bdr w:val="none" w:sz="0" w:space="0" w:color="auto" w:frame="1"/>
        </w:rPr>
        <w:t>⇌</w:t>
      </w:r>
      <w:r w:rsidRPr="000232D6">
        <w:rPr>
          <w:color w:val="000000"/>
        </w:rPr>
        <w:t> </w:t>
      </w:r>
      <w:proofErr w:type="spellStart"/>
      <w:r w:rsidRPr="000232D6">
        <w:rPr>
          <w:color w:val="000000"/>
        </w:rPr>
        <w:t>HCl</w:t>
      </w:r>
      <w:proofErr w:type="spellEnd"/>
      <w:r w:rsidRPr="000232D6">
        <w:rPr>
          <w:color w:val="000000"/>
        </w:rPr>
        <w:t xml:space="preserve"> + </w:t>
      </w:r>
      <w:proofErr w:type="spellStart"/>
      <w:r w:rsidRPr="000232D6">
        <w:rPr>
          <w:color w:val="000000"/>
        </w:rPr>
        <w:t>HClO</w:t>
      </w:r>
      <w:proofErr w:type="spellEnd"/>
    </w:p>
    <w:p w:rsidR="00566C5A" w:rsidRDefault="00277866" w:rsidP="00996704">
      <w:pPr>
        <w:pStyle w:val="NoSpacing"/>
        <w:spacing w:line="276" w:lineRule="auto"/>
      </w:pPr>
      <w:r w:rsidRPr="000232D6">
        <w:t>2HCl + Na</w:t>
      </w:r>
      <w:r w:rsidRPr="000232D6">
        <w:rPr>
          <w:vertAlign w:val="subscript"/>
        </w:rPr>
        <w:t>2</w:t>
      </w:r>
      <w:r w:rsidRPr="000232D6">
        <w:t>CO</w:t>
      </w:r>
      <w:r w:rsidRPr="000232D6">
        <w:rPr>
          <w:vertAlign w:val="subscript"/>
        </w:rPr>
        <w:t>3</w:t>
      </w:r>
      <w:proofErr w:type="gramStart"/>
      <w:r w:rsidRPr="000232D6">
        <w:t>  →</w:t>
      </w:r>
      <w:proofErr w:type="gramEnd"/>
      <w:r w:rsidRPr="000232D6">
        <w:t xml:space="preserve"> 2NaCl + CO</w:t>
      </w:r>
      <w:r w:rsidRPr="000232D6">
        <w:rPr>
          <w:vertAlign w:val="subscript"/>
        </w:rPr>
        <w:t>2</w:t>
      </w:r>
      <w:r w:rsidRPr="000232D6">
        <w:t>↑  + H</w:t>
      </w:r>
      <w:r w:rsidRPr="000232D6">
        <w:rPr>
          <w:vertAlign w:val="subscript"/>
        </w:rPr>
        <w:t>2</w:t>
      </w:r>
      <w:r w:rsidRPr="000232D6">
        <w:t>O</w:t>
      </w:r>
    </w:p>
    <w:p w:rsidR="00B064A7" w:rsidRPr="00566C5A" w:rsidRDefault="00B21DE3" w:rsidP="00996704">
      <w:pPr>
        <w:pStyle w:val="NoSpacing"/>
        <w:spacing w:line="276" w:lineRule="auto"/>
      </w:pPr>
      <w:proofErr w:type="spellStart"/>
      <w:proofErr w:type="gramStart"/>
      <w:r w:rsidRPr="000232D6">
        <w:rPr>
          <w:b/>
        </w:rPr>
        <w:t>Câu</w:t>
      </w:r>
      <w:proofErr w:type="spellEnd"/>
      <w:r w:rsidRPr="000232D6">
        <w:rPr>
          <w:b/>
        </w:rPr>
        <w:t xml:space="preserve"> 9.</w:t>
      </w:r>
      <w:proofErr w:type="gramEnd"/>
      <w:r w:rsidR="00B064A7" w:rsidRPr="000232D6">
        <w:rPr>
          <w:b/>
        </w:rPr>
        <w:t xml:space="preserve"> </w:t>
      </w:r>
    </w:p>
    <w:p w:rsidR="00A977EE" w:rsidRPr="000232D6" w:rsidRDefault="00A977EE" w:rsidP="00996704">
      <w:pPr>
        <w:pStyle w:val="NoSpacing"/>
        <w:spacing w:line="276" w:lineRule="auto"/>
        <w:rPr>
          <w:b/>
        </w:rPr>
      </w:pPr>
      <w:proofErr w:type="spellStart"/>
      <w:r w:rsidRPr="000232D6">
        <w:rPr>
          <w:b/>
        </w:rPr>
        <w:t>Hướng</w:t>
      </w:r>
      <w:proofErr w:type="spellEnd"/>
      <w:r w:rsidRPr="000232D6">
        <w:rPr>
          <w:b/>
        </w:rPr>
        <w:t xml:space="preserve"> </w:t>
      </w:r>
      <w:proofErr w:type="spellStart"/>
      <w:r w:rsidRPr="000232D6">
        <w:rPr>
          <w:b/>
        </w:rPr>
        <w:t>dẫn</w:t>
      </w:r>
      <w:proofErr w:type="spellEnd"/>
      <w:r w:rsidRPr="000232D6">
        <w:rPr>
          <w:b/>
        </w:rPr>
        <w:t xml:space="preserve"> </w:t>
      </w:r>
      <w:proofErr w:type="spellStart"/>
      <w:r w:rsidRPr="000232D6">
        <w:rPr>
          <w:b/>
        </w:rPr>
        <w:t>giải</w:t>
      </w:r>
      <w:proofErr w:type="spellEnd"/>
    </w:p>
    <w:p w:rsidR="00A977EE" w:rsidRPr="000232D6" w:rsidRDefault="00A977EE" w:rsidP="00996704">
      <w:pPr>
        <w:pStyle w:val="NoSpacing"/>
        <w:spacing w:line="276" w:lineRule="auto"/>
        <w:rPr>
          <w:color w:val="000000"/>
        </w:rPr>
      </w:pPr>
      <w:r w:rsidRPr="000232D6">
        <w:rPr>
          <w:color w:val="000000"/>
        </w:rPr>
        <w:t xml:space="preserve">-          </w:t>
      </w:r>
      <w:proofErr w:type="spellStart"/>
      <w:r w:rsidRPr="000232D6">
        <w:rPr>
          <w:color w:val="000000"/>
        </w:rPr>
        <w:t>Điều</w:t>
      </w:r>
      <w:proofErr w:type="spellEnd"/>
      <w:r w:rsidRPr="000232D6">
        <w:rPr>
          <w:color w:val="000000"/>
        </w:rPr>
        <w:t xml:space="preserve"> </w:t>
      </w:r>
      <w:proofErr w:type="spellStart"/>
      <w:r w:rsidRPr="000232D6">
        <w:rPr>
          <w:color w:val="000000"/>
        </w:rPr>
        <w:t>chế</w:t>
      </w:r>
      <w:proofErr w:type="spellEnd"/>
      <w:r w:rsidRPr="000232D6">
        <w:rPr>
          <w:color w:val="000000"/>
        </w:rPr>
        <w:t xml:space="preserve"> </w:t>
      </w:r>
      <w:proofErr w:type="spellStart"/>
      <w:r w:rsidRPr="000232D6">
        <w:rPr>
          <w:color w:val="000000"/>
        </w:rPr>
        <w:t>HCl</w:t>
      </w:r>
      <w:proofErr w:type="spellEnd"/>
      <w:r w:rsidRPr="000232D6">
        <w:rPr>
          <w:color w:val="000000"/>
        </w:rPr>
        <w:t xml:space="preserve"> </w:t>
      </w:r>
      <w:proofErr w:type="spellStart"/>
      <w:r w:rsidRPr="000232D6">
        <w:rPr>
          <w:color w:val="000000"/>
        </w:rPr>
        <w:t>từ</w:t>
      </w:r>
      <w:proofErr w:type="spellEnd"/>
      <w:r w:rsidRPr="000232D6">
        <w:rPr>
          <w:color w:val="000000"/>
        </w:rPr>
        <w:t xml:space="preserve"> </w:t>
      </w:r>
      <w:proofErr w:type="spellStart"/>
      <w:r w:rsidRPr="000232D6">
        <w:rPr>
          <w:color w:val="000000"/>
        </w:rPr>
        <w:t>NaCl</w:t>
      </w:r>
      <w:proofErr w:type="spellEnd"/>
      <w:r w:rsidRPr="000232D6">
        <w:rPr>
          <w:color w:val="000000"/>
        </w:rPr>
        <w:t>, H</w:t>
      </w:r>
      <w:r w:rsidRPr="000232D6">
        <w:rPr>
          <w:color w:val="000000"/>
          <w:vertAlign w:val="subscript"/>
        </w:rPr>
        <w:t>2</w:t>
      </w:r>
      <w:r w:rsidRPr="000232D6">
        <w:rPr>
          <w:color w:val="000000"/>
        </w:rPr>
        <w:t>SO</w:t>
      </w:r>
      <w:r w:rsidRPr="000232D6">
        <w:rPr>
          <w:color w:val="000000"/>
          <w:vertAlign w:val="subscript"/>
        </w:rPr>
        <w:t>4</w:t>
      </w:r>
      <w:r w:rsidRPr="000232D6">
        <w:rPr>
          <w:rStyle w:val="apple-converted-space"/>
          <w:color w:val="000000"/>
        </w:rPr>
        <w:t> </w:t>
      </w:r>
      <w:proofErr w:type="spellStart"/>
      <w:r w:rsidRPr="000232D6">
        <w:rPr>
          <w:color w:val="000000"/>
        </w:rPr>
        <w:t>đặc</w:t>
      </w:r>
      <w:proofErr w:type="spellEnd"/>
      <w:r w:rsidRPr="000232D6">
        <w:rPr>
          <w:color w:val="000000"/>
        </w:rPr>
        <w:t>, H</w:t>
      </w:r>
      <w:r w:rsidRPr="000232D6">
        <w:rPr>
          <w:color w:val="000000"/>
          <w:vertAlign w:val="subscript"/>
        </w:rPr>
        <w:t>2</w:t>
      </w:r>
      <w:r w:rsidRPr="000232D6">
        <w:rPr>
          <w:color w:val="000000"/>
        </w:rPr>
        <w:t>O</w:t>
      </w:r>
    </w:p>
    <w:p w:rsidR="00A977EE" w:rsidRPr="000232D6" w:rsidRDefault="00A977EE" w:rsidP="00996704">
      <w:pPr>
        <w:pStyle w:val="NoSpacing"/>
        <w:spacing w:line="276" w:lineRule="auto"/>
        <w:rPr>
          <w:color w:val="000000"/>
        </w:rPr>
      </w:pPr>
      <w:proofErr w:type="spellStart"/>
      <w:r w:rsidRPr="000232D6">
        <w:rPr>
          <w:color w:val="000000"/>
        </w:rPr>
        <w:t>NaCl</w:t>
      </w:r>
      <w:proofErr w:type="spellEnd"/>
      <w:r w:rsidRPr="000232D6">
        <w:rPr>
          <w:color w:val="000000"/>
        </w:rPr>
        <w:t xml:space="preserve"> + H</w:t>
      </w:r>
      <w:r w:rsidRPr="000232D6">
        <w:rPr>
          <w:color w:val="000000"/>
          <w:vertAlign w:val="subscript"/>
        </w:rPr>
        <w:t>2</w:t>
      </w:r>
      <w:r w:rsidRPr="000232D6">
        <w:rPr>
          <w:color w:val="000000"/>
        </w:rPr>
        <w:t>SO</w:t>
      </w:r>
      <w:r w:rsidRPr="000232D6">
        <w:rPr>
          <w:color w:val="000000"/>
          <w:vertAlign w:val="subscript"/>
        </w:rPr>
        <w:t>4</w:t>
      </w:r>
      <w:r w:rsidRPr="000232D6">
        <w:rPr>
          <w:color w:val="000000"/>
        </w:rPr>
        <w:t> </w:t>
      </w:r>
      <w:r w:rsidR="00EB24DE" w:rsidRPr="000232D6">
        <w:rPr>
          <w:color w:val="000000"/>
        </w:rPr>
        <w:t>→</w:t>
      </w:r>
      <w:r w:rsidRPr="000232D6">
        <w:rPr>
          <w:color w:val="000000"/>
        </w:rPr>
        <w:t xml:space="preserve"> NaHSO</w:t>
      </w:r>
      <w:r w:rsidRPr="000232D6">
        <w:rPr>
          <w:color w:val="000000"/>
          <w:vertAlign w:val="subscript"/>
        </w:rPr>
        <w:t>4</w:t>
      </w:r>
      <w:r w:rsidRPr="000232D6">
        <w:rPr>
          <w:rStyle w:val="apple-converted-space"/>
          <w:color w:val="000000"/>
        </w:rPr>
        <w:t> </w:t>
      </w:r>
      <w:r w:rsidRPr="000232D6">
        <w:rPr>
          <w:color w:val="000000"/>
        </w:rPr>
        <w:t xml:space="preserve">+ </w:t>
      </w:r>
      <w:proofErr w:type="spellStart"/>
      <w:r w:rsidRPr="000232D6">
        <w:rPr>
          <w:color w:val="000000"/>
        </w:rPr>
        <w:t>HCl</w:t>
      </w:r>
      <w:proofErr w:type="spellEnd"/>
      <w:r w:rsidRPr="000232D6">
        <w:rPr>
          <w:color w:val="000000"/>
        </w:rPr>
        <w:t>↑</w:t>
      </w:r>
    </w:p>
    <w:p w:rsidR="00A977EE" w:rsidRPr="000232D6" w:rsidRDefault="00EB24DE" w:rsidP="00996704">
      <w:pPr>
        <w:pStyle w:val="NoSpacing"/>
        <w:spacing w:line="276" w:lineRule="auto"/>
        <w:rPr>
          <w:color w:val="000000"/>
        </w:rPr>
      </w:pPr>
      <w:proofErr w:type="spellStart"/>
      <w:r w:rsidRPr="000232D6">
        <w:rPr>
          <w:color w:val="000000"/>
        </w:rPr>
        <w:t>Hấp</w:t>
      </w:r>
      <w:proofErr w:type="spellEnd"/>
      <w:r w:rsidRPr="000232D6">
        <w:rPr>
          <w:color w:val="000000"/>
        </w:rPr>
        <w:t xml:space="preserve"> </w:t>
      </w:r>
      <w:proofErr w:type="spellStart"/>
      <w:r w:rsidRPr="000232D6">
        <w:rPr>
          <w:color w:val="000000"/>
        </w:rPr>
        <w:t>thụ</w:t>
      </w:r>
      <w:proofErr w:type="spellEnd"/>
      <w:r w:rsidRPr="000232D6">
        <w:rPr>
          <w:color w:val="000000"/>
        </w:rPr>
        <w:t xml:space="preserve"> </w:t>
      </w:r>
      <w:proofErr w:type="spellStart"/>
      <w:r w:rsidRPr="000232D6">
        <w:rPr>
          <w:color w:val="000000"/>
        </w:rPr>
        <w:t>khí</w:t>
      </w:r>
      <w:proofErr w:type="spellEnd"/>
      <w:r w:rsidRPr="000232D6">
        <w:rPr>
          <w:color w:val="000000"/>
        </w:rPr>
        <w:t xml:space="preserve"> </w:t>
      </w:r>
      <w:proofErr w:type="spellStart"/>
      <w:r w:rsidRPr="000232D6">
        <w:rPr>
          <w:color w:val="000000"/>
        </w:rPr>
        <w:t>hiđ</w:t>
      </w:r>
      <w:r w:rsidR="00A977EE" w:rsidRPr="000232D6">
        <w:rPr>
          <w:color w:val="000000"/>
        </w:rPr>
        <w:t>ro</w:t>
      </w:r>
      <w:proofErr w:type="spellEnd"/>
      <w:r w:rsidR="00A977EE" w:rsidRPr="000232D6">
        <w:rPr>
          <w:color w:val="000000"/>
        </w:rPr>
        <w:t xml:space="preserve"> </w:t>
      </w:r>
      <w:proofErr w:type="spellStart"/>
      <w:r w:rsidR="00A977EE" w:rsidRPr="000232D6">
        <w:rPr>
          <w:color w:val="000000"/>
        </w:rPr>
        <w:t>clorua</w:t>
      </w:r>
      <w:proofErr w:type="spellEnd"/>
      <w:r w:rsidR="00A977EE" w:rsidRPr="000232D6">
        <w:rPr>
          <w:color w:val="000000"/>
        </w:rPr>
        <w:t xml:space="preserve"> </w:t>
      </w:r>
      <w:proofErr w:type="spellStart"/>
      <w:r w:rsidR="00A977EE" w:rsidRPr="000232D6">
        <w:rPr>
          <w:color w:val="000000"/>
        </w:rPr>
        <w:t>vào</w:t>
      </w:r>
      <w:proofErr w:type="spellEnd"/>
      <w:r w:rsidR="00A977EE" w:rsidRPr="000232D6">
        <w:rPr>
          <w:color w:val="000000"/>
        </w:rPr>
        <w:t xml:space="preserve"> </w:t>
      </w:r>
      <w:proofErr w:type="spellStart"/>
      <w:r w:rsidR="00A977EE" w:rsidRPr="000232D6">
        <w:rPr>
          <w:color w:val="000000"/>
        </w:rPr>
        <w:t>nước</w:t>
      </w:r>
      <w:proofErr w:type="spellEnd"/>
      <w:r w:rsidR="00A977EE" w:rsidRPr="000232D6">
        <w:rPr>
          <w:color w:val="000000"/>
        </w:rPr>
        <w:t xml:space="preserve"> </w:t>
      </w:r>
      <w:proofErr w:type="spellStart"/>
      <w:r w:rsidR="00A977EE" w:rsidRPr="000232D6">
        <w:rPr>
          <w:color w:val="000000"/>
        </w:rPr>
        <w:t>được</w:t>
      </w:r>
      <w:proofErr w:type="spellEnd"/>
      <w:r w:rsidR="00A977EE" w:rsidRPr="000232D6">
        <w:rPr>
          <w:color w:val="000000"/>
        </w:rPr>
        <w:t xml:space="preserve"> dung </w:t>
      </w:r>
      <w:proofErr w:type="spellStart"/>
      <w:r w:rsidR="00A977EE" w:rsidRPr="000232D6">
        <w:rPr>
          <w:color w:val="000000"/>
        </w:rPr>
        <w:t>dịch</w:t>
      </w:r>
      <w:proofErr w:type="spellEnd"/>
      <w:r w:rsidR="00A977EE" w:rsidRPr="000232D6">
        <w:rPr>
          <w:color w:val="000000"/>
        </w:rPr>
        <w:t xml:space="preserve"> </w:t>
      </w:r>
      <w:proofErr w:type="spellStart"/>
      <w:r w:rsidR="00A977EE" w:rsidRPr="000232D6">
        <w:rPr>
          <w:color w:val="000000"/>
        </w:rPr>
        <w:t>axit</w:t>
      </w:r>
      <w:proofErr w:type="spellEnd"/>
      <w:r w:rsidR="00A977EE" w:rsidRPr="000232D6">
        <w:rPr>
          <w:color w:val="000000"/>
        </w:rPr>
        <w:t xml:space="preserve"> </w:t>
      </w:r>
      <w:proofErr w:type="spellStart"/>
      <w:r w:rsidR="00A977EE" w:rsidRPr="000232D6">
        <w:rPr>
          <w:color w:val="000000"/>
        </w:rPr>
        <w:t>HCl</w:t>
      </w:r>
      <w:proofErr w:type="spellEnd"/>
      <w:r w:rsidR="00A977EE" w:rsidRPr="000232D6">
        <w:rPr>
          <w:color w:val="000000"/>
        </w:rPr>
        <w:t>.</w:t>
      </w:r>
    </w:p>
    <w:p w:rsidR="00A977EE" w:rsidRPr="000232D6" w:rsidRDefault="00A977EE" w:rsidP="00996704">
      <w:pPr>
        <w:pStyle w:val="NoSpacing"/>
        <w:spacing w:line="276" w:lineRule="auto"/>
        <w:rPr>
          <w:color w:val="000000"/>
          <w:vertAlign w:val="subscript"/>
        </w:rPr>
      </w:pPr>
      <w:r w:rsidRPr="000232D6">
        <w:rPr>
          <w:color w:val="000000"/>
        </w:rPr>
        <w:t xml:space="preserve">-          </w:t>
      </w:r>
      <w:proofErr w:type="spellStart"/>
      <w:r w:rsidRPr="000232D6">
        <w:rPr>
          <w:color w:val="000000"/>
        </w:rPr>
        <w:t>Từ</w:t>
      </w:r>
      <w:proofErr w:type="spellEnd"/>
      <w:r w:rsidRPr="000232D6">
        <w:rPr>
          <w:color w:val="000000"/>
        </w:rPr>
        <w:t xml:space="preserve"> </w:t>
      </w:r>
      <w:proofErr w:type="spellStart"/>
      <w:r w:rsidRPr="000232D6">
        <w:rPr>
          <w:color w:val="000000"/>
        </w:rPr>
        <w:t>axit</w:t>
      </w:r>
      <w:proofErr w:type="spellEnd"/>
      <w:r w:rsidRPr="000232D6">
        <w:rPr>
          <w:color w:val="000000"/>
        </w:rPr>
        <w:t xml:space="preserve"> </w:t>
      </w:r>
      <w:proofErr w:type="spellStart"/>
      <w:proofErr w:type="gramStart"/>
      <w:r w:rsidRPr="000232D6">
        <w:rPr>
          <w:color w:val="000000"/>
        </w:rPr>
        <w:t>HCl</w:t>
      </w:r>
      <w:proofErr w:type="spellEnd"/>
      <w:r w:rsidR="00BF3F6E" w:rsidRPr="000232D6">
        <w:rPr>
          <w:color w:val="000000"/>
        </w:rPr>
        <w:t xml:space="preserve">  </w:t>
      </w:r>
      <w:proofErr w:type="spellStart"/>
      <w:r w:rsidR="00BF3F6E" w:rsidRPr="000232D6">
        <w:rPr>
          <w:color w:val="000000"/>
        </w:rPr>
        <w:t>đặc</w:t>
      </w:r>
      <w:proofErr w:type="spellEnd"/>
      <w:proofErr w:type="gramEnd"/>
      <w:r w:rsidRPr="000232D6">
        <w:rPr>
          <w:color w:val="000000"/>
        </w:rPr>
        <w:t xml:space="preserve"> </w:t>
      </w:r>
      <w:proofErr w:type="spellStart"/>
      <w:r w:rsidRPr="000232D6">
        <w:rPr>
          <w:color w:val="000000"/>
        </w:rPr>
        <w:t>và</w:t>
      </w:r>
      <w:proofErr w:type="spellEnd"/>
      <w:r w:rsidRPr="000232D6">
        <w:rPr>
          <w:color w:val="000000"/>
        </w:rPr>
        <w:t xml:space="preserve"> MnO</w:t>
      </w:r>
      <w:r w:rsidRPr="000232D6">
        <w:rPr>
          <w:color w:val="000000"/>
          <w:vertAlign w:val="subscript"/>
        </w:rPr>
        <w:t>2</w:t>
      </w:r>
      <w:r w:rsidRPr="000232D6">
        <w:rPr>
          <w:rStyle w:val="apple-converted-space"/>
          <w:color w:val="000000"/>
        </w:rPr>
        <w:t> </w:t>
      </w:r>
      <w:proofErr w:type="spellStart"/>
      <w:r w:rsidRPr="000232D6">
        <w:rPr>
          <w:color w:val="000000"/>
        </w:rPr>
        <w:t>điều</w:t>
      </w:r>
      <w:proofErr w:type="spellEnd"/>
      <w:r w:rsidRPr="000232D6">
        <w:rPr>
          <w:color w:val="000000"/>
        </w:rPr>
        <w:t xml:space="preserve"> </w:t>
      </w:r>
      <w:proofErr w:type="spellStart"/>
      <w:r w:rsidRPr="000232D6">
        <w:rPr>
          <w:color w:val="000000"/>
        </w:rPr>
        <w:t>chế</w:t>
      </w:r>
      <w:proofErr w:type="spellEnd"/>
      <w:r w:rsidRPr="000232D6">
        <w:rPr>
          <w:color w:val="000000"/>
        </w:rPr>
        <w:t xml:space="preserve"> Cl</w:t>
      </w:r>
      <w:r w:rsidRPr="000232D6">
        <w:rPr>
          <w:color w:val="000000"/>
          <w:vertAlign w:val="subscript"/>
        </w:rPr>
        <w:t>2</w:t>
      </w:r>
    </w:p>
    <w:p w:rsidR="00A977EE" w:rsidRPr="000232D6" w:rsidRDefault="00A977EE" w:rsidP="00996704">
      <w:pPr>
        <w:pStyle w:val="NoSpacing"/>
        <w:spacing w:line="276" w:lineRule="auto"/>
        <w:rPr>
          <w:b/>
          <w:color w:val="000000"/>
        </w:rPr>
      </w:pPr>
      <w:r w:rsidRPr="000232D6">
        <w:rPr>
          <w:color w:val="000000"/>
        </w:rPr>
        <w:t>MnO</w:t>
      </w:r>
      <w:r w:rsidRPr="000232D6">
        <w:rPr>
          <w:color w:val="000000"/>
          <w:vertAlign w:val="subscript"/>
        </w:rPr>
        <w:t>2</w:t>
      </w:r>
      <w:proofErr w:type="gramStart"/>
      <w:r w:rsidRPr="000232D6">
        <w:rPr>
          <w:color w:val="000000"/>
        </w:rPr>
        <w:t>  +</w:t>
      </w:r>
      <w:proofErr w:type="gramEnd"/>
      <w:r w:rsidRPr="000232D6">
        <w:rPr>
          <w:color w:val="000000"/>
        </w:rPr>
        <w:t xml:space="preserve"> 4HCl</w:t>
      </w:r>
      <w:r w:rsidR="00EB24DE" w:rsidRPr="000232D6">
        <w:rPr>
          <w:color w:val="000000"/>
        </w:rPr>
        <w:t xml:space="preserve"> </w:t>
      </w:r>
      <w:proofErr w:type="spellStart"/>
      <w:r w:rsidR="00EB24DE" w:rsidRPr="000232D6">
        <w:rPr>
          <w:color w:val="000000"/>
        </w:rPr>
        <w:t>đặc</w:t>
      </w:r>
      <w:proofErr w:type="spellEnd"/>
      <w:r w:rsidR="00BF3F6E" w:rsidRPr="000232D6">
        <w:rPr>
          <w:color w:val="000000"/>
        </w:rPr>
        <w:t xml:space="preserve">  </w:t>
      </w:r>
      <w:r w:rsidR="00BF3F6E" w:rsidRPr="000232D6">
        <w:rPr>
          <w:position w:val="-6"/>
        </w:rPr>
        <w:object w:dxaOrig="67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pt;height:18.45pt" o:ole="">
            <v:imagedata r:id="rId6" o:title=""/>
          </v:shape>
          <o:OLEObject Type="Embed" ProgID="Equation.DSMT4" ShapeID="_x0000_i1025" DrawAspect="Content" ObjectID="_1646711411" r:id="rId7"/>
        </w:object>
      </w:r>
      <w:r w:rsidRPr="000232D6">
        <w:rPr>
          <w:color w:val="000000"/>
        </w:rPr>
        <w:t>  MnCl</w:t>
      </w:r>
      <w:r w:rsidRPr="000232D6">
        <w:rPr>
          <w:color w:val="000000"/>
          <w:vertAlign w:val="subscript"/>
        </w:rPr>
        <w:t>2</w:t>
      </w:r>
      <w:r w:rsidRPr="000232D6">
        <w:rPr>
          <w:color w:val="000000"/>
        </w:rPr>
        <w:t>  + 2H</w:t>
      </w:r>
      <w:r w:rsidRPr="000232D6">
        <w:rPr>
          <w:color w:val="000000"/>
          <w:vertAlign w:val="subscript"/>
        </w:rPr>
        <w:t>2</w:t>
      </w:r>
      <w:r w:rsidRPr="000232D6">
        <w:rPr>
          <w:color w:val="000000"/>
        </w:rPr>
        <w:t>O  + Cl</w:t>
      </w:r>
      <w:r w:rsidRPr="000232D6">
        <w:rPr>
          <w:color w:val="000000"/>
          <w:vertAlign w:val="subscript"/>
        </w:rPr>
        <w:t>2</w:t>
      </w:r>
      <w:r w:rsidR="00BF3F6E" w:rsidRPr="000232D6">
        <w:rPr>
          <w:color w:val="000000"/>
        </w:rPr>
        <w:t>↑</w:t>
      </w:r>
    </w:p>
    <w:p w:rsidR="00B064A7" w:rsidRPr="000232D6" w:rsidRDefault="00B21DE3" w:rsidP="00996704">
      <w:pPr>
        <w:pStyle w:val="NoSpacing"/>
        <w:spacing w:line="276" w:lineRule="auto"/>
      </w:pPr>
      <w:proofErr w:type="spellStart"/>
      <w:proofErr w:type="gramStart"/>
      <w:r w:rsidRPr="000232D6">
        <w:rPr>
          <w:b/>
        </w:rPr>
        <w:t>Câu</w:t>
      </w:r>
      <w:proofErr w:type="spellEnd"/>
      <w:r w:rsidRPr="000232D6">
        <w:rPr>
          <w:b/>
        </w:rPr>
        <w:t xml:space="preserve"> 10.</w:t>
      </w:r>
      <w:proofErr w:type="gramEnd"/>
      <w:r w:rsidR="00B064A7" w:rsidRPr="000232D6">
        <w:rPr>
          <w:b/>
        </w:rPr>
        <w:t xml:space="preserve"> </w:t>
      </w:r>
    </w:p>
    <w:p w:rsidR="00B21DE3" w:rsidRPr="00996704" w:rsidRDefault="00B21DE3" w:rsidP="00996704">
      <w:pPr>
        <w:pStyle w:val="NoSpacing"/>
        <w:spacing w:line="276" w:lineRule="auto"/>
        <w:rPr>
          <w:b/>
        </w:rPr>
      </w:pPr>
      <w:proofErr w:type="spellStart"/>
      <w:r w:rsidRPr="00996704">
        <w:rPr>
          <w:b/>
        </w:rPr>
        <w:t>Hướng</w:t>
      </w:r>
      <w:proofErr w:type="spellEnd"/>
      <w:r w:rsidRPr="00996704">
        <w:rPr>
          <w:b/>
        </w:rPr>
        <w:t xml:space="preserve"> </w:t>
      </w:r>
      <w:proofErr w:type="spellStart"/>
      <w:r w:rsidRPr="00996704">
        <w:rPr>
          <w:b/>
        </w:rPr>
        <w:t>dẫn</w:t>
      </w:r>
      <w:proofErr w:type="spellEnd"/>
      <w:r w:rsidRPr="00996704">
        <w:rPr>
          <w:b/>
        </w:rPr>
        <w:t xml:space="preserve"> </w:t>
      </w:r>
      <w:proofErr w:type="spellStart"/>
      <w:r w:rsidRPr="00996704">
        <w:rPr>
          <w:b/>
        </w:rPr>
        <w:t>giải</w:t>
      </w:r>
      <w:proofErr w:type="spellEnd"/>
    </w:p>
    <w:p w:rsidR="00A977EE" w:rsidRPr="000232D6" w:rsidRDefault="00A977EE" w:rsidP="00996704">
      <w:pPr>
        <w:pStyle w:val="NoSpacing"/>
        <w:spacing w:line="276" w:lineRule="auto"/>
      </w:pPr>
      <w:proofErr w:type="spellStart"/>
      <w:r w:rsidRPr="000232D6">
        <w:t>n</w:t>
      </w:r>
      <w:r w:rsidRPr="000232D6">
        <w:rPr>
          <w:vertAlign w:val="subscript"/>
        </w:rPr>
        <w:t>NaOH</w:t>
      </w:r>
      <w:proofErr w:type="spellEnd"/>
      <w:proofErr w:type="gramStart"/>
      <w:r w:rsidRPr="000232D6">
        <w:rPr>
          <w:vertAlign w:val="subscript"/>
        </w:rPr>
        <w:t> </w:t>
      </w:r>
      <w:r w:rsidRPr="000232D6">
        <w:rPr>
          <w:rStyle w:val="apple-converted-space"/>
          <w:color w:val="000000"/>
          <w:vertAlign w:val="subscript"/>
        </w:rPr>
        <w:t> </w:t>
      </w:r>
      <w:r w:rsidRPr="000232D6">
        <w:t>=</w:t>
      </w:r>
      <w:proofErr w:type="gramEnd"/>
      <w:r w:rsidRPr="000232D6">
        <w:t xml:space="preserve"> 0,5 x 4 = 2 mol</w:t>
      </w:r>
    </w:p>
    <w:p w:rsidR="00A977EE" w:rsidRPr="000232D6" w:rsidRDefault="00A977EE" w:rsidP="00996704">
      <w:pPr>
        <w:pStyle w:val="NoSpacing"/>
        <w:spacing w:line="276" w:lineRule="auto"/>
      </w:pPr>
      <w:r w:rsidRPr="000232D6">
        <w:t xml:space="preserve">a)      </w:t>
      </w:r>
      <w:proofErr w:type="spellStart"/>
      <w:r w:rsidRPr="000232D6">
        <w:t>Phương</w:t>
      </w:r>
      <w:proofErr w:type="spellEnd"/>
      <w:r w:rsidRPr="000232D6">
        <w:t xml:space="preserve"> </w:t>
      </w:r>
      <w:proofErr w:type="spellStart"/>
      <w:r w:rsidRPr="000232D6">
        <w:t>trình</w:t>
      </w:r>
      <w:proofErr w:type="spellEnd"/>
      <w:r w:rsidRPr="000232D6">
        <w:t xml:space="preserve"> </w:t>
      </w:r>
      <w:proofErr w:type="spellStart"/>
      <w:r w:rsidRPr="000232D6">
        <w:t>hóa</w:t>
      </w:r>
      <w:proofErr w:type="spellEnd"/>
      <w:r w:rsidRPr="000232D6">
        <w:t xml:space="preserve"> </w:t>
      </w:r>
      <w:proofErr w:type="spellStart"/>
      <w:r w:rsidRPr="000232D6">
        <w:t>học</w:t>
      </w:r>
      <w:proofErr w:type="spellEnd"/>
      <w:r w:rsidRPr="000232D6">
        <w:t xml:space="preserve"> </w:t>
      </w:r>
      <w:proofErr w:type="spellStart"/>
      <w:r w:rsidRPr="000232D6">
        <w:t>của</w:t>
      </w:r>
      <w:proofErr w:type="spellEnd"/>
      <w:r w:rsidRPr="000232D6">
        <w:t xml:space="preserve"> </w:t>
      </w:r>
      <w:proofErr w:type="spellStart"/>
      <w:r w:rsidRPr="000232D6">
        <w:t>phản</w:t>
      </w:r>
      <w:proofErr w:type="spellEnd"/>
      <w:r w:rsidRPr="000232D6">
        <w:t xml:space="preserve"> </w:t>
      </w:r>
      <w:proofErr w:type="spellStart"/>
      <w:proofErr w:type="gramStart"/>
      <w:r w:rsidRPr="000232D6">
        <w:t>ứng</w:t>
      </w:r>
      <w:proofErr w:type="spellEnd"/>
      <w:r w:rsidRPr="000232D6">
        <w:t xml:space="preserve"> :</w:t>
      </w:r>
      <w:proofErr w:type="gramEnd"/>
    </w:p>
    <w:p w:rsidR="00A977EE" w:rsidRPr="000232D6" w:rsidRDefault="00A977EE" w:rsidP="00996704">
      <w:pPr>
        <w:pStyle w:val="NoSpacing"/>
        <w:spacing w:line="276" w:lineRule="auto"/>
      </w:pPr>
      <w:r w:rsidRPr="000232D6">
        <w:t>MnO</w:t>
      </w:r>
      <w:r w:rsidRPr="000232D6">
        <w:rPr>
          <w:vertAlign w:val="subscript"/>
        </w:rPr>
        <w:t>2</w:t>
      </w:r>
      <w:proofErr w:type="gramStart"/>
      <w:r w:rsidRPr="000232D6">
        <w:t>  +</w:t>
      </w:r>
      <w:proofErr w:type="gramEnd"/>
      <w:r w:rsidRPr="000232D6">
        <w:t xml:space="preserve"> 4 </w:t>
      </w:r>
      <w:proofErr w:type="spellStart"/>
      <w:r w:rsidRPr="000232D6">
        <w:t>HCl</w:t>
      </w:r>
      <w:proofErr w:type="spellEnd"/>
      <w:r w:rsidR="00EF1C40" w:rsidRPr="000232D6">
        <w:t xml:space="preserve"> </w:t>
      </w:r>
      <w:proofErr w:type="spellStart"/>
      <w:r w:rsidR="00EF1C40" w:rsidRPr="000232D6">
        <w:t>đặc</w:t>
      </w:r>
      <w:proofErr w:type="spellEnd"/>
      <w:r w:rsidR="00EF1C40" w:rsidRPr="000232D6">
        <w:t> </w:t>
      </w:r>
      <w:r w:rsidR="00EF1C40" w:rsidRPr="000232D6">
        <w:rPr>
          <w:position w:val="-6"/>
        </w:rPr>
        <w:object w:dxaOrig="675" w:dyaOrig="360">
          <v:shape id="_x0000_i1026" type="#_x0000_t75" style="width:34pt;height:18.45pt" o:ole="">
            <v:imagedata r:id="rId6" o:title=""/>
          </v:shape>
          <o:OLEObject Type="Embed" ProgID="Equation.DSMT4" ShapeID="_x0000_i1026" DrawAspect="Content" ObjectID="_1646711412" r:id="rId8"/>
        </w:object>
      </w:r>
      <w:r w:rsidR="00EF1C40" w:rsidRPr="000232D6">
        <w:t xml:space="preserve">  </w:t>
      </w:r>
      <w:r w:rsidRPr="000232D6">
        <w:t xml:space="preserve"> MnCl</w:t>
      </w:r>
      <w:r w:rsidRPr="000232D6">
        <w:rPr>
          <w:vertAlign w:val="subscript"/>
        </w:rPr>
        <w:t>2</w:t>
      </w:r>
      <w:r w:rsidRPr="000232D6">
        <w:t>  +  Cl</w:t>
      </w:r>
      <w:r w:rsidRPr="000232D6">
        <w:rPr>
          <w:vertAlign w:val="subscript"/>
        </w:rPr>
        <w:t>2</w:t>
      </w:r>
      <w:r w:rsidRPr="000232D6">
        <w:rPr>
          <w:rStyle w:val="apple-converted-space"/>
          <w:color w:val="000000"/>
        </w:rPr>
        <w:t> </w:t>
      </w:r>
      <w:r w:rsidRPr="000232D6">
        <w:t>  +2H</w:t>
      </w:r>
      <w:r w:rsidRPr="000232D6">
        <w:rPr>
          <w:vertAlign w:val="subscript"/>
        </w:rPr>
        <w:t>2</w:t>
      </w:r>
      <w:r w:rsidRPr="000232D6">
        <w:t>O</w:t>
      </w:r>
    </w:p>
    <w:p w:rsidR="00A977EE" w:rsidRPr="000232D6" w:rsidRDefault="00A977EE" w:rsidP="00996704">
      <w:pPr>
        <w:pStyle w:val="NoSpacing"/>
        <w:spacing w:line="276" w:lineRule="auto"/>
      </w:pPr>
      <w:r w:rsidRPr="000232D6">
        <w:t>0</w:t>
      </w:r>
      <w:proofErr w:type="gramStart"/>
      <w:r w:rsidRPr="000232D6">
        <w:t>,8</w:t>
      </w:r>
      <w:proofErr w:type="gramEnd"/>
      <w:r w:rsidRPr="000232D6">
        <w:t xml:space="preserve"> mol                    </w:t>
      </w:r>
      <w:r w:rsidR="00E66A8E" w:rsidRPr="000232D6">
        <w:t xml:space="preserve">              </w:t>
      </w:r>
      <w:r w:rsidRPr="000232D6">
        <w:t>0,8mol     0,8 mol</w:t>
      </w:r>
    </w:p>
    <w:p w:rsidR="00A977EE" w:rsidRPr="000232D6" w:rsidRDefault="00A977EE" w:rsidP="00996704">
      <w:pPr>
        <w:pStyle w:val="NoSpacing"/>
        <w:spacing w:line="276" w:lineRule="auto"/>
      </w:pPr>
      <w:r w:rsidRPr="000232D6">
        <w:t>Cl</w:t>
      </w:r>
      <w:r w:rsidRPr="000232D6">
        <w:rPr>
          <w:vertAlign w:val="subscript"/>
        </w:rPr>
        <w:t>2</w:t>
      </w:r>
      <w:r w:rsidRPr="000232D6">
        <w:t>   +     2NaOH     →</w:t>
      </w:r>
      <w:proofErr w:type="gramStart"/>
      <w:r w:rsidRPr="000232D6">
        <w:t xml:space="preserve">  </w:t>
      </w:r>
      <w:proofErr w:type="spellStart"/>
      <w:r w:rsidRPr="000232D6">
        <w:t>NaCl</w:t>
      </w:r>
      <w:proofErr w:type="spellEnd"/>
      <w:proofErr w:type="gramEnd"/>
      <w:r w:rsidRPr="000232D6">
        <w:t xml:space="preserve">  +  </w:t>
      </w:r>
      <w:proofErr w:type="spellStart"/>
      <w:r w:rsidRPr="000232D6">
        <w:t>NaClO</w:t>
      </w:r>
      <w:proofErr w:type="spellEnd"/>
      <w:r w:rsidRPr="000232D6">
        <w:t>   +  H</w:t>
      </w:r>
      <w:r w:rsidRPr="000232D6">
        <w:rPr>
          <w:vertAlign w:val="subscript"/>
        </w:rPr>
        <w:t>2</w:t>
      </w:r>
      <w:r w:rsidRPr="000232D6">
        <w:t>O</w:t>
      </w:r>
    </w:p>
    <w:p w:rsidR="00A977EE" w:rsidRPr="000232D6" w:rsidRDefault="00E66A8E" w:rsidP="00996704">
      <w:pPr>
        <w:pStyle w:val="NoSpacing"/>
        <w:spacing w:line="276" w:lineRule="auto"/>
      </w:pPr>
      <w:r w:rsidRPr="000232D6">
        <w:t>0</w:t>
      </w:r>
      <w:proofErr w:type="gramStart"/>
      <w:r w:rsidRPr="000232D6">
        <w:t>,8</w:t>
      </w:r>
      <w:proofErr w:type="gramEnd"/>
      <w:r w:rsidRPr="000232D6">
        <w:t xml:space="preserve"> mol   </w:t>
      </w:r>
      <w:r w:rsidR="00A977EE" w:rsidRPr="000232D6">
        <w:t xml:space="preserve"> 1,6 mol       </w:t>
      </w:r>
      <w:r w:rsidRPr="000232D6">
        <w:t xml:space="preserve">  </w:t>
      </w:r>
      <w:r w:rsidR="00A977EE" w:rsidRPr="000232D6">
        <w:t>0,8mol   0,8mol</w:t>
      </w:r>
    </w:p>
    <w:p w:rsidR="00A977EE" w:rsidRPr="000232D6" w:rsidRDefault="00A977EE" w:rsidP="00996704">
      <w:pPr>
        <w:pStyle w:val="NoSpacing"/>
        <w:spacing w:line="276" w:lineRule="auto"/>
      </w:pPr>
      <w:r w:rsidRPr="000232D6">
        <w:t xml:space="preserve">b)      </w:t>
      </w:r>
      <w:proofErr w:type="spellStart"/>
      <w:r w:rsidRPr="000232D6">
        <w:t>Nồng</w:t>
      </w:r>
      <w:proofErr w:type="spellEnd"/>
      <w:r w:rsidRPr="000232D6">
        <w:t xml:space="preserve"> </w:t>
      </w:r>
      <w:proofErr w:type="spellStart"/>
      <w:r w:rsidRPr="000232D6">
        <w:t>độ</w:t>
      </w:r>
      <w:proofErr w:type="spellEnd"/>
      <w:r w:rsidRPr="000232D6">
        <w:t xml:space="preserve"> mol/l </w:t>
      </w:r>
      <w:proofErr w:type="spellStart"/>
      <w:r w:rsidRPr="000232D6">
        <w:t>của</w:t>
      </w:r>
      <w:proofErr w:type="spellEnd"/>
      <w:r w:rsidRPr="000232D6">
        <w:t xml:space="preserve"> </w:t>
      </w:r>
      <w:proofErr w:type="spellStart"/>
      <w:r w:rsidRPr="000232D6">
        <w:t>các</w:t>
      </w:r>
      <w:proofErr w:type="spellEnd"/>
      <w:r w:rsidRPr="000232D6">
        <w:t xml:space="preserve"> </w:t>
      </w:r>
      <w:proofErr w:type="spellStart"/>
      <w:r w:rsidRPr="000232D6">
        <w:t>chất</w:t>
      </w:r>
      <w:proofErr w:type="spellEnd"/>
      <w:r w:rsidRPr="000232D6">
        <w:t xml:space="preserve"> </w:t>
      </w:r>
      <w:proofErr w:type="spellStart"/>
      <w:r w:rsidRPr="000232D6">
        <w:t>trong</w:t>
      </w:r>
      <w:proofErr w:type="spellEnd"/>
      <w:r w:rsidRPr="000232D6">
        <w:t xml:space="preserve"> dung </w:t>
      </w:r>
      <w:proofErr w:type="spellStart"/>
      <w:r w:rsidRPr="000232D6">
        <w:t>dịch</w:t>
      </w:r>
      <w:proofErr w:type="spellEnd"/>
      <w:r w:rsidRPr="000232D6">
        <w:t xml:space="preserve"> </w:t>
      </w:r>
      <w:proofErr w:type="spellStart"/>
      <w:r w:rsidRPr="000232D6">
        <w:t>sau</w:t>
      </w:r>
      <w:proofErr w:type="spellEnd"/>
      <w:r w:rsidRPr="000232D6">
        <w:t xml:space="preserve"> </w:t>
      </w:r>
      <w:proofErr w:type="spellStart"/>
      <w:r w:rsidRPr="000232D6">
        <w:t>phản</w:t>
      </w:r>
      <w:proofErr w:type="spellEnd"/>
      <w:r w:rsidRPr="000232D6">
        <w:t xml:space="preserve"> </w:t>
      </w:r>
      <w:proofErr w:type="spellStart"/>
      <w:r w:rsidRPr="000232D6">
        <w:t>ứng</w:t>
      </w:r>
      <w:proofErr w:type="spellEnd"/>
      <w:r w:rsidRPr="000232D6">
        <w:t>:</w:t>
      </w:r>
    </w:p>
    <w:p w:rsidR="00A977EE" w:rsidRPr="000232D6" w:rsidRDefault="00A977EE" w:rsidP="00996704">
      <w:pPr>
        <w:pStyle w:val="NoSpacing"/>
        <w:spacing w:line="276" w:lineRule="auto"/>
      </w:pPr>
      <w:proofErr w:type="gramStart"/>
      <w:r w:rsidRPr="000232D6">
        <w:t>C</w:t>
      </w:r>
      <w:r w:rsidRPr="000232D6">
        <w:rPr>
          <w:vertAlign w:val="subscript"/>
        </w:rPr>
        <w:t>M(</w:t>
      </w:r>
      <w:proofErr w:type="spellStart"/>
      <w:proofErr w:type="gramEnd"/>
      <w:r w:rsidRPr="000232D6">
        <w:rPr>
          <w:vertAlign w:val="subscript"/>
        </w:rPr>
        <w:t>NaCl</w:t>
      </w:r>
      <w:proofErr w:type="spellEnd"/>
      <w:r w:rsidRPr="000232D6">
        <w:rPr>
          <w:vertAlign w:val="subscript"/>
        </w:rPr>
        <w:t>)</w:t>
      </w:r>
      <w:r w:rsidRPr="000232D6">
        <w:rPr>
          <w:rStyle w:val="apple-converted-space"/>
          <w:color w:val="000000"/>
          <w:vertAlign w:val="subscript"/>
        </w:rPr>
        <w:t> </w:t>
      </w:r>
      <w:r w:rsidRPr="000232D6">
        <w:t> = </w:t>
      </w:r>
      <w:r w:rsidRPr="000232D6">
        <w:rPr>
          <w:position w:val="-16"/>
        </w:rPr>
        <w:object w:dxaOrig="855" w:dyaOrig="405">
          <v:shape id="_x0000_i1027" type="#_x0000_t75" style="width:42.6pt;height:20.15pt" o:ole="">
            <v:imagedata r:id="rId9" o:title=""/>
          </v:shape>
          <o:OLEObject Type="Embed" ProgID="Equation.DSMT4" ShapeID="_x0000_i1027" DrawAspect="Content" ObjectID="_1646711413" r:id="rId10"/>
        </w:object>
      </w:r>
      <w:r w:rsidRPr="000232D6">
        <w:t xml:space="preserve">  = C</w:t>
      </w:r>
      <w:r w:rsidRPr="000232D6">
        <w:rPr>
          <w:vertAlign w:val="subscript"/>
        </w:rPr>
        <w:t>M(</w:t>
      </w:r>
      <w:proofErr w:type="spellStart"/>
      <w:r w:rsidRPr="000232D6">
        <w:rPr>
          <w:vertAlign w:val="subscript"/>
        </w:rPr>
        <w:t>NaClO</w:t>
      </w:r>
      <w:proofErr w:type="spellEnd"/>
      <w:r w:rsidRPr="000232D6">
        <w:rPr>
          <w:vertAlign w:val="subscript"/>
        </w:rPr>
        <w:t>)</w:t>
      </w:r>
      <w:r w:rsidRPr="000232D6">
        <w:rPr>
          <w:rStyle w:val="apple-converted-space"/>
          <w:color w:val="000000"/>
        </w:rPr>
        <w:t> </w:t>
      </w:r>
      <w:r w:rsidRPr="000232D6">
        <w:t>=</w:t>
      </w:r>
      <w:r w:rsidRPr="000232D6">
        <w:rPr>
          <w:position w:val="-28"/>
        </w:rPr>
        <w:object w:dxaOrig="420" w:dyaOrig="660">
          <v:shape id="_x0000_i1028" type="#_x0000_t75" style="width:20.75pt;height:32.85pt" o:ole="">
            <v:imagedata r:id="rId11" o:title=""/>
          </v:shape>
          <o:OLEObject Type="Embed" ProgID="Equation.DSMT4" ShapeID="_x0000_i1028" DrawAspect="Content" ObjectID="_1646711414" r:id="rId12"/>
        </w:object>
      </w:r>
      <w:r w:rsidRPr="000232D6">
        <w:t xml:space="preserve"> = 1,6 mol/l</w:t>
      </w:r>
    </w:p>
    <w:p w:rsidR="00996704" w:rsidRPr="0091369D" w:rsidRDefault="00A977EE" w:rsidP="0091369D">
      <w:pPr>
        <w:pStyle w:val="NoSpacing"/>
        <w:spacing w:line="276" w:lineRule="auto"/>
      </w:pPr>
      <w:proofErr w:type="gramStart"/>
      <w:r w:rsidRPr="000232D6">
        <w:lastRenderedPageBreak/>
        <w:t>C</w:t>
      </w:r>
      <w:r w:rsidRPr="000232D6">
        <w:rPr>
          <w:vertAlign w:val="subscript"/>
        </w:rPr>
        <w:t>M(</w:t>
      </w:r>
      <w:proofErr w:type="spellStart"/>
      <w:proofErr w:type="gramEnd"/>
      <w:r w:rsidRPr="000232D6">
        <w:rPr>
          <w:vertAlign w:val="subscript"/>
        </w:rPr>
        <w:t>NaOH</w:t>
      </w:r>
      <w:proofErr w:type="spellEnd"/>
      <w:r w:rsidRPr="000232D6">
        <w:rPr>
          <w:vertAlign w:val="subscript"/>
        </w:rPr>
        <w:t>)</w:t>
      </w:r>
      <w:proofErr w:type="spellStart"/>
      <w:r w:rsidRPr="000232D6">
        <w:rPr>
          <w:vertAlign w:val="subscript"/>
        </w:rPr>
        <w:t>dư</w:t>
      </w:r>
      <w:proofErr w:type="spellEnd"/>
      <w:r w:rsidRPr="000232D6">
        <w:rPr>
          <w:rStyle w:val="apple-converted-space"/>
          <w:color w:val="000000"/>
          <w:vertAlign w:val="subscript"/>
        </w:rPr>
        <w:t> </w:t>
      </w:r>
      <w:r w:rsidRPr="000232D6">
        <w:t> =  </w:t>
      </w:r>
      <w:r w:rsidRPr="000232D6">
        <w:rPr>
          <w:position w:val="-28"/>
        </w:rPr>
        <w:object w:dxaOrig="600" w:dyaOrig="660">
          <v:shape id="_x0000_i1029" type="#_x0000_t75" style="width:29.95pt;height:32.85pt" o:ole="">
            <v:imagedata r:id="rId13" o:title=""/>
          </v:shape>
          <o:OLEObject Type="Embed" ProgID="Equation.DSMT4" ShapeID="_x0000_i1029" DrawAspect="Content" ObjectID="_1646711415" r:id="rId14"/>
        </w:object>
      </w:r>
      <w:r w:rsidRPr="000232D6">
        <w:t xml:space="preserve"> = 0,8 mol/l</w:t>
      </w:r>
      <w:r w:rsidR="0091369D">
        <w:t>.</w:t>
      </w:r>
    </w:p>
    <w:p w:rsidR="00675509" w:rsidRDefault="006C0A1F" w:rsidP="0091369D">
      <w:pPr>
        <w:pStyle w:val="NoiDungBaiBao"/>
        <w:ind w:firstLine="0"/>
        <w:jc w:val="center"/>
        <w:rPr>
          <w:b/>
          <w:sz w:val="24"/>
          <w:szCs w:val="24"/>
        </w:rPr>
      </w:pPr>
      <w:r w:rsidRPr="000232D6">
        <w:rPr>
          <w:b/>
          <w:sz w:val="24"/>
          <w:szCs w:val="24"/>
          <w:lang w:val="pt-BR"/>
        </w:rPr>
        <w:t>IV</w:t>
      </w:r>
      <w:r w:rsidR="00710927" w:rsidRPr="000232D6">
        <w:rPr>
          <w:b/>
          <w:sz w:val="24"/>
          <w:szCs w:val="24"/>
          <w:lang w:val="pt-BR"/>
        </w:rPr>
        <w:t>. Bài:</w:t>
      </w:r>
      <w:r w:rsidRPr="000232D6">
        <w:rPr>
          <w:b/>
          <w:sz w:val="24"/>
          <w:szCs w:val="24"/>
          <w:lang w:val="pt-BR"/>
        </w:rPr>
        <w:t xml:space="preserve"> </w:t>
      </w:r>
      <w:proofErr w:type="spellStart"/>
      <w:r w:rsidR="00FB62A8" w:rsidRPr="000232D6">
        <w:rPr>
          <w:b/>
          <w:sz w:val="24"/>
          <w:szCs w:val="24"/>
        </w:rPr>
        <w:t>Oxi</w:t>
      </w:r>
      <w:proofErr w:type="spellEnd"/>
      <w:r w:rsidR="00FB62A8" w:rsidRPr="000232D6">
        <w:rPr>
          <w:b/>
          <w:sz w:val="24"/>
          <w:szCs w:val="24"/>
        </w:rPr>
        <w:t xml:space="preserve">, </w:t>
      </w:r>
      <w:proofErr w:type="spellStart"/>
      <w:r w:rsidR="00FB62A8" w:rsidRPr="000232D6">
        <w:rPr>
          <w:b/>
          <w:sz w:val="24"/>
          <w:szCs w:val="24"/>
        </w:rPr>
        <w:t>ozon</w:t>
      </w:r>
      <w:proofErr w:type="spellEnd"/>
      <w:r w:rsidR="00FB62A8" w:rsidRPr="000232D6">
        <w:rPr>
          <w:b/>
          <w:sz w:val="24"/>
          <w:szCs w:val="24"/>
        </w:rPr>
        <w:t xml:space="preserve"> (</w:t>
      </w:r>
      <w:proofErr w:type="spellStart"/>
      <w:r w:rsidR="00FB62A8" w:rsidRPr="000232D6">
        <w:rPr>
          <w:b/>
          <w:sz w:val="24"/>
          <w:szCs w:val="24"/>
        </w:rPr>
        <w:t>tiết</w:t>
      </w:r>
      <w:proofErr w:type="spellEnd"/>
      <w:r w:rsidR="00FB62A8" w:rsidRPr="000232D6">
        <w:rPr>
          <w:b/>
          <w:sz w:val="24"/>
          <w:szCs w:val="24"/>
        </w:rPr>
        <w:t xml:space="preserve"> 1)</w:t>
      </w:r>
    </w:p>
    <w:p w:rsidR="001B5855" w:rsidRDefault="001B5855" w:rsidP="00EF1C40">
      <w:pPr>
        <w:pStyle w:val="NoiDungBaiBao"/>
        <w:ind w:firstLine="0"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1"/>
        <w:gridCol w:w="921"/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996704" w:rsidTr="00996704">
        <w:tc>
          <w:tcPr>
            <w:tcW w:w="921" w:type="dxa"/>
          </w:tcPr>
          <w:p w:rsidR="00996704" w:rsidRDefault="00D257EE" w:rsidP="00EF1C40">
            <w:pPr>
              <w:pStyle w:val="NoiDungBaiBa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âu</w:t>
            </w:r>
            <w:proofErr w:type="spellEnd"/>
          </w:p>
        </w:tc>
        <w:tc>
          <w:tcPr>
            <w:tcW w:w="921" w:type="dxa"/>
          </w:tcPr>
          <w:p w:rsidR="00996704" w:rsidRDefault="00D257EE" w:rsidP="00EF1C40">
            <w:pPr>
              <w:pStyle w:val="NoiDungBaiBa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996704" w:rsidRDefault="00D257EE" w:rsidP="00EF1C40">
            <w:pPr>
              <w:pStyle w:val="NoiDungBaiBa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21" w:type="dxa"/>
          </w:tcPr>
          <w:p w:rsidR="00996704" w:rsidRDefault="00D257EE" w:rsidP="00EF1C40">
            <w:pPr>
              <w:pStyle w:val="NoiDungBaiBa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22" w:type="dxa"/>
          </w:tcPr>
          <w:p w:rsidR="00996704" w:rsidRDefault="00D257EE" w:rsidP="00EF1C40">
            <w:pPr>
              <w:pStyle w:val="NoiDungBaiBa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22" w:type="dxa"/>
          </w:tcPr>
          <w:p w:rsidR="00996704" w:rsidRDefault="00D257EE" w:rsidP="00EF1C40">
            <w:pPr>
              <w:pStyle w:val="NoiDungBaiBa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22" w:type="dxa"/>
          </w:tcPr>
          <w:p w:rsidR="00996704" w:rsidRDefault="00D257EE" w:rsidP="00EF1C40">
            <w:pPr>
              <w:pStyle w:val="NoiDungBaiBa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22" w:type="dxa"/>
          </w:tcPr>
          <w:p w:rsidR="00996704" w:rsidRDefault="00D257EE" w:rsidP="00EF1C40">
            <w:pPr>
              <w:pStyle w:val="NoiDungBaiBa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22" w:type="dxa"/>
          </w:tcPr>
          <w:p w:rsidR="00996704" w:rsidRDefault="00D257EE" w:rsidP="00EF1C40">
            <w:pPr>
              <w:pStyle w:val="NoiDungBaiBa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22" w:type="dxa"/>
          </w:tcPr>
          <w:p w:rsidR="00996704" w:rsidRDefault="00D257EE" w:rsidP="00EF1C40">
            <w:pPr>
              <w:pStyle w:val="NoiDungBaiBa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22" w:type="dxa"/>
          </w:tcPr>
          <w:p w:rsidR="00996704" w:rsidRDefault="00D257EE" w:rsidP="00EF1C40">
            <w:pPr>
              <w:pStyle w:val="NoiDungBaiBa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996704" w:rsidTr="00D257EE">
        <w:tc>
          <w:tcPr>
            <w:tcW w:w="921" w:type="dxa"/>
          </w:tcPr>
          <w:p w:rsidR="00996704" w:rsidRDefault="00D257EE" w:rsidP="00EF1C40">
            <w:pPr>
              <w:pStyle w:val="NoiDungBaiBa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Đáp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921" w:type="dxa"/>
            <w:vAlign w:val="center"/>
          </w:tcPr>
          <w:p w:rsidR="00996704" w:rsidRPr="006B7262" w:rsidRDefault="00C861CE" w:rsidP="00D257EE">
            <w:pPr>
              <w:pStyle w:val="NoiDungBaiBao"/>
              <w:ind w:firstLine="0"/>
              <w:jc w:val="center"/>
              <w:rPr>
                <w:sz w:val="24"/>
                <w:szCs w:val="24"/>
              </w:rPr>
            </w:pPr>
            <w:r w:rsidRPr="006B7262">
              <w:rPr>
                <w:sz w:val="24"/>
                <w:szCs w:val="24"/>
              </w:rPr>
              <w:t>B</w:t>
            </w:r>
          </w:p>
        </w:tc>
        <w:tc>
          <w:tcPr>
            <w:tcW w:w="921" w:type="dxa"/>
            <w:vAlign w:val="center"/>
          </w:tcPr>
          <w:p w:rsidR="00996704" w:rsidRPr="006B7262" w:rsidRDefault="006B7262" w:rsidP="00D257EE">
            <w:pPr>
              <w:pStyle w:val="NoiDungBaiBao"/>
              <w:ind w:firstLine="0"/>
              <w:jc w:val="center"/>
              <w:rPr>
                <w:sz w:val="24"/>
                <w:szCs w:val="24"/>
              </w:rPr>
            </w:pPr>
            <w:r w:rsidRPr="006B7262">
              <w:rPr>
                <w:sz w:val="24"/>
                <w:szCs w:val="24"/>
              </w:rPr>
              <w:t>C</w:t>
            </w:r>
          </w:p>
        </w:tc>
        <w:tc>
          <w:tcPr>
            <w:tcW w:w="921" w:type="dxa"/>
            <w:vAlign w:val="center"/>
          </w:tcPr>
          <w:p w:rsidR="00996704" w:rsidRPr="006B7262" w:rsidRDefault="006B7262" w:rsidP="00D257EE">
            <w:pPr>
              <w:pStyle w:val="NoiDungBaiBao"/>
              <w:ind w:firstLine="0"/>
              <w:jc w:val="center"/>
              <w:rPr>
                <w:sz w:val="24"/>
                <w:szCs w:val="24"/>
              </w:rPr>
            </w:pPr>
            <w:r w:rsidRPr="006B7262">
              <w:rPr>
                <w:sz w:val="24"/>
                <w:szCs w:val="24"/>
              </w:rPr>
              <w:t>B</w:t>
            </w:r>
          </w:p>
        </w:tc>
        <w:tc>
          <w:tcPr>
            <w:tcW w:w="922" w:type="dxa"/>
            <w:vAlign w:val="center"/>
          </w:tcPr>
          <w:p w:rsidR="00996704" w:rsidRPr="006B7262" w:rsidRDefault="006B7262" w:rsidP="00D257EE">
            <w:pPr>
              <w:pStyle w:val="NoiDungBaiBa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22" w:type="dxa"/>
            <w:vAlign w:val="center"/>
          </w:tcPr>
          <w:p w:rsidR="00996704" w:rsidRPr="006B7262" w:rsidRDefault="006B7262" w:rsidP="00D257EE">
            <w:pPr>
              <w:pStyle w:val="NoiDungBaiBa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22" w:type="dxa"/>
            <w:vAlign w:val="center"/>
          </w:tcPr>
          <w:p w:rsidR="00996704" w:rsidRPr="006B7262" w:rsidRDefault="006B7262" w:rsidP="00D257EE">
            <w:pPr>
              <w:pStyle w:val="NoiDungBaiBa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22" w:type="dxa"/>
            <w:vAlign w:val="center"/>
          </w:tcPr>
          <w:p w:rsidR="00996704" w:rsidRPr="006B7262" w:rsidRDefault="006B7262" w:rsidP="00D257EE">
            <w:pPr>
              <w:pStyle w:val="NoiDungBaiBa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922" w:type="dxa"/>
            <w:vAlign w:val="center"/>
          </w:tcPr>
          <w:p w:rsidR="00996704" w:rsidRPr="006B7262" w:rsidRDefault="006B7262" w:rsidP="00D257EE">
            <w:pPr>
              <w:pStyle w:val="NoiDungBaiBa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22" w:type="dxa"/>
            <w:vAlign w:val="center"/>
          </w:tcPr>
          <w:p w:rsidR="00996704" w:rsidRPr="006B7262" w:rsidRDefault="006B7262" w:rsidP="00D257EE">
            <w:pPr>
              <w:pStyle w:val="NoiDungBaiBa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922" w:type="dxa"/>
            <w:vAlign w:val="center"/>
          </w:tcPr>
          <w:p w:rsidR="00996704" w:rsidRPr="006B7262" w:rsidRDefault="006B7262" w:rsidP="00D257EE">
            <w:pPr>
              <w:pStyle w:val="NoiDungBaiBa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</w:tbl>
    <w:p w:rsidR="00CA4CCA" w:rsidRPr="000232D6" w:rsidRDefault="00CA4CCA" w:rsidP="00EF1C40">
      <w:pPr>
        <w:tabs>
          <w:tab w:val="left" w:pos="1567"/>
        </w:tabs>
        <w:spacing w:line="276" w:lineRule="auto"/>
        <w:jc w:val="both"/>
      </w:pPr>
    </w:p>
    <w:p w:rsidR="00B661B8" w:rsidRDefault="00873DD9" w:rsidP="00EF1C40">
      <w:pPr>
        <w:tabs>
          <w:tab w:val="left" w:pos="1567"/>
        </w:tabs>
        <w:spacing w:line="276" w:lineRule="auto"/>
        <w:jc w:val="center"/>
        <w:rPr>
          <w:b/>
        </w:rPr>
      </w:pPr>
      <w:r w:rsidRPr="000232D6">
        <w:rPr>
          <w:b/>
        </w:rPr>
        <w:t xml:space="preserve">V. </w:t>
      </w:r>
      <w:proofErr w:type="spellStart"/>
      <w:r w:rsidRPr="000232D6">
        <w:rPr>
          <w:b/>
        </w:rPr>
        <w:t>Bài</w:t>
      </w:r>
      <w:proofErr w:type="spellEnd"/>
      <w:r w:rsidRPr="000232D6">
        <w:rPr>
          <w:b/>
        </w:rPr>
        <w:t xml:space="preserve">: </w:t>
      </w:r>
      <w:proofErr w:type="spellStart"/>
      <w:r w:rsidR="00FB62A8" w:rsidRPr="000232D6">
        <w:rPr>
          <w:b/>
        </w:rPr>
        <w:t>Oxi</w:t>
      </w:r>
      <w:proofErr w:type="spellEnd"/>
      <w:r w:rsidR="00FB62A8" w:rsidRPr="000232D6">
        <w:rPr>
          <w:b/>
        </w:rPr>
        <w:t xml:space="preserve">, </w:t>
      </w:r>
      <w:proofErr w:type="spellStart"/>
      <w:r w:rsidR="00FB62A8" w:rsidRPr="000232D6">
        <w:rPr>
          <w:b/>
        </w:rPr>
        <w:t>ozon</w:t>
      </w:r>
      <w:proofErr w:type="spellEnd"/>
      <w:r w:rsidR="00FB62A8" w:rsidRPr="000232D6">
        <w:rPr>
          <w:b/>
        </w:rPr>
        <w:t xml:space="preserve"> (</w:t>
      </w:r>
      <w:proofErr w:type="spellStart"/>
      <w:r w:rsidR="00FB62A8" w:rsidRPr="000232D6">
        <w:rPr>
          <w:b/>
        </w:rPr>
        <w:t>tiết</w:t>
      </w:r>
      <w:proofErr w:type="spellEnd"/>
      <w:r w:rsidR="00FB62A8" w:rsidRPr="000232D6">
        <w:rPr>
          <w:b/>
        </w:rPr>
        <w:t xml:space="preserve"> 2)</w:t>
      </w:r>
    </w:p>
    <w:p w:rsidR="0091369D" w:rsidRDefault="0091369D" w:rsidP="00EF1C40">
      <w:pPr>
        <w:tabs>
          <w:tab w:val="left" w:pos="1567"/>
        </w:tabs>
        <w:spacing w:line="276" w:lineRule="auto"/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921"/>
        <w:gridCol w:w="921"/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6B7262" w:rsidTr="00F71793">
        <w:tc>
          <w:tcPr>
            <w:tcW w:w="921" w:type="dxa"/>
          </w:tcPr>
          <w:p w:rsidR="006B7262" w:rsidRDefault="006B7262" w:rsidP="00F71793">
            <w:pPr>
              <w:pStyle w:val="NoiDungBaiBa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âu</w:t>
            </w:r>
            <w:proofErr w:type="spellEnd"/>
          </w:p>
        </w:tc>
        <w:tc>
          <w:tcPr>
            <w:tcW w:w="921" w:type="dxa"/>
          </w:tcPr>
          <w:p w:rsidR="006B7262" w:rsidRDefault="006B7262" w:rsidP="00F71793">
            <w:pPr>
              <w:pStyle w:val="NoiDungBaiBa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6B7262" w:rsidRDefault="006B7262" w:rsidP="00F71793">
            <w:pPr>
              <w:pStyle w:val="NoiDungBaiBa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21" w:type="dxa"/>
          </w:tcPr>
          <w:p w:rsidR="006B7262" w:rsidRDefault="006B7262" w:rsidP="00F71793">
            <w:pPr>
              <w:pStyle w:val="NoiDungBaiBa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22" w:type="dxa"/>
          </w:tcPr>
          <w:p w:rsidR="006B7262" w:rsidRDefault="006B7262" w:rsidP="00F71793">
            <w:pPr>
              <w:pStyle w:val="NoiDungBaiBa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22" w:type="dxa"/>
          </w:tcPr>
          <w:p w:rsidR="006B7262" w:rsidRDefault="006B7262" w:rsidP="00F71793">
            <w:pPr>
              <w:pStyle w:val="NoiDungBaiBa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22" w:type="dxa"/>
          </w:tcPr>
          <w:p w:rsidR="006B7262" w:rsidRDefault="006B7262" w:rsidP="00F71793">
            <w:pPr>
              <w:pStyle w:val="NoiDungBaiBa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22" w:type="dxa"/>
          </w:tcPr>
          <w:p w:rsidR="006B7262" w:rsidRDefault="006B7262" w:rsidP="00F71793">
            <w:pPr>
              <w:pStyle w:val="NoiDungBaiBa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22" w:type="dxa"/>
          </w:tcPr>
          <w:p w:rsidR="006B7262" w:rsidRDefault="006B7262" w:rsidP="00F71793">
            <w:pPr>
              <w:pStyle w:val="NoiDungBaiBa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22" w:type="dxa"/>
          </w:tcPr>
          <w:p w:rsidR="006B7262" w:rsidRDefault="006B7262" w:rsidP="00F71793">
            <w:pPr>
              <w:pStyle w:val="NoiDungBaiBa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22" w:type="dxa"/>
          </w:tcPr>
          <w:p w:rsidR="006B7262" w:rsidRDefault="006B7262" w:rsidP="00F71793">
            <w:pPr>
              <w:pStyle w:val="NoiDungBaiBa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6B7262" w:rsidRPr="006B7262" w:rsidTr="00F71793">
        <w:tc>
          <w:tcPr>
            <w:tcW w:w="921" w:type="dxa"/>
          </w:tcPr>
          <w:p w:rsidR="006B7262" w:rsidRDefault="006B7262" w:rsidP="00F71793">
            <w:pPr>
              <w:pStyle w:val="NoiDungBaiBa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Đáp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921" w:type="dxa"/>
            <w:vAlign w:val="center"/>
          </w:tcPr>
          <w:p w:rsidR="006B7262" w:rsidRPr="006B7262" w:rsidRDefault="006050E6" w:rsidP="00F71793">
            <w:pPr>
              <w:pStyle w:val="NoiDungBaiBa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21" w:type="dxa"/>
            <w:vAlign w:val="center"/>
          </w:tcPr>
          <w:p w:rsidR="006B7262" w:rsidRPr="006B7262" w:rsidRDefault="006050E6" w:rsidP="00F71793">
            <w:pPr>
              <w:pStyle w:val="NoiDungBaiBa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21" w:type="dxa"/>
            <w:vAlign w:val="center"/>
          </w:tcPr>
          <w:p w:rsidR="006B7262" w:rsidRPr="006B7262" w:rsidRDefault="006050E6" w:rsidP="00F71793">
            <w:pPr>
              <w:pStyle w:val="NoiDungBaiBa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22" w:type="dxa"/>
            <w:vAlign w:val="center"/>
          </w:tcPr>
          <w:p w:rsidR="006B7262" w:rsidRPr="006B7262" w:rsidRDefault="006050E6" w:rsidP="00F71793">
            <w:pPr>
              <w:pStyle w:val="NoiDungBaiBa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922" w:type="dxa"/>
            <w:vAlign w:val="center"/>
          </w:tcPr>
          <w:p w:rsidR="006B7262" w:rsidRPr="006B7262" w:rsidRDefault="006050E6" w:rsidP="00F71793">
            <w:pPr>
              <w:pStyle w:val="NoiDungBaiBa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22" w:type="dxa"/>
            <w:vAlign w:val="center"/>
          </w:tcPr>
          <w:p w:rsidR="006B7262" w:rsidRPr="006B7262" w:rsidRDefault="006050E6" w:rsidP="00F71793">
            <w:pPr>
              <w:pStyle w:val="NoiDungBaiBa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922" w:type="dxa"/>
            <w:vAlign w:val="center"/>
          </w:tcPr>
          <w:p w:rsidR="006B7262" w:rsidRPr="006B7262" w:rsidRDefault="006050E6" w:rsidP="00F71793">
            <w:pPr>
              <w:pStyle w:val="NoiDungBaiBa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922" w:type="dxa"/>
            <w:vAlign w:val="center"/>
          </w:tcPr>
          <w:p w:rsidR="006B7262" w:rsidRPr="006B7262" w:rsidRDefault="006050E6" w:rsidP="00F71793">
            <w:pPr>
              <w:pStyle w:val="NoiDungBaiBa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922" w:type="dxa"/>
            <w:vAlign w:val="center"/>
          </w:tcPr>
          <w:p w:rsidR="006B7262" w:rsidRPr="006B7262" w:rsidRDefault="006050E6" w:rsidP="00F71793">
            <w:pPr>
              <w:pStyle w:val="NoiDungBaiBa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22" w:type="dxa"/>
            <w:vAlign w:val="center"/>
          </w:tcPr>
          <w:p w:rsidR="006B7262" w:rsidRPr="006B7262" w:rsidRDefault="006050E6" w:rsidP="00F71793">
            <w:pPr>
              <w:pStyle w:val="NoiDungBaiBa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</w:tr>
    </w:tbl>
    <w:p w:rsidR="00B661B8" w:rsidRPr="000232D6" w:rsidRDefault="00B661B8" w:rsidP="00EF1C40">
      <w:pPr>
        <w:tabs>
          <w:tab w:val="left" w:pos="1567"/>
        </w:tabs>
        <w:spacing w:line="276" w:lineRule="auto"/>
        <w:rPr>
          <w:b/>
        </w:rPr>
      </w:pPr>
    </w:p>
    <w:p w:rsidR="00C46DBC" w:rsidRDefault="00C46DBC" w:rsidP="00EF1C40">
      <w:pPr>
        <w:tabs>
          <w:tab w:val="left" w:pos="1567"/>
        </w:tabs>
        <w:spacing w:line="276" w:lineRule="auto"/>
        <w:jc w:val="center"/>
        <w:rPr>
          <w:b/>
        </w:rPr>
      </w:pPr>
      <w:r w:rsidRPr="000232D6">
        <w:rPr>
          <w:b/>
        </w:rPr>
        <w:t>V</w:t>
      </w:r>
      <w:r w:rsidR="00E75170" w:rsidRPr="000232D6">
        <w:rPr>
          <w:b/>
        </w:rPr>
        <w:t>I</w:t>
      </w:r>
      <w:r w:rsidRPr="000232D6">
        <w:rPr>
          <w:b/>
        </w:rPr>
        <w:t xml:space="preserve">. </w:t>
      </w:r>
      <w:proofErr w:type="spellStart"/>
      <w:r w:rsidRPr="000232D6">
        <w:rPr>
          <w:b/>
        </w:rPr>
        <w:t>Bài</w:t>
      </w:r>
      <w:proofErr w:type="spellEnd"/>
      <w:r w:rsidRPr="000232D6">
        <w:rPr>
          <w:b/>
        </w:rPr>
        <w:t xml:space="preserve">: </w:t>
      </w:r>
      <w:proofErr w:type="spellStart"/>
      <w:r w:rsidR="00EF6CB2" w:rsidRPr="000232D6">
        <w:rPr>
          <w:b/>
        </w:rPr>
        <w:t>Lưu</w:t>
      </w:r>
      <w:proofErr w:type="spellEnd"/>
      <w:r w:rsidR="00EF6CB2" w:rsidRPr="000232D6">
        <w:rPr>
          <w:b/>
        </w:rPr>
        <w:t xml:space="preserve"> </w:t>
      </w:r>
      <w:proofErr w:type="spellStart"/>
      <w:r w:rsidR="00EF6CB2" w:rsidRPr="000232D6">
        <w:rPr>
          <w:b/>
        </w:rPr>
        <w:t>huỳnh</w:t>
      </w:r>
      <w:proofErr w:type="spellEnd"/>
      <w:r w:rsidR="00EF6CB2" w:rsidRPr="000232D6">
        <w:rPr>
          <w:b/>
        </w:rPr>
        <w:t xml:space="preserve">. </w:t>
      </w:r>
      <w:proofErr w:type="spellStart"/>
      <w:proofErr w:type="gramStart"/>
      <w:r w:rsidR="00EF6CB2" w:rsidRPr="000232D6">
        <w:rPr>
          <w:b/>
        </w:rPr>
        <w:t>Hiđro</w:t>
      </w:r>
      <w:proofErr w:type="spellEnd"/>
      <w:r w:rsidR="00EF6CB2" w:rsidRPr="000232D6">
        <w:rPr>
          <w:b/>
        </w:rPr>
        <w:t xml:space="preserve"> </w:t>
      </w:r>
      <w:proofErr w:type="spellStart"/>
      <w:r w:rsidR="00EF6CB2" w:rsidRPr="000232D6">
        <w:rPr>
          <w:b/>
        </w:rPr>
        <w:t>sunfua</w:t>
      </w:r>
      <w:proofErr w:type="spellEnd"/>
      <w:r w:rsidR="00EF6CB2" w:rsidRPr="000232D6">
        <w:rPr>
          <w:b/>
        </w:rPr>
        <w:t>.</w:t>
      </w:r>
      <w:proofErr w:type="gramEnd"/>
      <w:r w:rsidR="00EF6CB2" w:rsidRPr="000232D6">
        <w:rPr>
          <w:b/>
        </w:rPr>
        <w:t xml:space="preserve"> </w:t>
      </w:r>
      <w:proofErr w:type="spellStart"/>
      <w:proofErr w:type="gramStart"/>
      <w:r w:rsidR="00EF6CB2" w:rsidRPr="000232D6">
        <w:rPr>
          <w:b/>
        </w:rPr>
        <w:t>Lưu</w:t>
      </w:r>
      <w:proofErr w:type="spellEnd"/>
      <w:r w:rsidR="00EF6CB2" w:rsidRPr="000232D6">
        <w:rPr>
          <w:b/>
        </w:rPr>
        <w:t xml:space="preserve"> </w:t>
      </w:r>
      <w:proofErr w:type="spellStart"/>
      <w:r w:rsidR="00EF6CB2" w:rsidRPr="000232D6">
        <w:rPr>
          <w:b/>
        </w:rPr>
        <w:t>huỳnh</w:t>
      </w:r>
      <w:proofErr w:type="spellEnd"/>
      <w:r w:rsidR="00EF6CB2" w:rsidRPr="000232D6">
        <w:rPr>
          <w:b/>
        </w:rPr>
        <w:t xml:space="preserve"> </w:t>
      </w:r>
      <w:proofErr w:type="spellStart"/>
      <w:r w:rsidR="00EF6CB2" w:rsidRPr="000232D6">
        <w:rPr>
          <w:b/>
        </w:rPr>
        <w:t>đioxit</w:t>
      </w:r>
      <w:proofErr w:type="spellEnd"/>
      <w:r w:rsidR="00EF6CB2" w:rsidRPr="000232D6">
        <w:rPr>
          <w:b/>
        </w:rPr>
        <w:t>.</w:t>
      </w:r>
      <w:proofErr w:type="gramEnd"/>
      <w:r w:rsidR="00EF6CB2" w:rsidRPr="000232D6">
        <w:rPr>
          <w:b/>
        </w:rPr>
        <w:t xml:space="preserve"> </w:t>
      </w:r>
      <w:proofErr w:type="spellStart"/>
      <w:proofErr w:type="gramStart"/>
      <w:r w:rsidR="00EF6CB2" w:rsidRPr="000232D6">
        <w:rPr>
          <w:b/>
        </w:rPr>
        <w:t>Lưu</w:t>
      </w:r>
      <w:proofErr w:type="spellEnd"/>
      <w:r w:rsidR="00EF6CB2" w:rsidRPr="000232D6">
        <w:rPr>
          <w:b/>
        </w:rPr>
        <w:t xml:space="preserve"> </w:t>
      </w:r>
      <w:proofErr w:type="spellStart"/>
      <w:r w:rsidR="00EF6CB2" w:rsidRPr="000232D6">
        <w:rPr>
          <w:b/>
        </w:rPr>
        <w:t>huỳnh</w:t>
      </w:r>
      <w:proofErr w:type="spellEnd"/>
      <w:r w:rsidR="00EF6CB2" w:rsidRPr="000232D6">
        <w:rPr>
          <w:b/>
        </w:rPr>
        <w:t xml:space="preserve"> </w:t>
      </w:r>
      <w:proofErr w:type="spellStart"/>
      <w:r w:rsidR="00EF6CB2" w:rsidRPr="000232D6">
        <w:rPr>
          <w:b/>
        </w:rPr>
        <w:t>trioxit</w:t>
      </w:r>
      <w:proofErr w:type="spellEnd"/>
      <w:r w:rsidR="00EF6CB2" w:rsidRPr="000232D6">
        <w:rPr>
          <w:b/>
        </w:rPr>
        <w:t>.</w:t>
      </w:r>
      <w:proofErr w:type="gramEnd"/>
    </w:p>
    <w:p w:rsidR="0091369D" w:rsidRDefault="0091369D" w:rsidP="00EF1C40">
      <w:pPr>
        <w:tabs>
          <w:tab w:val="left" w:pos="1567"/>
        </w:tabs>
        <w:spacing w:line="276" w:lineRule="auto"/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921"/>
        <w:gridCol w:w="921"/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A2232F" w:rsidTr="00F71793">
        <w:tc>
          <w:tcPr>
            <w:tcW w:w="921" w:type="dxa"/>
          </w:tcPr>
          <w:p w:rsidR="00A2232F" w:rsidRDefault="00A2232F" w:rsidP="00F71793">
            <w:pPr>
              <w:pStyle w:val="NoiDungBaiBa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âu</w:t>
            </w:r>
            <w:proofErr w:type="spellEnd"/>
          </w:p>
        </w:tc>
        <w:tc>
          <w:tcPr>
            <w:tcW w:w="921" w:type="dxa"/>
          </w:tcPr>
          <w:p w:rsidR="00A2232F" w:rsidRDefault="00A2232F" w:rsidP="00F71793">
            <w:pPr>
              <w:pStyle w:val="NoiDungBaiBa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A2232F" w:rsidRDefault="00A2232F" w:rsidP="00F71793">
            <w:pPr>
              <w:pStyle w:val="NoiDungBaiBa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21" w:type="dxa"/>
          </w:tcPr>
          <w:p w:rsidR="00A2232F" w:rsidRDefault="00A2232F" w:rsidP="00F71793">
            <w:pPr>
              <w:pStyle w:val="NoiDungBaiBa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22" w:type="dxa"/>
          </w:tcPr>
          <w:p w:rsidR="00A2232F" w:rsidRDefault="00A2232F" w:rsidP="00F71793">
            <w:pPr>
              <w:pStyle w:val="NoiDungBaiBa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22" w:type="dxa"/>
          </w:tcPr>
          <w:p w:rsidR="00A2232F" w:rsidRDefault="00A2232F" w:rsidP="00F71793">
            <w:pPr>
              <w:pStyle w:val="NoiDungBaiBa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22" w:type="dxa"/>
          </w:tcPr>
          <w:p w:rsidR="00A2232F" w:rsidRDefault="00A2232F" w:rsidP="00F71793">
            <w:pPr>
              <w:pStyle w:val="NoiDungBaiBa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22" w:type="dxa"/>
          </w:tcPr>
          <w:p w:rsidR="00A2232F" w:rsidRDefault="00A2232F" w:rsidP="00F71793">
            <w:pPr>
              <w:pStyle w:val="NoiDungBaiBa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22" w:type="dxa"/>
          </w:tcPr>
          <w:p w:rsidR="00A2232F" w:rsidRDefault="00A2232F" w:rsidP="00F71793">
            <w:pPr>
              <w:pStyle w:val="NoiDungBaiBa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22" w:type="dxa"/>
          </w:tcPr>
          <w:p w:rsidR="00A2232F" w:rsidRDefault="00A2232F" w:rsidP="00F71793">
            <w:pPr>
              <w:pStyle w:val="NoiDungBaiBa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22" w:type="dxa"/>
          </w:tcPr>
          <w:p w:rsidR="00A2232F" w:rsidRDefault="00A2232F" w:rsidP="00F71793">
            <w:pPr>
              <w:pStyle w:val="NoiDungBaiBa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A2232F" w:rsidRPr="006B7262" w:rsidTr="00F71793">
        <w:tc>
          <w:tcPr>
            <w:tcW w:w="921" w:type="dxa"/>
          </w:tcPr>
          <w:p w:rsidR="00A2232F" w:rsidRDefault="00A2232F" w:rsidP="00F71793">
            <w:pPr>
              <w:pStyle w:val="NoiDungBaiBa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Đáp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921" w:type="dxa"/>
            <w:vAlign w:val="center"/>
          </w:tcPr>
          <w:p w:rsidR="00A2232F" w:rsidRPr="006B7262" w:rsidRDefault="00A2232F" w:rsidP="00F71793">
            <w:pPr>
              <w:pStyle w:val="NoiDungBaiBa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921" w:type="dxa"/>
            <w:vAlign w:val="center"/>
          </w:tcPr>
          <w:p w:rsidR="00A2232F" w:rsidRPr="006B7262" w:rsidRDefault="00A2232F" w:rsidP="00F71793">
            <w:pPr>
              <w:pStyle w:val="NoiDungBaiBa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921" w:type="dxa"/>
            <w:vAlign w:val="center"/>
          </w:tcPr>
          <w:p w:rsidR="00A2232F" w:rsidRPr="006B7262" w:rsidRDefault="00A2232F" w:rsidP="00F71793">
            <w:pPr>
              <w:pStyle w:val="NoiDungBaiBa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22" w:type="dxa"/>
            <w:vAlign w:val="center"/>
          </w:tcPr>
          <w:p w:rsidR="00A2232F" w:rsidRPr="006B7262" w:rsidRDefault="00A2232F" w:rsidP="00F71793">
            <w:pPr>
              <w:pStyle w:val="NoiDungBaiBa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22" w:type="dxa"/>
            <w:vAlign w:val="center"/>
          </w:tcPr>
          <w:p w:rsidR="00A2232F" w:rsidRPr="006B7262" w:rsidRDefault="00A2232F" w:rsidP="00F71793">
            <w:pPr>
              <w:pStyle w:val="NoiDungBaiBa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922" w:type="dxa"/>
            <w:vAlign w:val="center"/>
          </w:tcPr>
          <w:p w:rsidR="00A2232F" w:rsidRPr="006B7262" w:rsidRDefault="00DC3BBD" w:rsidP="00F71793">
            <w:pPr>
              <w:pStyle w:val="NoiDungBaiBa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922" w:type="dxa"/>
            <w:vAlign w:val="center"/>
          </w:tcPr>
          <w:p w:rsidR="00A2232F" w:rsidRPr="006B7262" w:rsidRDefault="00DC3BBD" w:rsidP="00F71793">
            <w:pPr>
              <w:pStyle w:val="NoiDungBaiBa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922" w:type="dxa"/>
            <w:vAlign w:val="center"/>
          </w:tcPr>
          <w:p w:rsidR="00A2232F" w:rsidRPr="006B7262" w:rsidRDefault="00DC3BBD" w:rsidP="00F71793">
            <w:pPr>
              <w:pStyle w:val="NoiDungBaiBa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922" w:type="dxa"/>
            <w:vAlign w:val="center"/>
          </w:tcPr>
          <w:p w:rsidR="00A2232F" w:rsidRPr="006B7262" w:rsidRDefault="00A836E5" w:rsidP="00F71793">
            <w:pPr>
              <w:pStyle w:val="NoiDungBaiBa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22" w:type="dxa"/>
            <w:vAlign w:val="center"/>
          </w:tcPr>
          <w:p w:rsidR="00A2232F" w:rsidRPr="006B7262" w:rsidRDefault="00DC3BBD" w:rsidP="00F71793">
            <w:pPr>
              <w:pStyle w:val="NoiDungBaiBa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</w:tbl>
    <w:p w:rsidR="00ED137E" w:rsidRPr="000232D6" w:rsidRDefault="00ED137E" w:rsidP="002E418E">
      <w:pPr>
        <w:tabs>
          <w:tab w:val="left" w:pos="1567"/>
        </w:tabs>
        <w:spacing w:line="276" w:lineRule="auto"/>
        <w:rPr>
          <w:b/>
        </w:rPr>
      </w:pPr>
    </w:p>
    <w:p w:rsidR="00C27A63" w:rsidRDefault="00E75170" w:rsidP="00EF1C40">
      <w:pPr>
        <w:spacing w:line="276" w:lineRule="auto"/>
        <w:jc w:val="center"/>
        <w:rPr>
          <w:b/>
        </w:rPr>
      </w:pPr>
      <w:r w:rsidRPr="000232D6">
        <w:rPr>
          <w:b/>
        </w:rPr>
        <w:t>V</w:t>
      </w:r>
      <w:r w:rsidR="00753635" w:rsidRPr="000232D6">
        <w:rPr>
          <w:b/>
        </w:rPr>
        <w:t xml:space="preserve">II. </w:t>
      </w:r>
      <w:proofErr w:type="spellStart"/>
      <w:r w:rsidR="00753635" w:rsidRPr="000232D6">
        <w:rPr>
          <w:b/>
        </w:rPr>
        <w:t>Bài</w:t>
      </w:r>
      <w:proofErr w:type="spellEnd"/>
      <w:r w:rsidR="00753635" w:rsidRPr="000232D6">
        <w:rPr>
          <w:b/>
        </w:rPr>
        <w:t xml:space="preserve">: </w:t>
      </w:r>
      <w:proofErr w:type="spellStart"/>
      <w:r w:rsidR="00EF6CB2" w:rsidRPr="000232D6">
        <w:rPr>
          <w:b/>
        </w:rPr>
        <w:t>Axit</w:t>
      </w:r>
      <w:proofErr w:type="spellEnd"/>
      <w:r w:rsidR="00EF6CB2" w:rsidRPr="000232D6">
        <w:rPr>
          <w:b/>
        </w:rPr>
        <w:t xml:space="preserve"> </w:t>
      </w:r>
      <w:proofErr w:type="spellStart"/>
      <w:r w:rsidR="00EF6CB2" w:rsidRPr="000232D6">
        <w:rPr>
          <w:b/>
        </w:rPr>
        <w:t>sunfuric</w:t>
      </w:r>
      <w:proofErr w:type="spellEnd"/>
      <w:r w:rsidR="00EF6CB2" w:rsidRPr="000232D6">
        <w:rPr>
          <w:b/>
        </w:rPr>
        <w:t xml:space="preserve">. </w:t>
      </w:r>
      <w:proofErr w:type="spellStart"/>
      <w:r w:rsidR="00EF6CB2" w:rsidRPr="000232D6">
        <w:rPr>
          <w:b/>
        </w:rPr>
        <w:t>Muối</w:t>
      </w:r>
      <w:proofErr w:type="spellEnd"/>
      <w:r w:rsidR="00EF6CB2" w:rsidRPr="000232D6">
        <w:rPr>
          <w:b/>
        </w:rPr>
        <w:t xml:space="preserve"> </w:t>
      </w:r>
      <w:proofErr w:type="spellStart"/>
      <w:r w:rsidR="00EF6CB2" w:rsidRPr="000232D6">
        <w:rPr>
          <w:b/>
        </w:rPr>
        <w:t>sunfat</w:t>
      </w:r>
      <w:proofErr w:type="spellEnd"/>
      <w:r w:rsidR="00EF6CB2" w:rsidRPr="000232D6">
        <w:rPr>
          <w:b/>
        </w:rPr>
        <w:t xml:space="preserve"> (</w:t>
      </w:r>
      <w:proofErr w:type="spellStart"/>
      <w:r w:rsidR="00EF6CB2" w:rsidRPr="000232D6">
        <w:rPr>
          <w:b/>
        </w:rPr>
        <w:t>tiết</w:t>
      </w:r>
      <w:proofErr w:type="spellEnd"/>
      <w:r w:rsidR="00EF6CB2" w:rsidRPr="000232D6">
        <w:rPr>
          <w:b/>
        </w:rPr>
        <w:t xml:space="preserve"> 1)</w:t>
      </w:r>
    </w:p>
    <w:p w:rsidR="0091369D" w:rsidRDefault="0091369D" w:rsidP="00EF1C40">
      <w:pPr>
        <w:spacing w:line="276" w:lineRule="auto"/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921"/>
        <w:gridCol w:w="921"/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DC3BBD" w:rsidTr="00F71793">
        <w:tc>
          <w:tcPr>
            <w:tcW w:w="921" w:type="dxa"/>
          </w:tcPr>
          <w:p w:rsidR="00DC3BBD" w:rsidRDefault="00DC3BBD" w:rsidP="00F71793">
            <w:pPr>
              <w:pStyle w:val="NoiDungBaiBa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âu</w:t>
            </w:r>
            <w:proofErr w:type="spellEnd"/>
          </w:p>
        </w:tc>
        <w:tc>
          <w:tcPr>
            <w:tcW w:w="921" w:type="dxa"/>
          </w:tcPr>
          <w:p w:rsidR="00DC3BBD" w:rsidRDefault="00DC3BBD" w:rsidP="00F71793">
            <w:pPr>
              <w:pStyle w:val="NoiDungBaiBa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DC3BBD" w:rsidRDefault="00DC3BBD" w:rsidP="00F71793">
            <w:pPr>
              <w:pStyle w:val="NoiDungBaiBa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21" w:type="dxa"/>
          </w:tcPr>
          <w:p w:rsidR="00DC3BBD" w:rsidRDefault="00DC3BBD" w:rsidP="00F71793">
            <w:pPr>
              <w:pStyle w:val="NoiDungBaiBa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22" w:type="dxa"/>
          </w:tcPr>
          <w:p w:rsidR="00DC3BBD" w:rsidRDefault="00DC3BBD" w:rsidP="00F71793">
            <w:pPr>
              <w:pStyle w:val="NoiDungBaiBa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22" w:type="dxa"/>
          </w:tcPr>
          <w:p w:rsidR="00DC3BBD" w:rsidRDefault="00DC3BBD" w:rsidP="00F71793">
            <w:pPr>
              <w:pStyle w:val="NoiDungBaiBa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22" w:type="dxa"/>
          </w:tcPr>
          <w:p w:rsidR="00DC3BBD" w:rsidRDefault="00DC3BBD" w:rsidP="00F71793">
            <w:pPr>
              <w:pStyle w:val="NoiDungBaiBa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22" w:type="dxa"/>
          </w:tcPr>
          <w:p w:rsidR="00DC3BBD" w:rsidRDefault="00DC3BBD" w:rsidP="00F71793">
            <w:pPr>
              <w:pStyle w:val="NoiDungBaiBa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22" w:type="dxa"/>
          </w:tcPr>
          <w:p w:rsidR="00DC3BBD" w:rsidRDefault="00DC3BBD" w:rsidP="00F71793">
            <w:pPr>
              <w:pStyle w:val="NoiDungBaiBa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22" w:type="dxa"/>
          </w:tcPr>
          <w:p w:rsidR="00DC3BBD" w:rsidRDefault="00DC3BBD" w:rsidP="00F71793">
            <w:pPr>
              <w:pStyle w:val="NoiDungBaiBa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22" w:type="dxa"/>
          </w:tcPr>
          <w:p w:rsidR="00DC3BBD" w:rsidRDefault="00DC3BBD" w:rsidP="00F71793">
            <w:pPr>
              <w:pStyle w:val="NoiDungBaiBa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DC3BBD" w:rsidRPr="006B7262" w:rsidTr="00F71793">
        <w:tc>
          <w:tcPr>
            <w:tcW w:w="921" w:type="dxa"/>
          </w:tcPr>
          <w:p w:rsidR="00DC3BBD" w:rsidRDefault="00DC3BBD" w:rsidP="00F71793">
            <w:pPr>
              <w:pStyle w:val="NoiDungBaiBa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Đáp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921" w:type="dxa"/>
            <w:vAlign w:val="center"/>
          </w:tcPr>
          <w:p w:rsidR="00DC3BBD" w:rsidRPr="006B7262" w:rsidRDefault="00DC3BBD" w:rsidP="00F71793">
            <w:pPr>
              <w:pStyle w:val="NoiDungBaiBa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21" w:type="dxa"/>
            <w:vAlign w:val="center"/>
          </w:tcPr>
          <w:p w:rsidR="00DC3BBD" w:rsidRPr="006B7262" w:rsidRDefault="00DC3BBD" w:rsidP="00F71793">
            <w:pPr>
              <w:pStyle w:val="NoiDungBaiBa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921" w:type="dxa"/>
            <w:vAlign w:val="center"/>
          </w:tcPr>
          <w:p w:rsidR="00DC3BBD" w:rsidRPr="006B7262" w:rsidRDefault="00DC3BBD" w:rsidP="00F71793">
            <w:pPr>
              <w:pStyle w:val="NoiDungBaiBa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22" w:type="dxa"/>
            <w:vAlign w:val="center"/>
          </w:tcPr>
          <w:p w:rsidR="00DC3BBD" w:rsidRPr="006B7262" w:rsidRDefault="00DC3BBD" w:rsidP="00F71793">
            <w:pPr>
              <w:pStyle w:val="NoiDungBaiBa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922" w:type="dxa"/>
            <w:vAlign w:val="center"/>
          </w:tcPr>
          <w:p w:rsidR="00DC3BBD" w:rsidRPr="006B7262" w:rsidRDefault="00DC3BBD" w:rsidP="00F71793">
            <w:pPr>
              <w:pStyle w:val="NoiDungBaiBa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22" w:type="dxa"/>
            <w:vAlign w:val="center"/>
          </w:tcPr>
          <w:p w:rsidR="00DC3BBD" w:rsidRPr="006B7262" w:rsidRDefault="00DC3BBD" w:rsidP="00F71793">
            <w:pPr>
              <w:pStyle w:val="NoiDungBaiBa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22" w:type="dxa"/>
            <w:vAlign w:val="center"/>
          </w:tcPr>
          <w:p w:rsidR="00DC3BBD" w:rsidRPr="006B7262" w:rsidRDefault="00DC3BBD" w:rsidP="00F71793">
            <w:pPr>
              <w:pStyle w:val="NoiDungBaiBa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22" w:type="dxa"/>
            <w:vAlign w:val="center"/>
          </w:tcPr>
          <w:p w:rsidR="00DC3BBD" w:rsidRPr="006B7262" w:rsidRDefault="00DC3BBD" w:rsidP="00F71793">
            <w:pPr>
              <w:pStyle w:val="NoiDungBaiBa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922" w:type="dxa"/>
            <w:vAlign w:val="center"/>
          </w:tcPr>
          <w:p w:rsidR="00DC3BBD" w:rsidRPr="006B7262" w:rsidRDefault="00DC3BBD" w:rsidP="00F71793">
            <w:pPr>
              <w:pStyle w:val="NoiDungBaiBa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22" w:type="dxa"/>
            <w:vAlign w:val="center"/>
          </w:tcPr>
          <w:p w:rsidR="00DC3BBD" w:rsidRPr="006B7262" w:rsidRDefault="00DC3BBD" w:rsidP="00F71793">
            <w:pPr>
              <w:pStyle w:val="NoiDungBaiBa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</w:tbl>
    <w:p w:rsidR="002E418E" w:rsidRDefault="002E418E" w:rsidP="00DC3BBD">
      <w:pPr>
        <w:spacing w:line="276" w:lineRule="auto"/>
        <w:rPr>
          <w:b/>
        </w:rPr>
      </w:pPr>
    </w:p>
    <w:p w:rsidR="008119C0" w:rsidRDefault="00FF1FD1" w:rsidP="00EF1C40">
      <w:pPr>
        <w:spacing w:line="276" w:lineRule="auto"/>
        <w:jc w:val="center"/>
        <w:rPr>
          <w:b/>
        </w:rPr>
      </w:pPr>
      <w:r w:rsidRPr="000232D6">
        <w:rPr>
          <w:b/>
        </w:rPr>
        <w:t xml:space="preserve">VIII. </w:t>
      </w:r>
      <w:proofErr w:type="spellStart"/>
      <w:r w:rsidRPr="000232D6">
        <w:rPr>
          <w:b/>
        </w:rPr>
        <w:t>Bài</w:t>
      </w:r>
      <w:proofErr w:type="spellEnd"/>
      <w:r w:rsidRPr="000232D6">
        <w:rPr>
          <w:b/>
        </w:rPr>
        <w:t xml:space="preserve">: </w:t>
      </w:r>
      <w:proofErr w:type="spellStart"/>
      <w:r w:rsidR="00EF6CB2" w:rsidRPr="000232D6">
        <w:rPr>
          <w:b/>
        </w:rPr>
        <w:t>Axit</w:t>
      </w:r>
      <w:proofErr w:type="spellEnd"/>
      <w:r w:rsidR="00EF6CB2" w:rsidRPr="000232D6">
        <w:rPr>
          <w:b/>
        </w:rPr>
        <w:t xml:space="preserve"> </w:t>
      </w:r>
      <w:proofErr w:type="spellStart"/>
      <w:r w:rsidR="00EF6CB2" w:rsidRPr="000232D6">
        <w:rPr>
          <w:b/>
        </w:rPr>
        <w:t>sunfuric</w:t>
      </w:r>
      <w:proofErr w:type="spellEnd"/>
      <w:r w:rsidR="00EF6CB2" w:rsidRPr="000232D6">
        <w:rPr>
          <w:b/>
        </w:rPr>
        <w:t xml:space="preserve">. </w:t>
      </w:r>
      <w:proofErr w:type="spellStart"/>
      <w:r w:rsidR="00EF6CB2" w:rsidRPr="000232D6">
        <w:rPr>
          <w:b/>
        </w:rPr>
        <w:t>Muối</w:t>
      </w:r>
      <w:proofErr w:type="spellEnd"/>
      <w:r w:rsidR="00EF6CB2" w:rsidRPr="000232D6">
        <w:rPr>
          <w:b/>
        </w:rPr>
        <w:t xml:space="preserve"> </w:t>
      </w:r>
      <w:proofErr w:type="spellStart"/>
      <w:r w:rsidR="00EF6CB2" w:rsidRPr="000232D6">
        <w:rPr>
          <w:b/>
        </w:rPr>
        <w:t>sunfat</w:t>
      </w:r>
      <w:proofErr w:type="spellEnd"/>
      <w:r w:rsidR="00EF6CB2" w:rsidRPr="000232D6">
        <w:rPr>
          <w:b/>
        </w:rPr>
        <w:t xml:space="preserve"> (</w:t>
      </w:r>
      <w:proofErr w:type="spellStart"/>
      <w:r w:rsidR="00EF6CB2" w:rsidRPr="000232D6">
        <w:rPr>
          <w:b/>
        </w:rPr>
        <w:t>tiết</w:t>
      </w:r>
      <w:proofErr w:type="spellEnd"/>
      <w:r w:rsidR="00EF6CB2" w:rsidRPr="000232D6">
        <w:rPr>
          <w:b/>
        </w:rPr>
        <w:t xml:space="preserve"> 2)</w:t>
      </w:r>
    </w:p>
    <w:p w:rsidR="0091369D" w:rsidRDefault="0091369D" w:rsidP="00EF1C40">
      <w:pPr>
        <w:spacing w:line="276" w:lineRule="auto"/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921"/>
        <w:gridCol w:w="921"/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DC3BBD" w:rsidTr="00F71793">
        <w:tc>
          <w:tcPr>
            <w:tcW w:w="921" w:type="dxa"/>
          </w:tcPr>
          <w:p w:rsidR="00DC3BBD" w:rsidRDefault="00DC3BBD" w:rsidP="00F71793">
            <w:pPr>
              <w:pStyle w:val="NoiDungBaiBa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âu</w:t>
            </w:r>
            <w:proofErr w:type="spellEnd"/>
          </w:p>
        </w:tc>
        <w:tc>
          <w:tcPr>
            <w:tcW w:w="921" w:type="dxa"/>
          </w:tcPr>
          <w:p w:rsidR="00DC3BBD" w:rsidRDefault="00DC3BBD" w:rsidP="00F71793">
            <w:pPr>
              <w:pStyle w:val="NoiDungBaiBa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DC3BBD" w:rsidRPr="00A836E5" w:rsidRDefault="00DC3BBD" w:rsidP="00F71793">
            <w:pPr>
              <w:pStyle w:val="NoiDungBaiBao"/>
              <w:ind w:firstLine="0"/>
              <w:jc w:val="center"/>
              <w:rPr>
                <w:b/>
                <w:sz w:val="24"/>
                <w:szCs w:val="24"/>
              </w:rPr>
            </w:pPr>
            <w:r w:rsidRPr="00A836E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21" w:type="dxa"/>
          </w:tcPr>
          <w:p w:rsidR="00DC3BBD" w:rsidRDefault="00DC3BBD" w:rsidP="00F71793">
            <w:pPr>
              <w:pStyle w:val="NoiDungBaiBa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22" w:type="dxa"/>
          </w:tcPr>
          <w:p w:rsidR="00DC3BBD" w:rsidRDefault="00DC3BBD" w:rsidP="00F71793">
            <w:pPr>
              <w:pStyle w:val="NoiDungBaiBa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22" w:type="dxa"/>
          </w:tcPr>
          <w:p w:rsidR="00DC3BBD" w:rsidRDefault="00DC3BBD" w:rsidP="00F71793">
            <w:pPr>
              <w:pStyle w:val="NoiDungBaiBa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22" w:type="dxa"/>
          </w:tcPr>
          <w:p w:rsidR="00DC3BBD" w:rsidRDefault="00DC3BBD" w:rsidP="00F71793">
            <w:pPr>
              <w:pStyle w:val="NoiDungBaiBa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22" w:type="dxa"/>
          </w:tcPr>
          <w:p w:rsidR="00DC3BBD" w:rsidRDefault="00DC3BBD" w:rsidP="00F71793">
            <w:pPr>
              <w:pStyle w:val="NoiDungBaiBa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22" w:type="dxa"/>
          </w:tcPr>
          <w:p w:rsidR="00DC3BBD" w:rsidRDefault="00DC3BBD" w:rsidP="00F71793">
            <w:pPr>
              <w:pStyle w:val="NoiDungBaiBa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22" w:type="dxa"/>
          </w:tcPr>
          <w:p w:rsidR="00DC3BBD" w:rsidRDefault="00DC3BBD" w:rsidP="00F71793">
            <w:pPr>
              <w:pStyle w:val="NoiDungBaiBa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22" w:type="dxa"/>
          </w:tcPr>
          <w:p w:rsidR="00DC3BBD" w:rsidRDefault="00DC3BBD" w:rsidP="00F71793">
            <w:pPr>
              <w:pStyle w:val="NoiDungBaiBa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DC3BBD" w:rsidRPr="006B7262" w:rsidTr="00F71793">
        <w:tc>
          <w:tcPr>
            <w:tcW w:w="921" w:type="dxa"/>
          </w:tcPr>
          <w:p w:rsidR="00DC3BBD" w:rsidRDefault="00DC3BBD" w:rsidP="00F71793">
            <w:pPr>
              <w:pStyle w:val="NoiDungBaiBa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Đáp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921" w:type="dxa"/>
            <w:vAlign w:val="center"/>
          </w:tcPr>
          <w:p w:rsidR="00DC3BBD" w:rsidRPr="006B7262" w:rsidRDefault="0091369D" w:rsidP="00F71793">
            <w:pPr>
              <w:pStyle w:val="NoiDungBaiBa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921" w:type="dxa"/>
            <w:vAlign w:val="center"/>
          </w:tcPr>
          <w:p w:rsidR="00DC3BBD" w:rsidRPr="00A836E5" w:rsidRDefault="00A836E5" w:rsidP="00F71793">
            <w:pPr>
              <w:pStyle w:val="NoiDungBaiBao"/>
              <w:ind w:firstLine="0"/>
              <w:jc w:val="center"/>
              <w:rPr>
                <w:sz w:val="24"/>
                <w:szCs w:val="24"/>
              </w:rPr>
            </w:pPr>
            <w:r w:rsidRPr="00A836E5">
              <w:rPr>
                <w:sz w:val="24"/>
                <w:szCs w:val="24"/>
              </w:rPr>
              <w:t>D</w:t>
            </w:r>
          </w:p>
        </w:tc>
        <w:tc>
          <w:tcPr>
            <w:tcW w:w="921" w:type="dxa"/>
            <w:vAlign w:val="center"/>
          </w:tcPr>
          <w:p w:rsidR="00DC3BBD" w:rsidRPr="006B7262" w:rsidRDefault="0091369D" w:rsidP="00F71793">
            <w:pPr>
              <w:pStyle w:val="NoiDungBaiBa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22" w:type="dxa"/>
            <w:vAlign w:val="center"/>
          </w:tcPr>
          <w:p w:rsidR="00DC3BBD" w:rsidRPr="006B7262" w:rsidRDefault="0091369D" w:rsidP="00F71793">
            <w:pPr>
              <w:pStyle w:val="NoiDungBaiBa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922" w:type="dxa"/>
            <w:vAlign w:val="center"/>
          </w:tcPr>
          <w:p w:rsidR="00DC3BBD" w:rsidRPr="006B7262" w:rsidRDefault="0091369D" w:rsidP="00F71793">
            <w:pPr>
              <w:pStyle w:val="NoiDungBaiBa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922" w:type="dxa"/>
            <w:vAlign w:val="center"/>
          </w:tcPr>
          <w:p w:rsidR="00DC3BBD" w:rsidRPr="006B7262" w:rsidRDefault="0091369D" w:rsidP="00F71793">
            <w:pPr>
              <w:pStyle w:val="NoiDungBaiBa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922" w:type="dxa"/>
            <w:vAlign w:val="center"/>
          </w:tcPr>
          <w:p w:rsidR="00DC3BBD" w:rsidRPr="006B7262" w:rsidRDefault="0091369D" w:rsidP="00F71793">
            <w:pPr>
              <w:pStyle w:val="NoiDungBaiBa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22" w:type="dxa"/>
            <w:vAlign w:val="center"/>
          </w:tcPr>
          <w:p w:rsidR="00DC3BBD" w:rsidRPr="006B7262" w:rsidRDefault="0091369D" w:rsidP="00F71793">
            <w:pPr>
              <w:pStyle w:val="NoiDungBaiBa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22" w:type="dxa"/>
            <w:vAlign w:val="center"/>
          </w:tcPr>
          <w:p w:rsidR="00DC3BBD" w:rsidRPr="006B7262" w:rsidRDefault="0091369D" w:rsidP="00F71793">
            <w:pPr>
              <w:pStyle w:val="NoiDungBaiBa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922" w:type="dxa"/>
            <w:vAlign w:val="center"/>
          </w:tcPr>
          <w:p w:rsidR="00DC3BBD" w:rsidRPr="006B7262" w:rsidRDefault="0091369D" w:rsidP="00F71793">
            <w:pPr>
              <w:pStyle w:val="NoiDungBaiBa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</w:tr>
    </w:tbl>
    <w:p w:rsidR="00DC3BBD" w:rsidRPr="000232D6" w:rsidRDefault="00DC3BBD" w:rsidP="00EF1C40">
      <w:pPr>
        <w:spacing w:line="276" w:lineRule="auto"/>
        <w:jc w:val="center"/>
        <w:rPr>
          <w:b/>
        </w:rPr>
      </w:pPr>
    </w:p>
    <w:sectPr w:rsidR="00DC3BBD" w:rsidRPr="000232D6" w:rsidSect="009E551E">
      <w:pgSz w:w="11907" w:h="16840" w:code="9"/>
      <w:pgMar w:top="567" w:right="851" w:bottom="567" w:left="1134" w:header="357" w:footer="24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5C73"/>
    <w:multiLevelType w:val="hybridMultilevel"/>
    <w:tmpl w:val="F6D4DF1A"/>
    <w:lvl w:ilvl="0" w:tplc="2A28B6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218A734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824EE"/>
    <w:multiLevelType w:val="hybridMultilevel"/>
    <w:tmpl w:val="4544C7DC"/>
    <w:lvl w:ilvl="0" w:tplc="6D3626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A0A5F"/>
    <w:multiLevelType w:val="hybridMultilevel"/>
    <w:tmpl w:val="F67C9EC6"/>
    <w:lvl w:ilvl="0" w:tplc="9558F4A0">
      <w:start w:val="1"/>
      <w:numFmt w:val="decimal"/>
      <w:lvlText w:val="%1."/>
      <w:lvlJc w:val="left"/>
      <w:pPr>
        <w:ind w:left="720" w:hanging="360"/>
      </w:pPr>
      <w:rPr>
        <w:b/>
        <w:color w:val="1F497D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9482C66E">
      <w:start w:val="1"/>
      <w:numFmt w:val="upperLetter"/>
      <w:lvlText w:val="%3."/>
      <w:lvlJc w:val="left"/>
      <w:pPr>
        <w:ind w:left="2160" w:hanging="180"/>
      </w:pPr>
      <w:rPr>
        <w:b/>
        <w:vertAlign w:val="baseline"/>
      </w:rPr>
    </w:lvl>
    <w:lvl w:ilvl="3" w:tplc="C546C89A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C00AF"/>
    <w:multiLevelType w:val="hybridMultilevel"/>
    <w:tmpl w:val="8E8C19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948A2"/>
    <w:multiLevelType w:val="singleLevel"/>
    <w:tmpl w:val="775469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2CCF4B34"/>
    <w:multiLevelType w:val="hybridMultilevel"/>
    <w:tmpl w:val="7F22B0D6"/>
    <w:lvl w:ilvl="0" w:tplc="7570C12A">
      <w:start w:val="1"/>
      <w:numFmt w:val="lowerLetter"/>
      <w:lvlText w:val="(%1)"/>
      <w:lvlJc w:val="left"/>
      <w:pPr>
        <w:ind w:left="436" w:hanging="32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F632A2B8">
      <w:numFmt w:val="bullet"/>
      <w:lvlText w:val="•"/>
      <w:lvlJc w:val="left"/>
      <w:pPr>
        <w:ind w:left="1500" w:hanging="327"/>
      </w:pPr>
      <w:rPr>
        <w:rFonts w:hint="default"/>
      </w:rPr>
    </w:lvl>
    <w:lvl w:ilvl="2" w:tplc="15DCF560">
      <w:numFmt w:val="bullet"/>
      <w:lvlText w:val="•"/>
      <w:lvlJc w:val="left"/>
      <w:pPr>
        <w:ind w:left="2561" w:hanging="327"/>
      </w:pPr>
      <w:rPr>
        <w:rFonts w:hint="default"/>
      </w:rPr>
    </w:lvl>
    <w:lvl w:ilvl="3" w:tplc="ED348994">
      <w:numFmt w:val="bullet"/>
      <w:lvlText w:val="•"/>
      <w:lvlJc w:val="left"/>
      <w:pPr>
        <w:ind w:left="3621" w:hanging="327"/>
      </w:pPr>
      <w:rPr>
        <w:rFonts w:hint="default"/>
      </w:rPr>
    </w:lvl>
    <w:lvl w:ilvl="4" w:tplc="6824B3A0">
      <w:numFmt w:val="bullet"/>
      <w:lvlText w:val="•"/>
      <w:lvlJc w:val="left"/>
      <w:pPr>
        <w:ind w:left="4682" w:hanging="327"/>
      </w:pPr>
      <w:rPr>
        <w:rFonts w:hint="default"/>
      </w:rPr>
    </w:lvl>
    <w:lvl w:ilvl="5" w:tplc="6E3C8428">
      <w:numFmt w:val="bullet"/>
      <w:lvlText w:val="•"/>
      <w:lvlJc w:val="left"/>
      <w:pPr>
        <w:ind w:left="5743" w:hanging="327"/>
      </w:pPr>
      <w:rPr>
        <w:rFonts w:hint="default"/>
      </w:rPr>
    </w:lvl>
    <w:lvl w:ilvl="6" w:tplc="9026837E">
      <w:numFmt w:val="bullet"/>
      <w:lvlText w:val="•"/>
      <w:lvlJc w:val="left"/>
      <w:pPr>
        <w:ind w:left="6803" w:hanging="327"/>
      </w:pPr>
      <w:rPr>
        <w:rFonts w:hint="default"/>
      </w:rPr>
    </w:lvl>
    <w:lvl w:ilvl="7" w:tplc="E67484D2">
      <w:numFmt w:val="bullet"/>
      <w:lvlText w:val="•"/>
      <w:lvlJc w:val="left"/>
      <w:pPr>
        <w:ind w:left="7864" w:hanging="327"/>
      </w:pPr>
      <w:rPr>
        <w:rFonts w:hint="default"/>
      </w:rPr>
    </w:lvl>
    <w:lvl w:ilvl="8" w:tplc="DC46EF14">
      <w:numFmt w:val="bullet"/>
      <w:lvlText w:val="•"/>
      <w:lvlJc w:val="left"/>
      <w:pPr>
        <w:ind w:left="8925" w:hanging="327"/>
      </w:pPr>
      <w:rPr>
        <w:rFonts w:hint="default"/>
      </w:rPr>
    </w:lvl>
  </w:abstractNum>
  <w:abstractNum w:abstractNumId="6">
    <w:nsid w:val="31FE1A05"/>
    <w:multiLevelType w:val="hybridMultilevel"/>
    <w:tmpl w:val="E8EA09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37EF6"/>
    <w:multiLevelType w:val="hybridMultilevel"/>
    <w:tmpl w:val="D0F26A0A"/>
    <w:lvl w:ilvl="0" w:tplc="988E13C4">
      <w:start w:val="7"/>
      <w:numFmt w:val="lowerLetter"/>
      <w:lvlText w:val="(%1)"/>
      <w:lvlJc w:val="left"/>
      <w:pPr>
        <w:ind w:left="109" w:hanging="341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</w:rPr>
    </w:lvl>
    <w:lvl w:ilvl="1" w:tplc="BE64A6F0">
      <w:start w:val="1"/>
      <w:numFmt w:val="upperLetter"/>
      <w:lvlText w:val="%2."/>
      <w:lvlJc w:val="left"/>
      <w:pPr>
        <w:ind w:left="604" w:hanging="293"/>
      </w:pPr>
      <w:rPr>
        <w:rFonts w:ascii="Courier New" w:eastAsia="Courier New" w:hAnsi="Courier New" w:cs="Courier New" w:hint="default"/>
        <w:spacing w:val="-2"/>
        <w:w w:val="99"/>
        <w:sz w:val="24"/>
        <w:szCs w:val="24"/>
      </w:rPr>
    </w:lvl>
    <w:lvl w:ilvl="2" w:tplc="DF963264">
      <w:numFmt w:val="bullet"/>
      <w:lvlText w:val="•"/>
      <w:lvlJc w:val="left"/>
      <w:pPr>
        <w:ind w:left="1760" w:hanging="293"/>
      </w:pPr>
      <w:rPr>
        <w:rFonts w:hint="default"/>
      </w:rPr>
    </w:lvl>
    <w:lvl w:ilvl="3" w:tplc="87345878">
      <w:numFmt w:val="bullet"/>
      <w:lvlText w:val="•"/>
      <w:lvlJc w:val="left"/>
      <w:pPr>
        <w:ind w:left="2921" w:hanging="293"/>
      </w:pPr>
      <w:rPr>
        <w:rFonts w:hint="default"/>
      </w:rPr>
    </w:lvl>
    <w:lvl w:ilvl="4" w:tplc="68749E38">
      <w:numFmt w:val="bullet"/>
      <w:lvlText w:val="•"/>
      <w:lvlJc w:val="left"/>
      <w:pPr>
        <w:ind w:left="4082" w:hanging="293"/>
      </w:pPr>
      <w:rPr>
        <w:rFonts w:hint="default"/>
      </w:rPr>
    </w:lvl>
    <w:lvl w:ilvl="5" w:tplc="3DAEC20C">
      <w:numFmt w:val="bullet"/>
      <w:lvlText w:val="•"/>
      <w:lvlJc w:val="left"/>
      <w:pPr>
        <w:ind w:left="5242" w:hanging="293"/>
      </w:pPr>
      <w:rPr>
        <w:rFonts w:hint="default"/>
      </w:rPr>
    </w:lvl>
    <w:lvl w:ilvl="6" w:tplc="0040CE7E">
      <w:numFmt w:val="bullet"/>
      <w:lvlText w:val="•"/>
      <w:lvlJc w:val="left"/>
      <w:pPr>
        <w:ind w:left="6403" w:hanging="293"/>
      </w:pPr>
      <w:rPr>
        <w:rFonts w:hint="default"/>
      </w:rPr>
    </w:lvl>
    <w:lvl w:ilvl="7" w:tplc="75D28A3E">
      <w:numFmt w:val="bullet"/>
      <w:lvlText w:val="•"/>
      <w:lvlJc w:val="left"/>
      <w:pPr>
        <w:ind w:left="7564" w:hanging="293"/>
      </w:pPr>
      <w:rPr>
        <w:rFonts w:hint="default"/>
      </w:rPr>
    </w:lvl>
    <w:lvl w:ilvl="8" w:tplc="08B8B7F8">
      <w:numFmt w:val="bullet"/>
      <w:lvlText w:val="•"/>
      <w:lvlJc w:val="left"/>
      <w:pPr>
        <w:ind w:left="8724" w:hanging="293"/>
      </w:pPr>
      <w:rPr>
        <w:rFonts w:hint="default"/>
      </w:rPr>
    </w:lvl>
  </w:abstractNum>
  <w:abstractNum w:abstractNumId="8">
    <w:nsid w:val="6048719F"/>
    <w:multiLevelType w:val="hybridMultilevel"/>
    <w:tmpl w:val="608E9248"/>
    <w:lvl w:ilvl="0" w:tplc="674067F2">
      <w:start w:val="1"/>
      <w:numFmt w:val="lowerLetter"/>
      <w:lvlText w:val="(%1)"/>
      <w:lvlJc w:val="left"/>
      <w:pPr>
        <w:ind w:left="1419" w:hanging="32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CD8B6C4">
      <w:numFmt w:val="bullet"/>
      <w:lvlText w:val="•"/>
      <w:lvlJc w:val="left"/>
      <w:pPr>
        <w:ind w:left="2371" w:hanging="327"/>
      </w:pPr>
      <w:rPr>
        <w:rFonts w:hint="default"/>
      </w:rPr>
    </w:lvl>
    <w:lvl w:ilvl="2" w:tplc="F912B4DE">
      <w:numFmt w:val="bullet"/>
      <w:lvlText w:val="•"/>
      <w:lvlJc w:val="left"/>
      <w:pPr>
        <w:ind w:left="3322" w:hanging="327"/>
      </w:pPr>
      <w:rPr>
        <w:rFonts w:hint="default"/>
      </w:rPr>
    </w:lvl>
    <w:lvl w:ilvl="3" w:tplc="360253A6">
      <w:numFmt w:val="bullet"/>
      <w:lvlText w:val="•"/>
      <w:lvlJc w:val="left"/>
      <w:pPr>
        <w:ind w:left="4273" w:hanging="327"/>
      </w:pPr>
      <w:rPr>
        <w:rFonts w:hint="default"/>
      </w:rPr>
    </w:lvl>
    <w:lvl w:ilvl="4" w:tplc="90186DB2">
      <w:numFmt w:val="bullet"/>
      <w:lvlText w:val="•"/>
      <w:lvlJc w:val="left"/>
      <w:pPr>
        <w:ind w:left="5224" w:hanging="327"/>
      </w:pPr>
      <w:rPr>
        <w:rFonts w:hint="default"/>
      </w:rPr>
    </w:lvl>
    <w:lvl w:ilvl="5" w:tplc="C11E20F0">
      <w:numFmt w:val="bullet"/>
      <w:lvlText w:val="•"/>
      <w:lvlJc w:val="left"/>
      <w:pPr>
        <w:ind w:left="6175" w:hanging="327"/>
      </w:pPr>
      <w:rPr>
        <w:rFonts w:hint="default"/>
      </w:rPr>
    </w:lvl>
    <w:lvl w:ilvl="6" w:tplc="1460247A">
      <w:numFmt w:val="bullet"/>
      <w:lvlText w:val="•"/>
      <w:lvlJc w:val="left"/>
      <w:pPr>
        <w:ind w:left="7126" w:hanging="327"/>
      </w:pPr>
      <w:rPr>
        <w:rFonts w:hint="default"/>
      </w:rPr>
    </w:lvl>
    <w:lvl w:ilvl="7" w:tplc="C60C51AE">
      <w:numFmt w:val="bullet"/>
      <w:lvlText w:val="•"/>
      <w:lvlJc w:val="left"/>
      <w:pPr>
        <w:ind w:left="8077" w:hanging="327"/>
      </w:pPr>
      <w:rPr>
        <w:rFonts w:hint="default"/>
      </w:rPr>
    </w:lvl>
    <w:lvl w:ilvl="8" w:tplc="19F2D8B8">
      <w:numFmt w:val="bullet"/>
      <w:lvlText w:val="•"/>
      <w:lvlJc w:val="left"/>
      <w:pPr>
        <w:ind w:left="9028" w:hanging="327"/>
      </w:pPr>
      <w:rPr>
        <w:rFonts w:hint="default"/>
      </w:rPr>
    </w:lvl>
  </w:abstractNum>
  <w:abstractNum w:abstractNumId="9">
    <w:nsid w:val="63CB2ABB"/>
    <w:multiLevelType w:val="hybridMultilevel"/>
    <w:tmpl w:val="BD1ED756"/>
    <w:lvl w:ilvl="0" w:tplc="6B4CDB40">
      <w:start w:val="1"/>
      <w:numFmt w:val="decimal"/>
      <w:lvlText w:val="%1."/>
      <w:lvlJc w:val="left"/>
      <w:pPr>
        <w:ind w:left="2204" w:hanging="360"/>
      </w:pPr>
      <w:rPr>
        <w:b/>
        <w:vertAlign w:val="baseline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8E0CFFD2">
      <w:start w:val="1"/>
      <w:numFmt w:val="upperLetter"/>
      <w:lvlText w:val="%3."/>
      <w:lvlJc w:val="left"/>
      <w:pPr>
        <w:ind w:left="502" w:hanging="360"/>
      </w:pPr>
      <w:rPr>
        <w:rFonts w:hint="default"/>
        <w:b/>
        <w:vertAlign w:val="baseline"/>
      </w:rPr>
    </w:lvl>
    <w:lvl w:ilvl="3" w:tplc="AAC4D5A8">
      <w:start w:val="1"/>
      <w:numFmt w:val="decimal"/>
      <w:lvlText w:val="(%4)"/>
      <w:lvlJc w:val="left"/>
      <w:pPr>
        <w:ind w:left="2985" w:hanging="465"/>
      </w:pPr>
      <w:rPr>
        <w:rFonts w:hint="default"/>
      </w:rPr>
    </w:lvl>
    <w:lvl w:ilvl="4" w:tplc="75B4087C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 w:tplc="2B245568">
      <w:start w:val="1"/>
      <w:numFmt w:val="upperRoman"/>
      <w:lvlText w:val="(%6)"/>
      <w:lvlJc w:val="left"/>
      <w:pPr>
        <w:ind w:left="4860" w:hanging="720"/>
      </w:pPr>
      <w:rPr>
        <w:rFonts w:hint="default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696593"/>
    <w:multiLevelType w:val="hybridMultilevel"/>
    <w:tmpl w:val="152EC5F2"/>
    <w:lvl w:ilvl="0" w:tplc="84AE8ACA">
      <w:start w:val="1"/>
      <w:numFmt w:val="upperLetter"/>
      <w:lvlText w:val="%1."/>
      <w:lvlJc w:val="left"/>
      <w:pPr>
        <w:ind w:left="1161" w:hanging="269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</w:rPr>
    </w:lvl>
    <w:lvl w:ilvl="1" w:tplc="02BE73D2">
      <w:numFmt w:val="bullet"/>
      <w:lvlText w:val="•"/>
      <w:lvlJc w:val="left"/>
      <w:pPr>
        <w:ind w:left="2098" w:hanging="269"/>
      </w:pPr>
      <w:rPr>
        <w:rFonts w:hint="default"/>
      </w:rPr>
    </w:lvl>
    <w:lvl w:ilvl="2" w:tplc="B846FC58">
      <w:numFmt w:val="bullet"/>
      <w:lvlText w:val="•"/>
      <w:lvlJc w:val="left"/>
      <w:pPr>
        <w:ind w:left="3037" w:hanging="269"/>
      </w:pPr>
      <w:rPr>
        <w:rFonts w:hint="default"/>
      </w:rPr>
    </w:lvl>
    <w:lvl w:ilvl="3" w:tplc="783C2016">
      <w:numFmt w:val="bullet"/>
      <w:lvlText w:val="•"/>
      <w:lvlJc w:val="left"/>
      <w:pPr>
        <w:ind w:left="3975" w:hanging="269"/>
      </w:pPr>
      <w:rPr>
        <w:rFonts w:hint="default"/>
      </w:rPr>
    </w:lvl>
    <w:lvl w:ilvl="4" w:tplc="319205D4">
      <w:numFmt w:val="bullet"/>
      <w:lvlText w:val="•"/>
      <w:lvlJc w:val="left"/>
      <w:pPr>
        <w:ind w:left="4914" w:hanging="269"/>
      </w:pPr>
      <w:rPr>
        <w:rFonts w:hint="default"/>
      </w:rPr>
    </w:lvl>
    <w:lvl w:ilvl="5" w:tplc="08343730">
      <w:numFmt w:val="bullet"/>
      <w:lvlText w:val="•"/>
      <w:lvlJc w:val="left"/>
      <w:pPr>
        <w:ind w:left="5853" w:hanging="269"/>
      </w:pPr>
      <w:rPr>
        <w:rFonts w:hint="default"/>
      </w:rPr>
    </w:lvl>
    <w:lvl w:ilvl="6" w:tplc="B6D47E54">
      <w:numFmt w:val="bullet"/>
      <w:lvlText w:val="•"/>
      <w:lvlJc w:val="left"/>
      <w:pPr>
        <w:ind w:left="6791" w:hanging="269"/>
      </w:pPr>
      <w:rPr>
        <w:rFonts w:hint="default"/>
      </w:rPr>
    </w:lvl>
    <w:lvl w:ilvl="7" w:tplc="02DE6528">
      <w:numFmt w:val="bullet"/>
      <w:lvlText w:val="•"/>
      <w:lvlJc w:val="left"/>
      <w:pPr>
        <w:ind w:left="7730" w:hanging="269"/>
      </w:pPr>
      <w:rPr>
        <w:rFonts w:hint="default"/>
      </w:rPr>
    </w:lvl>
    <w:lvl w:ilvl="8" w:tplc="360CB678">
      <w:numFmt w:val="bullet"/>
      <w:lvlText w:val="•"/>
      <w:lvlJc w:val="left"/>
      <w:pPr>
        <w:ind w:left="8669" w:hanging="269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0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9E551E"/>
    <w:rsid w:val="000155EA"/>
    <w:rsid w:val="00016048"/>
    <w:rsid w:val="00016069"/>
    <w:rsid w:val="000232D6"/>
    <w:rsid w:val="000235A7"/>
    <w:rsid w:val="00027E5B"/>
    <w:rsid w:val="00040EBD"/>
    <w:rsid w:val="000532C2"/>
    <w:rsid w:val="000542D9"/>
    <w:rsid w:val="000563F1"/>
    <w:rsid w:val="000627C3"/>
    <w:rsid w:val="00067A68"/>
    <w:rsid w:val="00071F04"/>
    <w:rsid w:val="000724A5"/>
    <w:rsid w:val="000920F9"/>
    <w:rsid w:val="000A526C"/>
    <w:rsid w:val="000A63EB"/>
    <w:rsid w:val="000A7E2F"/>
    <w:rsid w:val="000B05A1"/>
    <w:rsid w:val="000B5289"/>
    <w:rsid w:val="000D1460"/>
    <w:rsid w:val="000D173C"/>
    <w:rsid w:val="000D1DEC"/>
    <w:rsid w:val="000D5C27"/>
    <w:rsid w:val="000E134E"/>
    <w:rsid w:val="000E182F"/>
    <w:rsid w:val="000F056A"/>
    <w:rsid w:val="000F417F"/>
    <w:rsid w:val="000F7E9A"/>
    <w:rsid w:val="00104D03"/>
    <w:rsid w:val="00107EBF"/>
    <w:rsid w:val="0011335D"/>
    <w:rsid w:val="0011428E"/>
    <w:rsid w:val="001204B3"/>
    <w:rsid w:val="00126019"/>
    <w:rsid w:val="001320E1"/>
    <w:rsid w:val="00133D20"/>
    <w:rsid w:val="00134BED"/>
    <w:rsid w:val="00134FCD"/>
    <w:rsid w:val="00144483"/>
    <w:rsid w:val="001503C2"/>
    <w:rsid w:val="001554AC"/>
    <w:rsid w:val="001558A9"/>
    <w:rsid w:val="00165975"/>
    <w:rsid w:val="0018694B"/>
    <w:rsid w:val="001A13D0"/>
    <w:rsid w:val="001A46AC"/>
    <w:rsid w:val="001B0DA6"/>
    <w:rsid w:val="001B11CE"/>
    <w:rsid w:val="001B5855"/>
    <w:rsid w:val="001D2150"/>
    <w:rsid w:val="001D2847"/>
    <w:rsid w:val="001E183E"/>
    <w:rsid w:val="001E3CAE"/>
    <w:rsid w:val="001E4C3E"/>
    <w:rsid w:val="001F07E9"/>
    <w:rsid w:val="001F08D9"/>
    <w:rsid w:val="001F1986"/>
    <w:rsid w:val="00202DF4"/>
    <w:rsid w:val="00203287"/>
    <w:rsid w:val="00206F4B"/>
    <w:rsid w:val="00214117"/>
    <w:rsid w:val="00216465"/>
    <w:rsid w:val="00220429"/>
    <w:rsid w:val="002249F5"/>
    <w:rsid w:val="002266BC"/>
    <w:rsid w:val="002371E6"/>
    <w:rsid w:val="00243DDC"/>
    <w:rsid w:val="00261C6A"/>
    <w:rsid w:val="00274F8A"/>
    <w:rsid w:val="00275E57"/>
    <w:rsid w:val="00277349"/>
    <w:rsid w:val="0027764F"/>
    <w:rsid w:val="00277866"/>
    <w:rsid w:val="00290E47"/>
    <w:rsid w:val="00292ADF"/>
    <w:rsid w:val="002A3927"/>
    <w:rsid w:val="002B2D24"/>
    <w:rsid w:val="002B31D3"/>
    <w:rsid w:val="002B6E26"/>
    <w:rsid w:val="002C3D36"/>
    <w:rsid w:val="002C7575"/>
    <w:rsid w:val="002E1697"/>
    <w:rsid w:val="002E418E"/>
    <w:rsid w:val="002F0CD3"/>
    <w:rsid w:val="002F1102"/>
    <w:rsid w:val="002F1591"/>
    <w:rsid w:val="002F16C0"/>
    <w:rsid w:val="002F2F0B"/>
    <w:rsid w:val="002F44EE"/>
    <w:rsid w:val="002F5BDF"/>
    <w:rsid w:val="002F673B"/>
    <w:rsid w:val="00300754"/>
    <w:rsid w:val="00303308"/>
    <w:rsid w:val="003102FE"/>
    <w:rsid w:val="00317D50"/>
    <w:rsid w:val="00323BC2"/>
    <w:rsid w:val="00333FC0"/>
    <w:rsid w:val="003543B0"/>
    <w:rsid w:val="003550C2"/>
    <w:rsid w:val="00357E08"/>
    <w:rsid w:val="00366B5A"/>
    <w:rsid w:val="00376C5D"/>
    <w:rsid w:val="0037729D"/>
    <w:rsid w:val="00394393"/>
    <w:rsid w:val="0039578B"/>
    <w:rsid w:val="0039609A"/>
    <w:rsid w:val="003A2FCB"/>
    <w:rsid w:val="003B3FD9"/>
    <w:rsid w:val="003C0579"/>
    <w:rsid w:val="003C48E9"/>
    <w:rsid w:val="003E6F2E"/>
    <w:rsid w:val="003F00DC"/>
    <w:rsid w:val="00401502"/>
    <w:rsid w:val="004241F9"/>
    <w:rsid w:val="00425B44"/>
    <w:rsid w:val="004262F5"/>
    <w:rsid w:val="00426F57"/>
    <w:rsid w:val="00432A14"/>
    <w:rsid w:val="00433087"/>
    <w:rsid w:val="004358C6"/>
    <w:rsid w:val="00441C59"/>
    <w:rsid w:val="004441CA"/>
    <w:rsid w:val="00453559"/>
    <w:rsid w:val="004545DF"/>
    <w:rsid w:val="00455EF0"/>
    <w:rsid w:val="00457C45"/>
    <w:rsid w:val="004602B0"/>
    <w:rsid w:val="00462634"/>
    <w:rsid w:val="00466EED"/>
    <w:rsid w:val="004704B8"/>
    <w:rsid w:val="00474254"/>
    <w:rsid w:val="0047554D"/>
    <w:rsid w:val="00491E2C"/>
    <w:rsid w:val="00492C38"/>
    <w:rsid w:val="004A1494"/>
    <w:rsid w:val="004B02C0"/>
    <w:rsid w:val="004B7EE0"/>
    <w:rsid w:val="004C3864"/>
    <w:rsid w:val="004D4B13"/>
    <w:rsid w:val="004D4E43"/>
    <w:rsid w:val="004D7721"/>
    <w:rsid w:val="004E1FEC"/>
    <w:rsid w:val="004E6E75"/>
    <w:rsid w:val="004F1336"/>
    <w:rsid w:val="00500056"/>
    <w:rsid w:val="00502C19"/>
    <w:rsid w:val="00511CB7"/>
    <w:rsid w:val="00514AAE"/>
    <w:rsid w:val="005243E2"/>
    <w:rsid w:val="00533EF7"/>
    <w:rsid w:val="0053505A"/>
    <w:rsid w:val="00537B39"/>
    <w:rsid w:val="00541E9F"/>
    <w:rsid w:val="0054501C"/>
    <w:rsid w:val="005530C0"/>
    <w:rsid w:val="005644A7"/>
    <w:rsid w:val="00566C5A"/>
    <w:rsid w:val="00570232"/>
    <w:rsid w:val="0057235F"/>
    <w:rsid w:val="005911DA"/>
    <w:rsid w:val="00594BE8"/>
    <w:rsid w:val="00596430"/>
    <w:rsid w:val="005A2686"/>
    <w:rsid w:val="005B26B0"/>
    <w:rsid w:val="005C236E"/>
    <w:rsid w:val="005E66F3"/>
    <w:rsid w:val="0060121F"/>
    <w:rsid w:val="00603C30"/>
    <w:rsid w:val="006050E6"/>
    <w:rsid w:val="0060766A"/>
    <w:rsid w:val="00614FCC"/>
    <w:rsid w:val="00620C56"/>
    <w:rsid w:val="00626AA7"/>
    <w:rsid w:val="00626AF1"/>
    <w:rsid w:val="00635019"/>
    <w:rsid w:val="00636A95"/>
    <w:rsid w:val="006418F4"/>
    <w:rsid w:val="0064477B"/>
    <w:rsid w:val="00647184"/>
    <w:rsid w:val="006510E3"/>
    <w:rsid w:val="006541B7"/>
    <w:rsid w:val="00655E9B"/>
    <w:rsid w:val="00656F0A"/>
    <w:rsid w:val="00675509"/>
    <w:rsid w:val="006831BB"/>
    <w:rsid w:val="00685E20"/>
    <w:rsid w:val="00693B5A"/>
    <w:rsid w:val="006941DE"/>
    <w:rsid w:val="006953A3"/>
    <w:rsid w:val="006A1D35"/>
    <w:rsid w:val="006A1E1F"/>
    <w:rsid w:val="006A31A6"/>
    <w:rsid w:val="006A6D9D"/>
    <w:rsid w:val="006B2F43"/>
    <w:rsid w:val="006B4FB4"/>
    <w:rsid w:val="006B7262"/>
    <w:rsid w:val="006C0A1F"/>
    <w:rsid w:val="006C4386"/>
    <w:rsid w:val="006C5379"/>
    <w:rsid w:val="006D7E22"/>
    <w:rsid w:val="006F3A60"/>
    <w:rsid w:val="006F3B24"/>
    <w:rsid w:val="007012D1"/>
    <w:rsid w:val="00704E57"/>
    <w:rsid w:val="007058B3"/>
    <w:rsid w:val="00705CEA"/>
    <w:rsid w:val="00710927"/>
    <w:rsid w:val="00714615"/>
    <w:rsid w:val="00724E00"/>
    <w:rsid w:val="007427F7"/>
    <w:rsid w:val="00745B6C"/>
    <w:rsid w:val="00753635"/>
    <w:rsid w:val="00754EBD"/>
    <w:rsid w:val="007575EF"/>
    <w:rsid w:val="00757865"/>
    <w:rsid w:val="0078393D"/>
    <w:rsid w:val="00784436"/>
    <w:rsid w:val="00791D92"/>
    <w:rsid w:val="00792AEA"/>
    <w:rsid w:val="00797DCE"/>
    <w:rsid w:val="007A0A38"/>
    <w:rsid w:val="007A7DA0"/>
    <w:rsid w:val="007B7849"/>
    <w:rsid w:val="007C2CD6"/>
    <w:rsid w:val="007C33F0"/>
    <w:rsid w:val="007C7466"/>
    <w:rsid w:val="007D041A"/>
    <w:rsid w:val="007D29F0"/>
    <w:rsid w:val="007E260C"/>
    <w:rsid w:val="007E4AAB"/>
    <w:rsid w:val="007E6163"/>
    <w:rsid w:val="007F1714"/>
    <w:rsid w:val="0080447A"/>
    <w:rsid w:val="008119C0"/>
    <w:rsid w:val="00821BA2"/>
    <w:rsid w:val="00822016"/>
    <w:rsid w:val="00823327"/>
    <w:rsid w:val="00824B70"/>
    <w:rsid w:val="00835094"/>
    <w:rsid w:val="00837754"/>
    <w:rsid w:val="00842A3E"/>
    <w:rsid w:val="008441AF"/>
    <w:rsid w:val="00846953"/>
    <w:rsid w:val="008501D1"/>
    <w:rsid w:val="008620B8"/>
    <w:rsid w:val="00873DD9"/>
    <w:rsid w:val="00873F0C"/>
    <w:rsid w:val="00885E29"/>
    <w:rsid w:val="00886CA1"/>
    <w:rsid w:val="00892F4E"/>
    <w:rsid w:val="00895441"/>
    <w:rsid w:val="008A0B9A"/>
    <w:rsid w:val="008A7C56"/>
    <w:rsid w:val="008B109E"/>
    <w:rsid w:val="008B2D61"/>
    <w:rsid w:val="008B6630"/>
    <w:rsid w:val="008C7C3C"/>
    <w:rsid w:val="008D0F0C"/>
    <w:rsid w:val="008D1C8C"/>
    <w:rsid w:val="008D2977"/>
    <w:rsid w:val="008E2635"/>
    <w:rsid w:val="008E3DE1"/>
    <w:rsid w:val="008F2D96"/>
    <w:rsid w:val="008F62F0"/>
    <w:rsid w:val="009033EE"/>
    <w:rsid w:val="00906FB4"/>
    <w:rsid w:val="009071BF"/>
    <w:rsid w:val="0091369D"/>
    <w:rsid w:val="00921FF3"/>
    <w:rsid w:val="009222F5"/>
    <w:rsid w:val="009342C5"/>
    <w:rsid w:val="00934687"/>
    <w:rsid w:val="00950554"/>
    <w:rsid w:val="00952F49"/>
    <w:rsid w:val="00957D4F"/>
    <w:rsid w:val="009649D3"/>
    <w:rsid w:val="00971E2B"/>
    <w:rsid w:val="009856A9"/>
    <w:rsid w:val="00990D32"/>
    <w:rsid w:val="00996704"/>
    <w:rsid w:val="009A5D0B"/>
    <w:rsid w:val="009B4F44"/>
    <w:rsid w:val="009C008E"/>
    <w:rsid w:val="009C3A0D"/>
    <w:rsid w:val="009C4BB0"/>
    <w:rsid w:val="009D485B"/>
    <w:rsid w:val="009E16D0"/>
    <w:rsid w:val="009E551E"/>
    <w:rsid w:val="009F0A3D"/>
    <w:rsid w:val="009F62C1"/>
    <w:rsid w:val="009F723E"/>
    <w:rsid w:val="00A005AB"/>
    <w:rsid w:val="00A04783"/>
    <w:rsid w:val="00A06F51"/>
    <w:rsid w:val="00A14350"/>
    <w:rsid w:val="00A2232F"/>
    <w:rsid w:val="00A25D55"/>
    <w:rsid w:val="00A26839"/>
    <w:rsid w:val="00A31BDB"/>
    <w:rsid w:val="00A43765"/>
    <w:rsid w:val="00A453A1"/>
    <w:rsid w:val="00A47316"/>
    <w:rsid w:val="00A47BBE"/>
    <w:rsid w:val="00A47EFB"/>
    <w:rsid w:val="00A54ABF"/>
    <w:rsid w:val="00A630C0"/>
    <w:rsid w:val="00A65977"/>
    <w:rsid w:val="00A670E1"/>
    <w:rsid w:val="00A67A97"/>
    <w:rsid w:val="00A836E5"/>
    <w:rsid w:val="00A847D8"/>
    <w:rsid w:val="00A852CC"/>
    <w:rsid w:val="00A85A4C"/>
    <w:rsid w:val="00A939DA"/>
    <w:rsid w:val="00A977EE"/>
    <w:rsid w:val="00AA0A7B"/>
    <w:rsid w:val="00AA7726"/>
    <w:rsid w:val="00AC2797"/>
    <w:rsid w:val="00AC5156"/>
    <w:rsid w:val="00AC6700"/>
    <w:rsid w:val="00AD0E0F"/>
    <w:rsid w:val="00AD20D7"/>
    <w:rsid w:val="00AD5327"/>
    <w:rsid w:val="00AF2D41"/>
    <w:rsid w:val="00AF7515"/>
    <w:rsid w:val="00B0619E"/>
    <w:rsid w:val="00B064A7"/>
    <w:rsid w:val="00B126F7"/>
    <w:rsid w:val="00B13D19"/>
    <w:rsid w:val="00B150EF"/>
    <w:rsid w:val="00B1636E"/>
    <w:rsid w:val="00B16ED6"/>
    <w:rsid w:val="00B21DE3"/>
    <w:rsid w:val="00B23DF8"/>
    <w:rsid w:val="00B26970"/>
    <w:rsid w:val="00B40A94"/>
    <w:rsid w:val="00B41F11"/>
    <w:rsid w:val="00B4250D"/>
    <w:rsid w:val="00B431FE"/>
    <w:rsid w:val="00B4621F"/>
    <w:rsid w:val="00B643D8"/>
    <w:rsid w:val="00B661B8"/>
    <w:rsid w:val="00B66DA3"/>
    <w:rsid w:val="00B712B0"/>
    <w:rsid w:val="00B72A00"/>
    <w:rsid w:val="00B777CA"/>
    <w:rsid w:val="00B8393A"/>
    <w:rsid w:val="00B91A19"/>
    <w:rsid w:val="00B93133"/>
    <w:rsid w:val="00B96CAD"/>
    <w:rsid w:val="00BA7759"/>
    <w:rsid w:val="00BA7A92"/>
    <w:rsid w:val="00BC0DAF"/>
    <w:rsid w:val="00BC3E6F"/>
    <w:rsid w:val="00BC4DE2"/>
    <w:rsid w:val="00BD205C"/>
    <w:rsid w:val="00BD3DE5"/>
    <w:rsid w:val="00BD5B67"/>
    <w:rsid w:val="00BE1692"/>
    <w:rsid w:val="00BE37CD"/>
    <w:rsid w:val="00BF1F96"/>
    <w:rsid w:val="00BF3F6E"/>
    <w:rsid w:val="00BF3F99"/>
    <w:rsid w:val="00C05C53"/>
    <w:rsid w:val="00C17829"/>
    <w:rsid w:val="00C2034B"/>
    <w:rsid w:val="00C27A63"/>
    <w:rsid w:val="00C304E9"/>
    <w:rsid w:val="00C35649"/>
    <w:rsid w:val="00C37119"/>
    <w:rsid w:val="00C41760"/>
    <w:rsid w:val="00C46DBC"/>
    <w:rsid w:val="00C516B3"/>
    <w:rsid w:val="00C52E65"/>
    <w:rsid w:val="00C56A41"/>
    <w:rsid w:val="00C56AC5"/>
    <w:rsid w:val="00C61563"/>
    <w:rsid w:val="00C63D21"/>
    <w:rsid w:val="00C64A7A"/>
    <w:rsid w:val="00C64BA6"/>
    <w:rsid w:val="00C861CE"/>
    <w:rsid w:val="00C90B61"/>
    <w:rsid w:val="00C91F79"/>
    <w:rsid w:val="00C9749A"/>
    <w:rsid w:val="00CA1FF9"/>
    <w:rsid w:val="00CA4CCA"/>
    <w:rsid w:val="00CA5F14"/>
    <w:rsid w:val="00CB690C"/>
    <w:rsid w:val="00CC19BE"/>
    <w:rsid w:val="00CD01C5"/>
    <w:rsid w:val="00CD4C5D"/>
    <w:rsid w:val="00CD64D7"/>
    <w:rsid w:val="00CD6D19"/>
    <w:rsid w:val="00CF19FD"/>
    <w:rsid w:val="00D001D6"/>
    <w:rsid w:val="00D004E0"/>
    <w:rsid w:val="00D01524"/>
    <w:rsid w:val="00D05CB5"/>
    <w:rsid w:val="00D13FEB"/>
    <w:rsid w:val="00D22F95"/>
    <w:rsid w:val="00D23322"/>
    <w:rsid w:val="00D25104"/>
    <w:rsid w:val="00D257EE"/>
    <w:rsid w:val="00D33871"/>
    <w:rsid w:val="00D44766"/>
    <w:rsid w:val="00D557AD"/>
    <w:rsid w:val="00D725A9"/>
    <w:rsid w:val="00D80A84"/>
    <w:rsid w:val="00D83FC5"/>
    <w:rsid w:val="00D84CBC"/>
    <w:rsid w:val="00D8608C"/>
    <w:rsid w:val="00D9112D"/>
    <w:rsid w:val="00D92980"/>
    <w:rsid w:val="00D9343F"/>
    <w:rsid w:val="00D951B1"/>
    <w:rsid w:val="00DA24FB"/>
    <w:rsid w:val="00DA69BB"/>
    <w:rsid w:val="00DB0ED7"/>
    <w:rsid w:val="00DB30AF"/>
    <w:rsid w:val="00DC1AF4"/>
    <w:rsid w:val="00DC3BBD"/>
    <w:rsid w:val="00DC4352"/>
    <w:rsid w:val="00DC4876"/>
    <w:rsid w:val="00DC710C"/>
    <w:rsid w:val="00DE3E5E"/>
    <w:rsid w:val="00DE71A2"/>
    <w:rsid w:val="00DF7B09"/>
    <w:rsid w:val="00E01BDC"/>
    <w:rsid w:val="00E12BAD"/>
    <w:rsid w:val="00E20E53"/>
    <w:rsid w:val="00E26626"/>
    <w:rsid w:val="00E471C2"/>
    <w:rsid w:val="00E61359"/>
    <w:rsid w:val="00E65E74"/>
    <w:rsid w:val="00E66A8E"/>
    <w:rsid w:val="00E74C05"/>
    <w:rsid w:val="00E75170"/>
    <w:rsid w:val="00EA3831"/>
    <w:rsid w:val="00EB24DE"/>
    <w:rsid w:val="00EB4A31"/>
    <w:rsid w:val="00EB718E"/>
    <w:rsid w:val="00EB7837"/>
    <w:rsid w:val="00EC38AF"/>
    <w:rsid w:val="00ED0A43"/>
    <w:rsid w:val="00ED0D6D"/>
    <w:rsid w:val="00ED137E"/>
    <w:rsid w:val="00EE687B"/>
    <w:rsid w:val="00EF1C40"/>
    <w:rsid w:val="00EF6CB2"/>
    <w:rsid w:val="00F07485"/>
    <w:rsid w:val="00F10A44"/>
    <w:rsid w:val="00F15D37"/>
    <w:rsid w:val="00F21059"/>
    <w:rsid w:val="00F24367"/>
    <w:rsid w:val="00F43C35"/>
    <w:rsid w:val="00F52BD3"/>
    <w:rsid w:val="00F74CA8"/>
    <w:rsid w:val="00F770BB"/>
    <w:rsid w:val="00F84924"/>
    <w:rsid w:val="00F91BF0"/>
    <w:rsid w:val="00F92F32"/>
    <w:rsid w:val="00FA1724"/>
    <w:rsid w:val="00FA1E18"/>
    <w:rsid w:val="00FB2143"/>
    <w:rsid w:val="00FB62A8"/>
    <w:rsid w:val="00FB7C55"/>
    <w:rsid w:val="00FC1593"/>
    <w:rsid w:val="00FC32B3"/>
    <w:rsid w:val="00FF1C62"/>
    <w:rsid w:val="00FF1FD1"/>
    <w:rsid w:val="00FF27DF"/>
    <w:rsid w:val="00FF5440"/>
    <w:rsid w:val="00FF5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B16ED6"/>
    <w:pPr>
      <w:widowControl w:val="0"/>
      <w:autoSpaceDE w:val="0"/>
      <w:autoSpaceDN w:val="0"/>
      <w:ind w:left="130"/>
      <w:outlineLvl w:val="2"/>
    </w:pPr>
    <w:rPr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iDungBaiBao">
    <w:name w:val="NoiDungBaiBao"/>
    <w:basedOn w:val="Normal"/>
    <w:rsid w:val="009E551E"/>
    <w:pPr>
      <w:spacing w:line="276" w:lineRule="auto"/>
      <w:ind w:firstLine="567"/>
      <w:jc w:val="both"/>
    </w:pPr>
    <w:rPr>
      <w:sz w:val="28"/>
      <w:szCs w:val="28"/>
      <w:lang w:val="fr-FR"/>
    </w:rPr>
  </w:style>
  <w:style w:type="paragraph" w:styleId="ListParagraph">
    <w:name w:val="List Paragraph"/>
    <w:basedOn w:val="Normal"/>
    <w:uiPriority w:val="1"/>
    <w:qFormat/>
    <w:rsid w:val="00D951B1"/>
    <w:pPr>
      <w:ind w:left="720"/>
      <w:contextualSpacing/>
    </w:pPr>
  </w:style>
  <w:style w:type="paragraph" w:customStyle="1" w:styleId="VD">
    <w:name w:val="VD"/>
    <w:basedOn w:val="Normal"/>
    <w:rsid w:val="00CD6D19"/>
    <w:pPr>
      <w:spacing w:before="180" w:after="80" w:line="264" w:lineRule="auto"/>
      <w:ind w:left="907" w:hanging="907"/>
      <w:jc w:val="both"/>
    </w:pPr>
    <w:rPr>
      <w:bCs/>
      <w:noProof/>
    </w:rPr>
  </w:style>
  <w:style w:type="paragraph" w:styleId="BodyText">
    <w:name w:val="Body Text"/>
    <w:basedOn w:val="Normal"/>
    <w:link w:val="BodyTextChar"/>
    <w:uiPriority w:val="1"/>
    <w:qFormat/>
    <w:rsid w:val="008501D1"/>
    <w:pPr>
      <w:widowControl w:val="0"/>
      <w:ind w:right="168"/>
    </w:pPr>
  </w:style>
  <w:style w:type="character" w:customStyle="1" w:styleId="BodyTextChar">
    <w:name w:val="Body Text Char"/>
    <w:basedOn w:val="DefaultParagraphFont"/>
    <w:link w:val="BodyText"/>
    <w:uiPriority w:val="1"/>
    <w:rsid w:val="008501D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3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3F0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9F0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F19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96C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itap">
    <w:name w:val="baitap"/>
    <w:basedOn w:val="Normal"/>
    <w:rsid w:val="006F3A60"/>
    <w:pPr>
      <w:spacing w:after="40" w:line="300" w:lineRule="atLeast"/>
      <w:ind w:left="567" w:hanging="567"/>
      <w:jc w:val="both"/>
    </w:pPr>
    <w:rPr>
      <w:rFonts w:ascii=".VnTime" w:hAnsi=".VnTime"/>
      <w:lang w:val="fr-FR"/>
    </w:rPr>
  </w:style>
  <w:style w:type="paragraph" w:customStyle="1" w:styleId="tabABC">
    <w:name w:val="tabABC"/>
    <w:basedOn w:val="Normal"/>
    <w:link w:val="tabABCChar"/>
    <w:rsid w:val="006F3A60"/>
    <w:pPr>
      <w:tabs>
        <w:tab w:val="left" w:pos="2268"/>
        <w:tab w:val="left" w:pos="3969"/>
        <w:tab w:val="left" w:pos="5670"/>
      </w:tabs>
      <w:spacing w:after="60" w:line="300" w:lineRule="atLeast"/>
      <w:ind w:left="851" w:hanging="284"/>
      <w:jc w:val="both"/>
    </w:pPr>
    <w:rPr>
      <w:rFonts w:ascii=".VnTime" w:hAnsi=".VnTime"/>
    </w:rPr>
  </w:style>
  <w:style w:type="character" w:customStyle="1" w:styleId="tabABCChar">
    <w:name w:val="tabABC Char"/>
    <w:basedOn w:val="DefaultParagraphFont"/>
    <w:link w:val="tabABC"/>
    <w:rsid w:val="006F3A60"/>
    <w:rPr>
      <w:rFonts w:ascii=".VnTime" w:eastAsia="Times New Roman" w:hAnsi=".VnTime" w:cs="Times New Roman"/>
      <w:sz w:val="24"/>
      <w:szCs w:val="24"/>
    </w:rPr>
  </w:style>
  <w:style w:type="paragraph" w:customStyle="1" w:styleId="vb1">
    <w:name w:val="vb1"/>
    <w:basedOn w:val="Normal"/>
    <w:link w:val="vb1Char"/>
    <w:rsid w:val="006F3A60"/>
    <w:pPr>
      <w:tabs>
        <w:tab w:val="left" w:pos="425"/>
      </w:tabs>
      <w:spacing w:after="40" w:line="300" w:lineRule="atLeast"/>
      <w:ind w:firstLine="567"/>
      <w:jc w:val="both"/>
    </w:pPr>
    <w:rPr>
      <w:rFonts w:ascii=".VnTime" w:hAnsi=".VnTime"/>
      <w:lang w:val="pt-BR"/>
    </w:rPr>
  </w:style>
  <w:style w:type="character" w:customStyle="1" w:styleId="vb1Char">
    <w:name w:val="vb1 Char"/>
    <w:basedOn w:val="DefaultParagraphFont"/>
    <w:link w:val="vb1"/>
    <w:rsid w:val="006F3A60"/>
    <w:rPr>
      <w:rFonts w:ascii=".VnTime" w:eastAsia="Times New Roman" w:hAnsi=".VnTime" w:cs="Times New Roman"/>
      <w:sz w:val="24"/>
      <w:szCs w:val="24"/>
      <w:lang w:val="pt-BR"/>
    </w:rPr>
  </w:style>
  <w:style w:type="paragraph" w:styleId="NormalWeb">
    <w:name w:val="Normal (Web)"/>
    <w:basedOn w:val="Normal"/>
    <w:uiPriority w:val="99"/>
    <w:rsid w:val="00C46DB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46DBC"/>
    <w:rPr>
      <w:i/>
      <w:sz w:val="24"/>
      <w:szCs w:val="24"/>
      <w:lang w:val="en-US" w:eastAsia="en-US" w:bidi="ar-SA"/>
    </w:rPr>
  </w:style>
  <w:style w:type="character" w:styleId="Strong">
    <w:name w:val="Strong"/>
    <w:qFormat/>
    <w:rsid w:val="00C46DBC"/>
    <w:rPr>
      <w:b/>
      <w:bCs/>
      <w:i/>
      <w:sz w:val="24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1"/>
    <w:rsid w:val="00B16ED6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customStyle="1" w:styleId="mjxassistivemathml">
    <w:name w:val="mjx_assistive_mathml"/>
    <w:rsid w:val="00277866"/>
  </w:style>
  <w:style w:type="paragraph" w:customStyle="1" w:styleId="Body">
    <w:name w:val="Body"/>
    <w:basedOn w:val="Normal"/>
    <w:uiPriority w:val="1"/>
    <w:qFormat/>
    <w:rsid w:val="00693B5A"/>
    <w:pPr>
      <w:widowControl w:val="0"/>
    </w:pPr>
    <w:rPr>
      <w:rFonts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A5F83-4751-4DD2-9C8B-56C26AAC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21.01</dc:creator>
  <cp:lastModifiedBy>Admin 21.01</cp:lastModifiedBy>
  <cp:revision>38</cp:revision>
  <cp:lastPrinted>2020-03-20T04:39:00Z</cp:lastPrinted>
  <dcterms:created xsi:type="dcterms:W3CDTF">2020-03-18T21:23:00Z</dcterms:created>
  <dcterms:modified xsi:type="dcterms:W3CDTF">2020-03-26T00:03:00Z</dcterms:modified>
</cp:coreProperties>
</file>